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6B" w:rsidRDefault="00E94C6B" w:rsidP="006C3FDD">
      <w:pPr>
        <w:autoSpaceDE w:val="0"/>
        <w:autoSpaceDN w:val="0"/>
        <w:adjustRightInd w:val="0"/>
        <w:spacing w:after="0" w:line="240" w:lineRule="auto"/>
        <w:jc w:val="center"/>
        <w:rPr>
          <w:rFonts w:ascii="TTBC9041A8t00" w:hAnsi="TTBC9041A8t00" w:cs="TTBC9041A8t00"/>
          <w:sz w:val="44"/>
          <w:szCs w:val="44"/>
        </w:rPr>
      </w:pPr>
    </w:p>
    <w:p w:rsidR="00E94C6B" w:rsidRDefault="00E94C6B" w:rsidP="006C3FDD">
      <w:pPr>
        <w:autoSpaceDE w:val="0"/>
        <w:autoSpaceDN w:val="0"/>
        <w:adjustRightInd w:val="0"/>
        <w:spacing w:after="0" w:line="240" w:lineRule="auto"/>
        <w:jc w:val="center"/>
        <w:rPr>
          <w:rFonts w:ascii="TTBC9041A8t00" w:hAnsi="TTBC9041A8t00" w:cs="TTBC9041A8t00"/>
          <w:sz w:val="44"/>
          <w:szCs w:val="44"/>
        </w:rPr>
      </w:pPr>
    </w:p>
    <w:p w:rsidR="00E94C6B" w:rsidRDefault="00E94C6B" w:rsidP="006C3FDD">
      <w:pPr>
        <w:autoSpaceDE w:val="0"/>
        <w:autoSpaceDN w:val="0"/>
        <w:adjustRightInd w:val="0"/>
        <w:spacing w:after="0" w:line="240" w:lineRule="auto"/>
        <w:jc w:val="center"/>
        <w:rPr>
          <w:rFonts w:ascii="TTBC9041A8t00" w:hAnsi="TTBC9041A8t00" w:cs="TTBC9041A8t00"/>
          <w:sz w:val="44"/>
          <w:szCs w:val="44"/>
        </w:rPr>
      </w:pPr>
    </w:p>
    <w:p w:rsidR="00E94C6B" w:rsidRDefault="00E94C6B" w:rsidP="006C3FDD">
      <w:pPr>
        <w:autoSpaceDE w:val="0"/>
        <w:autoSpaceDN w:val="0"/>
        <w:adjustRightInd w:val="0"/>
        <w:spacing w:after="0" w:line="240" w:lineRule="auto"/>
        <w:jc w:val="center"/>
        <w:rPr>
          <w:rFonts w:ascii="TTBC9041A8t00" w:hAnsi="TTBC9041A8t00" w:cs="TTBC9041A8t00"/>
          <w:sz w:val="44"/>
          <w:szCs w:val="44"/>
        </w:rPr>
      </w:pPr>
    </w:p>
    <w:p w:rsidR="009E1164" w:rsidRDefault="006C3FDD" w:rsidP="006C3FDD">
      <w:pPr>
        <w:autoSpaceDE w:val="0"/>
        <w:autoSpaceDN w:val="0"/>
        <w:adjustRightInd w:val="0"/>
        <w:spacing w:after="0" w:line="240" w:lineRule="auto"/>
        <w:jc w:val="center"/>
        <w:rPr>
          <w:rFonts w:ascii="TTBC9041A8t00" w:hAnsi="TTBC9041A8t00" w:cs="TTBC9041A8t00"/>
          <w:sz w:val="44"/>
          <w:szCs w:val="44"/>
        </w:rPr>
      </w:pPr>
      <w:r>
        <w:rPr>
          <w:rFonts w:ascii="TTBC9041A8t00" w:hAnsi="TTBC9041A8t00" w:cs="TTBC9041A8t00"/>
          <w:sz w:val="44"/>
          <w:szCs w:val="44"/>
        </w:rPr>
        <w:t>Het Mozaïek</w:t>
      </w:r>
      <w:r w:rsidR="00E2559E">
        <w:rPr>
          <w:rFonts w:ascii="TTBC9041A8t00" w:hAnsi="TTBC9041A8t00" w:cs="TTBC9041A8t00"/>
          <w:sz w:val="44"/>
          <w:szCs w:val="44"/>
        </w:rPr>
        <w:t>-</w:t>
      </w:r>
      <w:r>
        <w:rPr>
          <w:rFonts w:ascii="TTBC9041A8t00" w:hAnsi="TTBC9041A8t00" w:cs="TTBC9041A8t00"/>
          <w:sz w:val="44"/>
          <w:szCs w:val="44"/>
        </w:rPr>
        <w:t>kinderprotocol tegen pesten</w:t>
      </w:r>
    </w:p>
    <w:p w:rsidR="006C3FDD" w:rsidRDefault="00D15D95" w:rsidP="006C3FDD">
      <w:pPr>
        <w:autoSpaceDE w:val="0"/>
        <w:autoSpaceDN w:val="0"/>
        <w:adjustRightInd w:val="0"/>
        <w:spacing w:after="0" w:line="240" w:lineRule="auto"/>
        <w:jc w:val="center"/>
        <w:rPr>
          <w:rFonts w:ascii="TTBC9041A8t00" w:hAnsi="TTBC9041A8t00" w:cs="TTBC9041A8t00"/>
          <w:sz w:val="44"/>
          <w:szCs w:val="44"/>
        </w:rPr>
      </w:pPr>
      <w:r>
        <w:rPr>
          <w:rFonts w:ascii="TTBC9041A8t00" w:hAnsi="TTBC9041A8t00" w:cs="TTBC9041A8t00"/>
          <w:sz w:val="44"/>
          <w:szCs w:val="44"/>
        </w:rPr>
        <w:t>(</w:t>
      </w:r>
      <w:r w:rsidR="006C3FDD">
        <w:rPr>
          <w:rFonts w:ascii="TTBC9041A8t00" w:hAnsi="TTBC9041A8t00" w:cs="TTBC9041A8t00"/>
          <w:sz w:val="44"/>
          <w:szCs w:val="44"/>
        </w:rPr>
        <w:t>voor kinderen van groep 3 t/m 8</w:t>
      </w:r>
      <w:r>
        <w:rPr>
          <w:rFonts w:ascii="TTBC9041A8t00" w:hAnsi="TTBC9041A8t00" w:cs="TTBC9041A8t00"/>
          <w:sz w:val="44"/>
          <w:szCs w:val="44"/>
        </w:rPr>
        <w:t>)</w:t>
      </w:r>
    </w:p>
    <w:p w:rsidR="00980690" w:rsidRDefault="00980690" w:rsidP="006C3FDD">
      <w:pPr>
        <w:autoSpaceDE w:val="0"/>
        <w:autoSpaceDN w:val="0"/>
        <w:adjustRightInd w:val="0"/>
        <w:spacing w:after="0" w:line="240" w:lineRule="auto"/>
        <w:jc w:val="center"/>
        <w:rPr>
          <w:rFonts w:ascii="TTBC9041A8t00" w:hAnsi="TTBC9041A8t00" w:cs="TTBC9041A8t00"/>
          <w:sz w:val="44"/>
          <w:szCs w:val="44"/>
        </w:rPr>
      </w:pPr>
    </w:p>
    <w:p w:rsidR="00980690" w:rsidRDefault="00980690" w:rsidP="006C3FDD">
      <w:pPr>
        <w:autoSpaceDE w:val="0"/>
        <w:autoSpaceDN w:val="0"/>
        <w:adjustRightInd w:val="0"/>
        <w:spacing w:after="0" w:line="240" w:lineRule="auto"/>
        <w:jc w:val="center"/>
        <w:rPr>
          <w:rFonts w:ascii="TTBC9041A8t00" w:hAnsi="TTBC9041A8t00" w:cs="TTBC9041A8t00"/>
          <w:sz w:val="44"/>
          <w:szCs w:val="44"/>
        </w:rPr>
      </w:pPr>
    </w:p>
    <w:p w:rsidR="00980690" w:rsidRDefault="00980690" w:rsidP="006C3FDD">
      <w:pPr>
        <w:autoSpaceDE w:val="0"/>
        <w:autoSpaceDN w:val="0"/>
        <w:adjustRightInd w:val="0"/>
        <w:spacing w:after="0" w:line="240" w:lineRule="auto"/>
        <w:jc w:val="center"/>
        <w:rPr>
          <w:rFonts w:ascii="TTBC9041A8t00" w:hAnsi="TTBC9041A8t00" w:cs="TTBC9041A8t00"/>
          <w:sz w:val="44"/>
          <w:szCs w:val="44"/>
        </w:rPr>
      </w:pPr>
    </w:p>
    <w:p w:rsidR="00980690" w:rsidRDefault="00980690">
      <w:pPr>
        <w:rPr>
          <w:rFonts w:ascii="TTBC9041A8t00" w:hAnsi="TTBC9041A8t00" w:cs="TTBC9041A8t00"/>
          <w:sz w:val="44"/>
          <w:szCs w:val="44"/>
        </w:rPr>
      </w:pPr>
      <w:r>
        <w:rPr>
          <w:rFonts w:ascii="TTBC9041A8t00" w:hAnsi="TTBC9041A8t00" w:cs="TTBC9041A8t00"/>
          <w:noProof/>
          <w:sz w:val="44"/>
          <w:szCs w:val="44"/>
        </w:rPr>
        <w:drawing>
          <wp:anchor distT="0" distB="0" distL="114300" distR="114300" simplePos="0" relativeHeight="251660288" behindDoc="1" locked="0" layoutInCell="1" allowOverlap="1">
            <wp:simplePos x="0" y="0"/>
            <wp:positionH relativeFrom="column">
              <wp:posOffset>1271905</wp:posOffset>
            </wp:positionH>
            <wp:positionV relativeFrom="paragraph">
              <wp:posOffset>-635</wp:posOffset>
            </wp:positionV>
            <wp:extent cx="3195955" cy="2619375"/>
            <wp:effectExtent l="19050" t="0" r="4445" b="0"/>
            <wp:wrapTight wrapText="bothSides">
              <wp:wrapPolygon edited="0">
                <wp:start x="-129" y="0"/>
                <wp:lineTo x="-129" y="21521"/>
                <wp:lineTo x="21630" y="21521"/>
                <wp:lineTo x="21630" y="0"/>
                <wp:lineTo x="-129" y="0"/>
              </wp:wrapPolygon>
            </wp:wrapTight>
            <wp:docPr id="1" name="Afbeelding 2" descr="MOZA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ZAIEK"/>
                    <pic:cNvPicPr>
                      <a:picLocks noChangeAspect="1" noChangeArrowheads="1"/>
                    </pic:cNvPicPr>
                  </pic:nvPicPr>
                  <pic:blipFill>
                    <a:blip r:embed="rId8" cstate="print"/>
                    <a:srcRect/>
                    <a:stretch>
                      <a:fillRect/>
                    </a:stretch>
                  </pic:blipFill>
                  <pic:spPr bwMode="auto">
                    <a:xfrm>
                      <a:off x="0" y="0"/>
                      <a:ext cx="3195955" cy="2619375"/>
                    </a:xfrm>
                    <a:prstGeom prst="rect">
                      <a:avLst/>
                    </a:prstGeom>
                    <a:noFill/>
                    <a:ln w="9525">
                      <a:noFill/>
                      <a:miter lim="800000"/>
                      <a:headEnd/>
                      <a:tailEnd/>
                    </a:ln>
                  </pic:spPr>
                </pic:pic>
              </a:graphicData>
            </a:graphic>
          </wp:anchor>
        </w:drawing>
      </w:r>
      <w:r>
        <w:rPr>
          <w:rFonts w:ascii="TTBC9041A8t00" w:hAnsi="TTBC9041A8t00" w:cs="TTBC9041A8t00"/>
          <w:sz w:val="44"/>
          <w:szCs w:val="44"/>
        </w:rPr>
        <w:br w:type="page"/>
      </w:r>
    </w:p>
    <w:p w:rsidR="00D15D95" w:rsidRPr="00D15D95" w:rsidRDefault="00D15D95" w:rsidP="00546376">
      <w:pPr>
        <w:autoSpaceDE w:val="0"/>
        <w:autoSpaceDN w:val="0"/>
        <w:adjustRightInd w:val="0"/>
        <w:spacing w:after="0" w:line="240" w:lineRule="auto"/>
        <w:rPr>
          <w:rFonts w:ascii="TTBC903008t00" w:hAnsi="TTBC903008t00" w:cs="TTBC903008t00"/>
          <w:b/>
          <w:sz w:val="28"/>
          <w:szCs w:val="28"/>
        </w:rPr>
      </w:pPr>
      <w:r w:rsidRPr="00D15D95">
        <w:rPr>
          <w:rFonts w:ascii="TTBC903008t00" w:hAnsi="TTBC903008t00" w:cs="TTBC903008t00"/>
          <w:b/>
          <w:sz w:val="28"/>
          <w:szCs w:val="28"/>
        </w:rPr>
        <w:lastRenderedPageBreak/>
        <w:t>1. Wat is pesten:</w:t>
      </w:r>
    </w:p>
    <w:p w:rsidR="00D15D95" w:rsidRDefault="00D15D95" w:rsidP="00546376">
      <w:pPr>
        <w:autoSpaceDE w:val="0"/>
        <w:autoSpaceDN w:val="0"/>
        <w:adjustRightInd w:val="0"/>
        <w:spacing w:after="0" w:line="240" w:lineRule="auto"/>
        <w:rPr>
          <w:rFonts w:ascii="TTBC903008t00" w:hAnsi="TTBC903008t00" w:cs="TTBC903008t00"/>
        </w:rPr>
      </w:pPr>
    </w:p>
    <w:p w:rsidR="00546376" w:rsidRDefault="00546376" w:rsidP="00546376">
      <w:pPr>
        <w:autoSpaceDE w:val="0"/>
        <w:autoSpaceDN w:val="0"/>
        <w:adjustRightInd w:val="0"/>
        <w:spacing w:after="0" w:line="240" w:lineRule="auto"/>
        <w:rPr>
          <w:rFonts w:ascii="TTBC903008t00" w:hAnsi="TTBC903008t00" w:cs="TTBC903008t00"/>
        </w:rPr>
      </w:pPr>
      <w:r>
        <w:rPr>
          <w:rFonts w:ascii="TTBC903008t00" w:hAnsi="TTBC903008t00" w:cs="TTBC903008t00"/>
        </w:rPr>
        <w:t>Pesten komt helaas op iedere school voor, ook bij ons</w:t>
      </w:r>
      <w:r w:rsidR="009E1164">
        <w:rPr>
          <w:rFonts w:ascii="TTBC903008t00" w:hAnsi="TTBC903008t00" w:cs="TTBC903008t00"/>
        </w:rPr>
        <w:t xml:space="preserve"> op Het Mozaïek. </w:t>
      </w:r>
      <w:r>
        <w:rPr>
          <w:rFonts w:ascii="TTBC903008t00" w:hAnsi="TTBC903008t00" w:cs="TTBC903008t00"/>
        </w:rPr>
        <w:t xml:space="preserve">Het is een probleem dat wij </w:t>
      </w:r>
      <w:r w:rsidR="009E1164">
        <w:rPr>
          <w:rFonts w:ascii="TTBC903008t00" w:hAnsi="TTBC903008t00" w:cs="TTBC903008t00"/>
        </w:rPr>
        <w:t xml:space="preserve">niet willen en daarom willen wij het </w:t>
      </w:r>
      <w:r>
        <w:rPr>
          <w:rFonts w:ascii="TTBC903008t00" w:hAnsi="TTBC903008t00" w:cs="TTBC903008t00"/>
        </w:rPr>
        <w:t xml:space="preserve">op onze school </w:t>
      </w:r>
      <w:r w:rsidR="004513B3">
        <w:rPr>
          <w:rFonts w:ascii="TTBC903008t00" w:hAnsi="TTBC903008t00" w:cs="TTBC903008t00"/>
        </w:rPr>
        <w:t>serieus aan</w:t>
      </w:r>
      <w:r>
        <w:rPr>
          <w:rFonts w:ascii="TTBC903008t00" w:hAnsi="TTBC903008t00" w:cs="TTBC903008t00"/>
        </w:rPr>
        <w:t>pakken.</w:t>
      </w:r>
      <w:r w:rsidR="009E1164">
        <w:rPr>
          <w:rFonts w:ascii="TTBC903008t00" w:hAnsi="TTBC903008t00" w:cs="TTBC903008t00"/>
        </w:rPr>
        <w:t xml:space="preserve"> </w:t>
      </w:r>
    </w:p>
    <w:p w:rsidR="00C66C80" w:rsidRDefault="00C66C80" w:rsidP="00546376">
      <w:pPr>
        <w:autoSpaceDE w:val="0"/>
        <w:autoSpaceDN w:val="0"/>
        <w:adjustRightInd w:val="0"/>
        <w:spacing w:after="0" w:line="240" w:lineRule="auto"/>
        <w:rPr>
          <w:rFonts w:ascii="TTBC903008t00" w:hAnsi="TTBC903008t00" w:cs="TTBC903008t00"/>
        </w:rPr>
      </w:pPr>
    </w:p>
    <w:p w:rsidR="00C66C80" w:rsidRDefault="00C66C80" w:rsidP="00546376">
      <w:pPr>
        <w:autoSpaceDE w:val="0"/>
        <w:autoSpaceDN w:val="0"/>
        <w:adjustRightInd w:val="0"/>
        <w:spacing w:after="0" w:line="240" w:lineRule="auto"/>
        <w:rPr>
          <w:rFonts w:ascii="TTBC903008t00" w:hAnsi="TTBC903008t00" w:cs="TTBC903008t00"/>
        </w:rPr>
      </w:pPr>
      <w:r>
        <w:rPr>
          <w:rFonts w:ascii="TTBC903008t00" w:hAnsi="TTBC903008t00" w:cs="TTBC903008t00"/>
        </w:rPr>
        <w:t xml:space="preserve">Met een </w:t>
      </w:r>
      <w:r w:rsidR="00E2559E">
        <w:rPr>
          <w:rFonts w:ascii="TTBC903008t00" w:hAnsi="TTBC903008t00" w:cs="TTBC903008t00"/>
        </w:rPr>
        <w:t>groep</w:t>
      </w:r>
      <w:r>
        <w:rPr>
          <w:rFonts w:ascii="TTBC903008t00" w:hAnsi="TTBC903008t00" w:cs="TTBC903008t00"/>
        </w:rPr>
        <w:t xml:space="preserve"> schoolkinderen is gesproken over wat pesten voor hen is. Daar kwamen de volgende voorbeelden uit naar voren. </w:t>
      </w:r>
      <w:r w:rsidR="004513B3">
        <w:rPr>
          <w:rFonts w:ascii="TTBC903008t00" w:hAnsi="TTBC903008t00" w:cs="TTBC903008t00"/>
        </w:rPr>
        <w:t>In dit</w:t>
      </w:r>
      <w:r w:rsidR="00D15D95">
        <w:rPr>
          <w:rFonts w:ascii="TTBC903008t00" w:hAnsi="TTBC903008t00" w:cs="TTBC903008t00"/>
        </w:rPr>
        <w:t xml:space="preserve"> lijstje staat </w:t>
      </w:r>
      <w:r w:rsidR="004513B3">
        <w:rPr>
          <w:rFonts w:ascii="TTBC903008t00" w:hAnsi="TTBC903008t00" w:cs="TTBC903008t00"/>
        </w:rPr>
        <w:t>absoluut</w:t>
      </w:r>
      <w:r w:rsidR="00D15D95">
        <w:rPr>
          <w:rFonts w:ascii="TTBC903008t00" w:hAnsi="TTBC903008t00" w:cs="TTBC903008t00"/>
        </w:rPr>
        <w:t xml:space="preserve"> niet alles,</w:t>
      </w:r>
      <w:r>
        <w:rPr>
          <w:rFonts w:ascii="TTBC903008t00" w:hAnsi="TTBC903008t00" w:cs="TTBC903008t00"/>
        </w:rPr>
        <w:t xml:space="preserve"> maar </w:t>
      </w:r>
      <w:r w:rsidR="00D15D95">
        <w:rPr>
          <w:rFonts w:ascii="TTBC903008t00" w:hAnsi="TTBC903008t00" w:cs="TTBC903008t00"/>
        </w:rPr>
        <w:t xml:space="preserve">het maakt wel </w:t>
      </w:r>
      <w:r>
        <w:rPr>
          <w:rFonts w:ascii="TTBC903008t00" w:hAnsi="TTBC903008t00" w:cs="TTBC903008t00"/>
        </w:rPr>
        <w:t xml:space="preserve"> duidelijk wat er zoal op school kan voorkomen:</w:t>
      </w:r>
    </w:p>
    <w:p w:rsidR="00C66C80" w:rsidRDefault="00C66C80" w:rsidP="00546376">
      <w:pPr>
        <w:autoSpaceDE w:val="0"/>
        <w:autoSpaceDN w:val="0"/>
        <w:adjustRightInd w:val="0"/>
        <w:spacing w:after="0" w:line="240" w:lineRule="auto"/>
        <w:rPr>
          <w:rFonts w:ascii="TTBC903008t00" w:hAnsi="TTBC903008t00" w:cs="TTBC903008t00"/>
        </w:rPr>
      </w:pPr>
    </w:p>
    <w:p w:rsidR="00C66C80" w:rsidRDefault="00C66C80" w:rsidP="00C66C80">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Iemand een vervelende bijnaam geven en die stiekem gebruiken.</w:t>
      </w:r>
    </w:p>
    <w:p w:rsidR="00C66C80" w:rsidRDefault="00C66C80" w:rsidP="00C66C80">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Net doen of je iets leuks zegt maar dan is het niet leuk.</w:t>
      </w:r>
    </w:p>
    <w:p w:rsidR="00C66C80" w:rsidRDefault="00C66C80" w:rsidP="00C66C80">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Iemand steeds ergens de schuld van geven, terwijl je weet dat zo iets niet eerlijk is.</w:t>
      </w:r>
    </w:p>
    <w:p w:rsidR="00CB712B" w:rsidRDefault="00C66C80" w:rsidP="00C66C80">
      <w:pPr>
        <w:pStyle w:val="Lijstalinea"/>
        <w:numPr>
          <w:ilvl w:val="0"/>
          <w:numId w:val="2"/>
        </w:numPr>
        <w:autoSpaceDE w:val="0"/>
        <w:autoSpaceDN w:val="0"/>
        <w:adjustRightInd w:val="0"/>
        <w:spacing w:after="0" w:line="240" w:lineRule="auto"/>
        <w:rPr>
          <w:rFonts w:ascii="TTBC903008t00" w:hAnsi="TTBC903008t00" w:cs="TTBC903008t00"/>
        </w:rPr>
      </w:pPr>
      <w:r w:rsidRPr="00CB712B">
        <w:rPr>
          <w:rFonts w:ascii="TTBC903008t00" w:hAnsi="TTBC903008t00" w:cs="TTBC903008t00"/>
        </w:rPr>
        <w:t xml:space="preserve">Stiekem briefjes doorgeven </w:t>
      </w:r>
      <w:r w:rsidR="00CB712B" w:rsidRPr="00CB712B">
        <w:rPr>
          <w:rFonts w:ascii="TTBC903008t00" w:hAnsi="TTBC903008t00" w:cs="TTBC903008t00"/>
        </w:rPr>
        <w:t xml:space="preserve">waarop lelijke dingen van iemand </w:t>
      </w:r>
      <w:r w:rsidR="00CB712B">
        <w:rPr>
          <w:rFonts w:ascii="TTBC903008t00" w:hAnsi="TTBC903008t00" w:cs="TTBC903008t00"/>
        </w:rPr>
        <w:t>staan.</w:t>
      </w:r>
    </w:p>
    <w:p w:rsidR="00C66C80" w:rsidRPr="00CB712B" w:rsidRDefault="00C66C80" w:rsidP="00C66C80">
      <w:pPr>
        <w:pStyle w:val="Lijstalinea"/>
        <w:numPr>
          <w:ilvl w:val="0"/>
          <w:numId w:val="2"/>
        </w:numPr>
        <w:autoSpaceDE w:val="0"/>
        <w:autoSpaceDN w:val="0"/>
        <w:adjustRightInd w:val="0"/>
        <w:spacing w:after="0" w:line="240" w:lineRule="auto"/>
        <w:rPr>
          <w:rFonts w:ascii="TTBC903008t00" w:hAnsi="TTBC903008t00" w:cs="TTBC903008t00"/>
        </w:rPr>
      </w:pPr>
      <w:r w:rsidRPr="00CB712B">
        <w:rPr>
          <w:rFonts w:ascii="TTBC903008t00" w:hAnsi="TTBC903008t00" w:cs="TTBC903008t00"/>
        </w:rPr>
        <w:t>Iemand z’n spulletjes verstoppen</w:t>
      </w:r>
      <w:r w:rsidR="00E2559E" w:rsidRPr="00CB712B">
        <w:rPr>
          <w:rFonts w:ascii="TTBC903008t00" w:hAnsi="TTBC903008t00" w:cs="TTBC903008t00"/>
        </w:rPr>
        <w:t xml:space="preserve"> of kapot </w:t>
      </w:r>
      <w:r w:rsidR="00CB712B">
        <w:rPr>
          <w:rFonts w:ascii="TTBC903008t00" w:hAnsi="TTBC903008t00" w:cs="TTBC903008t00"/>
        </w:rPr>
        <w:t>maken.</w:t>
      </w:r>
    </w:p>
    <w:p w:rsidR="00C66C80" w:rsidRDefault="00C66C80" w:rsidP="00C66C80">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Fietsband leeg laten lopen</w:t>
      </w:r>
      <w:r w:rsidR="00CB712B">
        <w:rPr>
          <w:rFonts w:ascii="TTBC903008t00" w:hAnsi="TTBC903008t00" w:cs="TTBC903008t00"/>
        </w:rPr>
        <w:t>.</w:t>
      </w:r>
    </w:p>
    <w:p w:rsidR="00D15D95" w:rsidRDefault="00D15D95" w:rsidP="00C66C80">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Uitschelden</w:t>
      </w:r>
    </w:p>
    <w:p w:rsidR="00E2559E" w:rsidRDefault="00E2559E" w:rsidP="00E2559E">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Buitensluiten, Iemand niet mee laten doen, bijv. op het plein.</w:t>
      </w:r>
      <w:r w:rsidR="00CE6FFA" w:rsidRPr="00CE6FFA">
        <w:rPr>
          <w:rFonts w:ascii="Arial" w:hAnsi="Arial" w:cs="Arial"/>
          <w:color w:val="0000FF"/>
          <w:sz w:val="27"/>
          <w:szCs w:val="27"/>
          <w:shd w:val="clear" w:color="auto" w:fill="CCCCCC"/>
        </w:rPr>
        <w:t xml:space="preserve"> </w:t>
      </w:r>
    </w:p>
    <w:p w:rsidR="00E2559E" w:rsidRDefault="00E2559E" w:rsidP="00C66C80">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Roddelen</w:t>
      </w:r>
    </w:p>
    <w:p w:rsidR="00E2559E" w:rsidRDefault="00E2559E" w:rsidP="00C66C80">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Treiteren</w:t>
      </w:r>
    </w:p>
    <w:p w:rsidR="00D15D95" w:rsidRDefault="00D15D95" w:rsidP="00C66C80">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Schoppen, slaan of spugen</w:t>
      </w:r>
    </w:p>
    <w:p w:rsidR="00D15D95" w:rsidRDefault="00D15D95" w:rsidP="00C66C80">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Iemand na schooltijd achtervolgen</w:t>
      </w:r>
    </w:p>
    <w:p w:rsidR="00D15D95" w:rsidRDefault="00D15D95" w:rsidP="00C66C80">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Belachelijk maken hoe iemand er uit ziet of doet</w:t>
      </w:r>
      <w:r w:rsidR="00E2559E">
        <w:rPr>
          <w:rFonts w:ascii="TTBC903008t00" w:hAnsi="TTBC903008t00" w:cs="TTBC903008t00"/>
        </w:rPr>
        <w:t>, bijv. met andere huiskleur, dik zijn enz.</w:t>
      </w:r>
    </w:p>
    <w:p w:rsidR="00D15D95" w:rsidRDefault="00E2559E" w:rsidP="00C66C80">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Pesten via een mobieltje</w:t>
      </w:r>
      <w:r w:rsidR="004513B3">
        <w:rPr>
          <w:rFonts w:ascii="TTBC903008t00" w:hAnsi="TTBC903008t00" w:cs="TTBC903008t00"/>
        </w:rPr>
        <w:t>, via internet enz.</w:t>
      </w:r>
    </w:p>
    <w:p w:rsidR="00D15D95" w:rsidRPr="00CE6FFA" w:rsidRDefault="00D15D95" w:rsidP="00C66C80">
      <w:pPr>
        <w:pStyle w:val="Lijstalinea"/>
        <w:numPr>
          <w:ilvl w:val="0"/>
          <w:numId w:val="2"/>
        </w:numPr>
        <w:autoSpaceDE w:val="0"/>
        <w:autoSpaceDN w:val="0"/>
        <w:adjustRightInd w:val="0"/>
        <w:spacing w:after="0" w:line="240" w:lineRule="auto"/>
        <w:rPr>
          <w:rFonts w:ascii="TTBC903008t00" w:hAnsi="TTBC903008t00" w:cs="TTBC903008t00"/>
        </w:rPr>
      </w:pPr>
      <w:r>
        <w:rPr>
          <w:rFonts w:ascii="TTBC903008t00" w:hAnsi="TTBC903008t00" w:cs="TTBC903008t00"/>
        </w:rPr>
        <w:t>……………</w:t>
      </w:r>
    </w:p>
    <w:p w:rsidR="00CE6FFA" w:rsidRDefault="008778E4" w:rsidP="00CE6FFA">
      <w:pPr>
        <w:pStyle w:val="Lijstalinea"/>
        <w:autoSpaceDE w:val="0"/>
        <w:autoSpaceDN w:val="0"/>
        <w:adjustRightInd w:val="0"/>
        <w:spacing w:after="0" w:line="240" w:lineRule="auto"/>
        <w:rPr>
          <w:rFonts w:ascii="Arial" w:hAnsi="Arial" w:cs="Arial"/>
          <w:noProof/>
          <w:color w:val="0000FF"/>
          <w:sz w:val="27"/>
          <w:szCs w:val="27"/>
          <w:shd w:val="clear" w:color="auto" w:fill="CCCCCC"/>
          <w:lang w:val="en-US"/>
        </w:rPr>
      </w:pPr>
      <w:r>
        <w:rPr>
          <w:noProof/>
        </w:rPr>
        <w:drawing>
          <wp:anchor distT="0" distB="0" distL="114300" distR="114300" simplePos="0" relativeHeight="251661312" behindDoc="0" locked="0" layoutInCell="1" allowOverlap="1">
            <wp:simplePos x="0" y="0"/>
            <wp:positionH relativeFrom="column">
              <wp:posOffset>1081405</wp:posOffset>
            </wp:positionH>
            <wp:positionV relativeFrom="paragraph">
              <wp:posOffset>13335</wp:posOffset>
            </wp:positionV>
            <wp:extent cx="3486150" cy="2614295"/>
            <wp:effectExtent l="0" t="0" r="0" b="0"/>
            <wp:wrapNone/>
            <wp:docPr id="5" name="Picture 5" descr="logo-pes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sten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614295"/>
                    </a:xfrm>
                    <a:prstGeom prst="rect">
                      <a:avLst/>
                    </a:prstGeom>
                    <a:noFill/>
                    <a:ln>
                      <a:noFill/>
                    </a:ln>
                  </pic:spPr>
                </pic:pic>
              </a:graphicData>
            </a:graphic>
          </wp:anchor>
        </w:drawing>
      </w:r>
    </w:p>
    <w:p w:rsidR="00CE6FFA" w:rsidRDefault="00CE6FFA" w:rsidP="00CE6FFA">
      <w:pPr>
        <w:pStyle w:val="Lijstalinea"/>
        <w:autoSpaceDE w:val="0"/>
        <w:autoSpaceDN w:val="0"/>
        <w:adjustRightInd w:val="0"/>
        <w:spacing w:after="0" w:line="240" w:lineRule="auto"/>
        <w:rPr>
          <w:rFonts w:ascii="Arial" w:hAnsi="Arial" w:cs="Arial"/>
          <w:noProof/>
          <w:color w:val="0000FF"/>
          <w:sz w:val="27"/>
          <w:szCs w:val="27"/>
          <w:shd w:val="clear" w:color="auto" w:fill="CCCCCC"/>
          <w:lang w:val="en-US"/>
        </w:rPr>
      </w:pPr>
    </w:p>
    <w:p w:rsidR="00CE6FFA" w:rsidRDefault="00CE6FFA" w:rsidP="000D2A00">
      <w:pPr>
        <w:pStyle w:val="Lijstalinea"/>
        <w:autoSpaceDE w:val="0"/>
        <w:autoSpaceDN w:val="0"/>
        <w:adjustRightInd w:val="0"/>
        <w:spacing w:after="0" w:line="240" w:lineRule="auto"/>
        <w:jc w:val="center"/>
        <w:rPr>
          <w:rFonts w:ascii="Arial" w:hAnsi="Arial" w:cs="Arial"/>
          <w:noProof/>
          <w:color w:val="0000FF"/>
          <w:sz w:val="27"/>
          <w:szCs w:val="27"/>
          <w:shd w:val="clear" w:color="auto" w:fill="CCCCCC"/>
          <w:lang w:val="en-US"/>
        </w:rPr>
      </w:pPr>
    </w:p>
    <w:p w:rsidR="00CE6FFA" w:rsidRDefault="00CE6FFA" w:rsidP="00CE6FFA">
      <w:pPr>
        <w:pStyle w:val="Lijstalinea"/>
        <w:autoSpaceDE w:val="0"/>
        <w:autoSpaceDN w:val="0"/>
        <w:adjustRightInd w:val="0"/>
        <w:spacing w:after="0" w:line="240" w:lineRule="auto"/>
        <w:rPr>
          <w:rFonts w:ascii="TTBC903008t00" w:hAnsi="TTBC903008t00" w:cs="TTBC903008t00"/>
        </w:rPr>
      </w:pPr>
    </w:p>
    <w:p w:rsidR="00745A55" w:rsidRDefault="00745A55"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rPr>
      </w:pPr>
    </w:p>
    <w:p w:rsidR="004513B3" w:rsidRDefault="00745A55"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 xml:space="preserve">Het verschil tussen plagen en pesten is dat plagen maar één keer gebeurt en pesten vaak heel lang duurt. Plagen kan soms best leuk zijn, dan is het iets grappigs waar iedereen om kan lachen. </w:t>
      </w:r>
      <w:r w:rsidR="004513B3">
        <w:rPr>
          <w:rFonts w:ascii="TTBC903008t00" w:hAnsi="TTBC903008t00" w:cs="TTBC903008t00"/>
        </w:rPr>
        <w:t xml:space="preserve">Wanneer plagen ervaren wordt als pesten, is het al geen plagen meer. </w:t>
      </w:r>
    </w:p>
    <w:p w:rsidR="00745A55" w:rsidRDefault="00745A55"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Pesten is nooit leuk, ook</w:t>
      </w:r>
      <w:r w:rsidR="00A37CAF">
        <w:rPr>
          <w:rFonts w:ascii="TTBC903008t00" w:hAnsi="TTBC903008t00" w:cs="TTBC903008t00"/>
        </w:rPr>
        <w:t xml:space="preserve"> </w:t>
      </w:r>
      <w:r>
        <w:rPr>
          <w:rFonts w:ascii="TTBC903008t00" w:hAnsi="TTBC903008t00" w:cs="TTBC903008t00"/>
        </w:rPr>
        <w:t>al staan er soms kinderen bij te lachen. Dan wordt er nooit gewoon gelachen maar is het vaak uitlachen van het gepeste kind.</w:t>
      </w:r>
      <w:r w:rsidR="004513B3">
        <w:rPr>
          <w:rFonts w:ascii="TTBC903008t00" w:hAnsi="TTBC903008t00" w:cs="TTBC903008t00"/>
        </w:rPr>
        <w:t xml:space="preserve"> </w:t>
      </w:r>
    </w:p>
    <w:p w:rsidR="00745A55" w:rsidRDefault="00745A55" w:rsidP="00D15D95">
      <w:pPr>
        <w:autoSpaceDE w:val="0"/>
        <w:autoSpaceDN w:val="0"/>
        <w:adjustRightInd w:val="0"/>
        <w:spacing w:after="0" w:line="240" w:lineRule="auto"/>
        <w:rPr>
          <w:rFonts w:ascii="TTBC903008t00" w:hAnsi="TTBC903008t00" w:cs="TTBC903008t00"/>
        </w:rPr>
      </w:pPr>
    </w:p>
    <w:p w:rsidR="00745A55" w:rsidRDefault="00745A55" w:rsidP="00D15D95">
      <w:pPr>
        <w:autoSpaceDE w:val="0"/>
        <w:autoSpaceDN w:val="0"/>
        <w:adjustRightInd w:val="0"/>
        <w:spacing w:after="0" w:line="240" w:lineRule="auto"/>
        <w:rPr>
          <w:rFonts w:ascii="TTBC903008t00" w:hAnsi="TTBC903008t00" w:cs="TTBC903008t00"/>
        </w:rPr>
      </w:pPr>
    </w:p>
    <w:p w:rsidR="00E94C6B" w:rsidRDefault="00E94C6B" w:rsidP="00D15D95">
      <w:pPr>
        <w:autoSpaceDE w:val="0"/>
        <w:autoSpaceDN w:val="0"/>
        <w:adjustRightInd w:val="0"/>
        <w:spacing w:after="0" w:line="240" w:lineRule="auto"/>
        <w:rPr>
          <w:rFonts w:ascii="TTBC903008t00" w:hAnsi="TTBC903008t00" w:cs="TTBC903008t00"/>
        </w:rPr>
      </w:pPr>
    </w:p>
    <w:p w:rsidR="008778E4" w:rsidRDefault="008778E4" w:rsidP="00D15D95">
      <w:pPr>
        <w:autoSpaceDE w:val="0"/>
        <w:autoSpaceDN w:val="0"/>
        <w:adjustRightInd w:val="0"/>
        <w:spacing w:after="0" w:line="240" w:lineRule="auto"/>
        <w:rPr>
          <w:rFonts w:ascii="TTBC903008t00" w:hAnsi="TTBC903008t00" w:cs="TTBC903008t00"/>
          <w:b/>
          <w:sz w:val="28"/>
          <w:szCs w:val="28"/>
        </w:rPr>
      </w:pPr>
    </w:p>
    <w:p w:rsidR="00D15D95" w:rsidRDefault="00D15D95" w:rsidP="00D15D95">
      <w:pPr>
        <w:autoSpaceDE w:val="0"/>
        <w:autoSpaceDN w:val="0"/>
        <w:adjustRightInd w:val="0"/>
        <w:spacing w:after="0" w:line="240" w:lineRule="auto"/>
        <w:rPr>
          <w:rFonts w:ascii="TTBC903008t00" w:hAnsi="TTBC903008t00" w:cs="TTBC903008t00"/>
          <w:b/>
          <w:sz w:val="28"/>
          <w:szCs w:val="28"/>
        </w:rPr>
      </w:pPr>
      <w:r w:rsidRPr="00D15D95">
        <w:rPr>
          <w:rFonts w:ascii="TTBC903008t00" w:hAnsi="TTBC903008t00" w:cs="TTBC903008t00"/>
          <w:b/>
          <w:sz w:val="28"/>
          <w:szCs w:val="28"/>
        </w:rPr>
        <w:lastRenderedPageBreak/>
        <w:t>2.</w:t>
      </w:r>
      <w:r w:rsidR="00C57873">
        <w:rPr>
          <w:rFonts w:ascii="TTBC903008t00" w:hAnsi="TTBC903008t00" w:cs="TTBC903008t00"/>
          <w:b/>
          <w:sz w:val="28"/>
          <w:szCs w:val="28"/>
        </w:rPr>
        <w:t xml:space="preserve"> </w:t>
      </w:r>
      <w:r w:rsidRPr="00D15D95">
        <w:rPr>
          <w:rFonts w:ascii="TTBC903008t00" w:hAnsi="TTBC903008t00" w:cs="TTBC903008t00"/>
          <w:b/>
          <w:sz w:val="28"/>
          <w:szCs w:val="28"/>
        </w:rPr>
        <w:t xml:space="preserve">Wat </w:t>
      </w:r>
      <w:r w:rsidR="004513B3">
        <w:rPr>
          <w:rFonts w:ascii="TTBC903008t00" w:hAnsi="TTBC903008t00" w:cs="TTBC903008t00"/>
          <w:b/>
          <w:sz w:val="28"/>
          <w:szCs w:val="28"/>
        </w:rPr>
        <w:t>kun jij</w:t>
      </w:r>
      <w:r w:rsidRPr="00D15D95">
        <w:rPr>
          <w:rFonts w:ascii="TTBC903008t00" w:hAnsi="TTBC903008t00" w:cs="TTBC903008t00"/>
          <w:b/>
          <w:sz w:val="28"/>
          <w:szCs w:val="28"/>
        </w:rPr>
        <w:t xml:space="preserve"> doen</w:t>
      </w:r>
      <w:r w:rsidR="00745A55">
        <w:rPr>
          <w:rFonts w:ascii="TTBC903008t00" w:hAnsi="TTBC903008t00" w:cs="TTBC903008t00"/>
          <w:b/>
          <w:sz w:val="28"/>
          <w:szCs w:val="28"/>
        </w:rPr>
        <w:t xml:space="preserve"> om pesten te voorkomen</w:t>
      </w:r>
      <w:r w:rsidRPr="00D15D95">
        <w:rPr>
          <w:rFonts w:ascii="TTBC903008t00" w:hAnsi="TTBC903008t00" w:cs="TTBC903008t00"/>
          <w:b/>
          <w:sz w:val="28"/>
          <w:szCs w:val="28"/>
        </w:rPr>
        <w:t>.</w:t>
      </w:r>
    </w:p>
    <w:p w:rsidR="00D15D95" w:rsidRDefault="00D15D95" w:rsidP="00D15D95">
      <w:pPr>
        <w:autoSpaceDE w:val="0"/>
        <w:autoSpaceDN w:val="0"/>
        <w:adjustRightInd w:val="0"/>
        <w:spacing w:after="0" w:line="240" w:lineRule="auto"/>
        <w:rPr>
          <w:rFonts w:ascii="TTBC903008t00" w:hAnsi="TTBC903008t00" w:cs="TTBC903008t00"/>
        </w:rPr>
      </w:pPr>
    </w:p>
    <w:p w:rsidR="00D15D95" w:rsidRDefault="00D15D95"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W</w:t>
      </w:r>
      <w:r w:rsidR="00C57873">
        <w:rPr>
          <w:rFonts w:ascii="TTBC903008t00" w:hAnsi="TTBC903008t00" w:cs="TTBC903008t00"/>
        </w:rPr>
        <w:t xml:space="preserve">e spreken met elkaar af dat we in de klassen en op het </w:t>
      </w:r>
      <w:r w:rsidR="0031610B">
        <w:rPr>
          <w:rFonts w:ascii="TTBC903008t00" w:hAnsi="TTBC903008t00" w:cs="TTBC903008t00"/>
        </w:rPr>
        <w:t xml:space="preserve">schoolplein ons houden aan vier </w:t>
      </w:r>
      <w:r w:rsidR="00C57873">
        <w:rPr>
          <w:rFonts w:ascii="TTBC903008t00" w:hAnsi="TTBC903008t00" w:cs="TTBC903008t00"/>
        </w:rPr>
        <w:t>belangrijke regels</w:t>
      </w:r>
      <w:r w:rsidR="00294905">
        <w:rPr>
          <w:rFonts w:ascii="TTBC903008t00" w:hAnsi="TTBC903008t00" w:cs="TTBC903008t00"/>
        </w:rPr>
        <w:t xml:space="preserve">, de </w:t>
      </w:r>
      <w:r w:rsidR="00CE7359" w:rsidRPr="001D53CE">
        <w:rPr>
          <w:rFonts w:ascii="TTBC903008t00" w:hAnsi="TTBC903008t00" w:cs="TTBC903008t00"/>
          <w:u w:val="single"/>
        </w:rPr>
        <w:t>‘</w:t>
      </w:r>
      <w:proofErr w:type="spellStart"/>
      <w:r w:rsidR="00294905" w:rsidRPr="004513B3">
        <w:rPr>
          <w:rFonts w:ascii="TTBC903008t00" w:hAnsi="TTBC903008t00" w:cs="TTBC903008t00"/>
          <w:b/>
          <w:sz w:val="24"/>
          <w:szCs w:val="24"/>
          <w:u w:val="single"/>
        </w:rPr>
        <w:t>top</w:t>
      </w:r>
      <w:r w:rsidR="00662BCD" w:rsidRPr="004513B3">
        <w:rPr>
          <w:rFonts w:ascii="TTBC903008t00" w:hAnsi="TTBC903008t00" w:cs="TTBC903008t00"/>
          <w:b/>
          <w:sz w:val="24"/>
          <w:szCs w:val="24"/>
          <w:u w:val="single"/>
        </w:rPr>
        <w:t>-</w:t>
      </w:r>
      <w:r w:rsidR="0031610B">
        <w:rPr>
          <w:rFonts w:ascii="TTBC903008t00" w:hAnsi="TTBC903008t00" w:cs="TTBC903008t00"/>
          <w:b/>
          <w:sz w:val="24"/>
          <w:szCs w:val="24"/>
          <w:u w:val="single"/>
        </w:rPr>
        <w:t>vier</w:t>
      </w:r>
      <w:r w:rsidR="00662BCD" w:rsidRPr="004513B3">
        <w:rPr>
          <w:rFonts w:ascii="TTBC903008t00" w:hAnsi="TTBC903008t00" w:cs="TTBC903008t00"/>
          <w:b/>
          <w:sz w:val="24"/>
          <w:szCs w:val="24"/>
          <w:u w:val="single"/>
        </w:rPr>
        <w:t>-</w:t>
      </w:r>
      <w:r w:rsidR="00294905" w:rsidRPr="004513B3">
        <w:rPr>
          <w:rFonts w:ascii="TTBC903008t00" w:hAnsi="TTBC903008t00" w:cs="TTBC903008t00"/>
          <w:b/>
          <w:sz w:val="24"/>
          <w:szCs w:val="24"/>
          <w:u w:val="single"/>
        </w:rPr>
        <w:t>regels</w:t>
      </w:r>
      <w:proofErr w:type="spellEnd"/>
      <w:r w:rsidR="00E2559E" w:rsidRPr="004513B3">
        <w:rPr>
          <w:rFonts w:ascii="TTBC903008t00" w:hAnsi="TTBC903008t00" w:cs="TTBC903008t00"/>
          <w:b/>
          <w:sz w:val="24"/>
          <w:szCs w:val="24"/>
          <w:u w:val="single"/>
        </w:rPr>
        <w:t>’</w:t>
      </w:r>
      <w:r w:rsidR="00294905">
        <w:rPr>
          <w:rFonts w:ascii="TTBC903008t00" w:hAnsi="TTBC903008t00" w:cs="TTBC903008t00"/>
        </w:rPr>
        <w:t>:</w:t>
      </w:r>
    </w:p>
    <w:p w:rsidR="00294905" w:rsidRDefault="00294905" w:rsidP="00D15D95">
      <w:pPr>
        <w:autoSpaceDE w:val="0"/>
        <w:autoSpaceDN w:val="0"/>
        <w:adjustRightInd w:val="0"/>
        <w:spacing w:after="0" w:line="240" w:lineRule="auto"/>
        <w:rPr>
          <w:rFonts w:ascii="TTBC903008t00" w:hAnsi="TTBC903008t00" w:cs="TTBC903008t00"/>
        </w:rPr>
      </w:pPr>
    </w:p>
    <w:p w:rsidR="00C57873" w:rsidRDefault="00C57873"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1.</w:t>
      </w:r>
      <w:r>
        <w:rPr>
          <w:rFonts w:ascii="TTBC903008t00" w:hAnsi="TTBC903008t00" w:cs="TTBC903008t00"/>
        </w:rPr>
        <w:tab/>
      </w:r>
      <w:r w:rsidR="004513B3">
        <w:rPr>
          <w:rFonts w:ascii="TTBC903008t00" w:hAnsi="TTBC903008t00" w:cs="TTBC903008t00"/>
          <w:b/>
        </w:rPr>
        <w:t>Ik b</w:t>
      </w:r>
      <w:r w:rsidR="00E2559E" w:rsidRPr="001D53CE">
        <w:rPr>
          <w:rFonts w:ascii="TTBC903008t00" w:hAnsi="TTBC903008t00" w:cs="TTBC903008t00"/>
          <w:b/>
        </w:rPr>
        <w:t xml:space="preserve">ehandel </w:t>
      </w:r>
      <w:r w:rsidR="004513B3">
        <w:rPr>
          <w:rFonts w:ascii="TTBC903008t00" w:hAnsi="TTBC903008t00" w:cs="TTBC903008t00"/>
          <w:b/>
        </w:rPr>
        <w:t>een ander</w:t>
      </w:r>
      <w:r w:rsidR="00E2559E" w:rsidRPr="001D53CE">
        <w:rPr>
          <w:rFonts w:ascii="TTBC903008t00" w:hAnsi="TTBC903008t00" w:cs="TTBC903008t00"/>
          <w:b/>
        </w:rPr>
        <w:t xml:space="preserve"> met respect.</w:t>
      </w:r>
    </w:p>
    <w:p w:rsidR="001D53CE" w:rsidRPr="00662BCD" w:rsidRDefault="001D53CE" w:rsidP="001D53CE">
      <w:pPr>
        <w:pStyle w:val="Lijstalinea"/>
        <w:autoSpaceDE w:val="0"/>
        <w:autoSpaceDN w:val="0"/>
        <w:adjustRightInd w:val="0"/>
        <w:spacing w:after="0" w:line="240" w:lineRule="auto"/>
        <w:rPr>
          <w:rFonts w:ascii="TTBC903008t00" w:hAnsi="TTBC903008t00" w:cs="TTBC903008t00"/>
        </w:rPr>
      </w:pPr>
      <w:r>
        <w:rPr>
          <w:rFonts w:ascii="TTBC903008t00" w:hAnsi="TTBC903008t00" w:cs="TTBC903008t00"/>
        </w:rPr>
        <w:t>(</w:t>
      </w:r>
      <w:r w:rsidRPr="00662BCD">
        <w:rPr>
          <w:rFonts w:ascii="TTBC903008t00" w:hAnsi="TTBC903008t00" w:cs="TTBC903008t00"/>
        </w:rPr>
        <w:t>Doe niets bij een ander kind, wat je zelf ook niet prettig vindt.</w:t>
      </w:r>
      <w:r>
        <w:rPr>
          <w:rFonts w:ascii="TTBC903008t00" w:hAnsi="TTBC903008t00" w:cs="TTBC903008t00"/>
        </w:rPr>
        <w:t>)</w:t>
      </w:r>
    </w:p>
    <w:p w:rsidR="001D53CE" w:rsidRDefault="00E36CED" w:rsidP="00D15D95">
      <w:pPr>
        <w:autoSpaceDE w:val="0"/>
        <w:autoSpaceDN w:val="0"/>
        <w:adjustRightInd w:val="0"/>
        <w:spacing w:after="0" w:line="240" w:lineRule="auto"/>
        <w:rPr>
          <w:rFonts w:ascii="TTBC903008t00" w:hAnsi="TTBC903008t00" w:cs="TTBC903008t00"/>
        </w:rPr>
      </w:pPr>
      <w:r>
        <w:rPr>
          <w:noProof/>
        </w:rPr>
        <w:drawing>
          <wp:anchor distT="0" distB="0" distL="114300" distR="114300" simplePos="0" relativeHeight="251664384" behindDoc="0" locked="0" layoutInCell="1" allowOverlap="1">
            <wp:simplePos x="0" y="0"/>
            <wp:positionH relativeFrom="column">
              <wp:posOffset>2005329</wp:posOffset>
            </wp:positionH>
            <wp:positionV relativeFrom="paragraph">
              <wp:posOffset>22226</wp:posOffset>
            </wp:positionV>
            <wp:extent cx="1495425" cy="1011192"/>
            <wp:effectExtent l="0" t="0" r="0" b="0"/>
            <wp:wrapNone/>
            <wp:docPr id="2" name="Picture 2" descr="http://www.devoeegelsjtang.com/plaatjessocialetalente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oeegelsjtang.com/plaatjessocialetalenten0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236" cy="1011740"/>
                    </a:xfrm>
                    <a:prstGeom prst="rect">
                      <a:avLst/>
                    </a:prstGeom>
                    <a:noFill/>
                    <a:ln>
                      <a:noFill/>
                    </a:ln>
                  </pic:spPr>
                </pic:pic>
              </a:graphicData>
            </a:graphic>
          </wp:anchor>
        </w:drawing>
      </w:r>
    </w:p>
    <w:p w:rsidR="00CE6FFA" w:rsidRDefault="00CE6FFA"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ab/>
      </w:r>
      <w:r>
        <w:rPr>
          <w:rFonts w:ascii="TTBC903008t00" w:hAnsi="TTBC903008t00" w:cs="TTBC903008t00"/>
        </w:rPr>
        <w:tab/>
      </w:r>
      <w:r>
        <w:rPr>
          <w:rFonts w:ascii="TTBC903008t00" w:hAnsi="TTBC903008t00" w:cs="TTBC903008t00"/>
        </w:rPr>
        <w:tab/>
      </w:r>
    </w:p>
    <w:p w:rsidR="00CE6FFA" w:rsidRDefault="00CE6FFA" w:rsidP="00D15D95">
      <w:pPr>
        <w:autoSpaceDE w:val="0"/>
        <w:autoSpaceDN w:val="0"/>
        <w:adjustRightInd w:val="0"/>
        <w:spacing w:after="0" w:line="240" w:lineRule="auto"/>
        <w:rPr>
          <w:rFonts w:ascii="TTBC903008t00" w:hAnsi="TTBC903008t00" w:cs="TTBC903008t00"/>
        </w:rPr>
      </w:pPr>
    </w:p>
    <w:p w:rsidR="00E36CED" w:rsidRDefault="00E36CED" w:rsidP="00D15D95">
      <w:pPr>
        <w:autoSpaceDE w:val="0"/>
        <w:autoSpaceDN w:val="0"/>
        <w:adjustRightInd w:val="0"/>
        <w:spacing w:after="0" w:line="240" w:lineRule="auto"/>
        <w:rPr>
          <w:rFonts w:ascii="TTBC903008t00" w:hAnsi="TTBC903008t00" w:cs="TTBC903008t00"/>
        </w:rPr>
      </w:pPr>
    </w:p>
    <w:p w:rsidR="00E36CED" w:rsidRDefault="00E36CED" w:rsidP="00D15D95">
      <w:pPr>
        <w:autoSpaceDE w:val="0"/>
        <w:autoSpaceDN w:val="0"/>
        <w:adjustRightInd w:val="0"/>
        <w:spacing w:after="0" w:line="240" w:lineRule="auto"/>
        <w:rPr>
          <w:rFonts w:ascii="TTBC903008t00" w:hAnsi="TTBC903008t00" w:cs="TTBC903008t00"/>
        </w:rPr>
      </w:pPr>
    </w:p>
    <w:p w:rsidR="00E36CED" w:rsidRDefault="00E36CED" w:rsidP="00D15D95">
      <w:pPr>
        <w:autoSpaceDE w:val="0"/>
        <w:autoSpaceDN w:val="0"/>
        <w:adjustRightInd w:val="0"/>
        <w:spacing w:after="0" w:line="240" w:lineRule="auto"/>
        <w:rPr>
          <w:rFonts w:ascii="TTBC903008t00" w:hAnsi="TTBC903008t00" w:cs="TTBC903008t00"/>
        </w:rPr>
      </w:pPr>
    </w:p>
    <w:p w:rsidR="00E36CED" w:rsidRDefault="00E36CED" w:rsidP="00D15D95">
      <w:pPr>
        <w:autoSpaceDE w:val="0"/>
        <w:autoSpaceDN w:val="0"/>
        <w:adjustRightInd w:val="0"/>
        <w:spacing w:after="0" w:line="240" w:lineRule="auto"/>
        <w:rPr>
          <w:rFonts w:ascii="TTBC903008t00" w:hAnsi="TTBC903008t00" w:cs="TTBC903008t00"/>
        </w:rPr>
      </w:pPr>
    </w:p>
    <w:p w:rsidR="00C57873" w:rsidRDefault="00C57873"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2.</w:t>
      </w:r>
      <w:r>
        <w:rPr>
          <w:rFonts w:ascii="TTBC903008t00" w:hAnsi="TTBC903008t00" w:cs="TTBC903008t00"/>
        </w:rPr>
        <w:tab/>
      </w:r>
      <w:r w:rsidR="0031610B">
        <w:rPr>
          <w:rFonts w:ascii="TTBC903008t00" w:hAnsi="TTBC903008t00" w:cs="TTBC903008t00"/>
          <w:b/>
        </w:rPr>
        <w:t>Als iemand zegt stop, dan stop ik ook.</w:t>
      </w:r>
    </w:p>
    <w:p w:rsidR="001D53CE" w:rsidRDefault="004513B3"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ab/>
      </w:r>
      <w:r w:rsidR="001D53CE">
        <w:rPr>
          <w:rFonts w:ascii="TTBC903008t00" w:hAnsi="TTBC903008t00" w:cs="TTBC903008t00"/>
        </w:rPr>
        <w:t>(Zegt iemand: ‘Ik vind dit niet leuk, stop er mee’, doe dat dan ook)</w:t>
      </w:r>
    </w:p>
    <w:p w:rsidR="004513B3" w:rsidRDefault="00E36CED" w:rsidP="00D15D95">
      <w:pPr>
        <w:autoSpaceDE w:val="0"/>
        <w:autoSpaceDN w:val="0"/>
        <w:adjustRightInd w:val="0"/>
        <w:spacing w:after="0" w:line="240" w:lineRule="auto"/>
        <w:rPr>
          <w:rFonts w:ascii="TTBC903008t00" w:hAnsi="TTBC903008t00" w:cs="TTBC903008t00"/>
        </w:rPr>
      </w:pPr>
      <w:r>
        <w:rPr>
          <w:noProof/>
        </w:rPr>
        <w:drawing>
          <wp:anchor distT="0" distB="0" distL="114300" distR="114300" simplePos="0" relativeHeight="251665408" behindDoc="0" locked="0" layoutInCell="1" allowOverlap="1">
            <wp:simplePos x="0" y="0"/>
            <wp:positionH relativeFrom="column">
              <wp:posOffset>2005330</wp:posOffset>
            </wp:positionH>
            <wp:positionV relativeFrom="paragraph">
              <wp:posOffset>24131</wp:posOffset>
            </wp:positionV>
            <wp:extent cx="1445076" cy="1010644"/>
            <wp:effectExtent l="0" t="0" r="3175" b="0"/>
            <wp:wrapNone/>
            <wp:docPr id="4" name="Picture 4" descr="http://www.devoeegelsjtang.com/plaatjessocialetalente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voeegelsjtang.com/plaatjessocialetalenten07.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680" cy="1012465"/>
                    </a:xfrm>
                    <a:prstGeom prst="rect">
                      <a:avLst/>
                    </a:prstGeom>
                    <a:noFill/>
                    <a:ln>
                      <a:noFill/>
                    </a:ln>
                  </pic:spPr>
                </pic:pic>
              </a:graphicData>
            </a:graphic>
          </wp:anchor>
        </w:drawing>
      </w:r>
    </w:p>
    <w:p w:rsidR="00CE6FFA" w:rsidRDefault="00CE6FFA" w:rsidP="00D15D95">
      <w:pPr>
        <w:autoSpaceDE w:val="0"/>
        <w:autoSpaceDN w:val="0"/>
        <w:adjustRightInd w:val="0"/>
        <w:spacing w:after="0" w:line="240" w:lineRule="auto"/>
        <w:rPr>
          <w:rFonts w:ascii="TTBC903008t00" w:hAnsi="TTBC903008t00" w:cs="TTBC903008t00"/>
        </w:rPr>
      </w:pPr>
    </w:p>
    <w:p w:rsidR="00CE6FFA" w:rsidRDefault="00CE6FFA"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ab/>
      </w:r>
      <w:r>
        <w:rPr>
          <w:rFonts w:ascii="TTBC903008t00" w:hAnsi="TTBC903008t00" w:cs="TTBC903008t00"/>
        </w:rPr>
        <w:tab/>
      </w:r>
      <w:r>
        <w:rPr>
          <w:rFonts w:ascii="TTBC903008t00" w:hAnsi="TTBC903008t00" w:cs="TTBC903008t00"/>
        </w:rPr>
        <w:tab/>
      </w:r>
    </w:p>
    <w:p w:rsidR="00CE6FFA" w:rsidRDefault="00CE6FFA" w:rsidP="00D15D95">
      <w:pPr>
        <w:autoSpaceDE w:val="0"/>
        <w:autoSpaceDN w:val="0"/>
        <w:adjustRightInd w:val="0"/>
        <w:spacing w:after="0" w:line="240" w:lineRule="auto"/>
        <w:rPr>
          <w:rFonts w:ascii="TTBC903008t00" w:hAnsi="TTBC903008t00" w:cs="TTBC903008t00"/>
        </w:rPr>
      </w:pPr>
    </w:p>
    <w:p w:rsidR="00E36CED" w:rsidRDefault="00E36CED" w:rsidP="00D15D95">
      <w:pPr>
        <w:autoSpaceDE w:val="0"/>
        <w:autoSpaceDN w:val="0"/>
        <w:adjustRightInd w:val="0"/>
        <w:spacing w:after="0" w:line="240" w:lineRule="auto"/>
        <w:rPr>
          <w:rFonts w:ascii="TTBC903008t00" w:hAnsi="TTBC903008t00" w:cs="TTBC903008t00"/>
        </w:rPr>
      </w:pPr>
    </w:p>
    <w:p w:rsidR="00E36CED" w:rsidRDefault="00E36CED" w:rsidP="004513B3">
      <w:pPr>
        <w:autoSpaceDE w:val="0"/>
        <w:autoSpaceDN w:val="0"/>
        <w:adjustRightInd w:val="0"/>
        <w:spacing w:after="0" w:line="240" w:lineRule="auto"/>
        <w:rPr>
          <w:rFonts w:ascii="TTBC903008t00" w:hAnsi="TTBC903008t00" w:cs="TTBC903008t00"/>
        </w:rPr>
      </w:pPr>
    </w:p>
    <w:p w:rsidR="00E36CED" w:rsidRDefault="00E36CED" w:rsidP="004513B3">
      <w:pPr>
        <w:autoSpaceDE w:val="0"/>
        <w:autoSpaceDN w:val="0"/>
        <w:adjustRightInd w:val="0"/>
        <w:spacing w:after="0" w:line="240" w:lineRule="auto"/>
        <w:rPr>
          <w:rFonts w:ascii="TTBC903008t00" w:hAnsi="TTBC903008t00" w:cs="TTBC903008t00"/>
        </w:rPr>
      </w:pPr>
    </w:p>
    <w:p w:rsidR="0042692F" w:rsidRDefault="004513B3" w:rsidP="004513B3">
      <w:pPr>
        <w:autoSpaceDE w:val="0"/>
        <w:autoSpaceDN w:val="0"/>
        <w:adjustRightInd w:val="0"/>
        <w:spacing w:after="0" w:line="240" w:lineRule="auto"/>
        <w:rPr>
          <w:rFonts w:ascii="TTBC903008t00" w:hAnsi="TTBC903008t00" w:cs="TTBC903008t00"/>
          <w:b/>
        </w:rPr>
      </w:pPr>
      <w:r>
        <w:rPr>
          <w:rFonts w:ascii="TTBC903008t00" w:hAnsi="TTBC903008t00" w:cs="TTBC903008t00"/>
        </w:rPr>
        <w:t>3.</w:t>
      </w:r>
      <w:r>
        <w:rPr>
          <w:rFonts w:ascii="TTBC903008t00" w:hAnsi="TTBC903008t00" w:cs="TTBC903008t00"/>
        </w:rPr>
        <w:tab/>
      </w:r>
      <w:r w:rsidRPr="004513B3">
        <w:rPr>
          <w:rFonts w:ascii="TTBC903008t00" w:hAnsi="TTBC903008t00" w:cs="TTBC903008t00"/>
          <w:b/>
        </w:rPr>
        <w:t>Ik sluit niemand buiten</w:t>
      </w:r>
    </w:p>
    <w:p w:rsidR="0042692F" w:rsidRDefault="00E36CED" w:rsidP="004513B3">
      <w:pPr>
        <w:autoSpaceDE w:val="0"/>
        <w:autoSpaceDN w:val="0"/>
        <w:adjustRightInd w:val="0"/>
        <w:spacing w:after="0" w:line="240" w:lineRule="auto"/>
        <w:rPr>
          <w:rFonts w:ascii="TTBC903008t00" w:hAnsi="TTBC903008t00" w:cs="TTBC903008t00"/>
          <w:b/>
        </w:rPr>
      </w:pPr>
      <w:r>
        <w:rPr>
          <w:noProof/>
        </w:rPr>
        <w:drawing>
          <wp:anchor distT="0" distB="0" distL="114300" distR="114300" simplePos="0" relativeHeight="251663360" behindDoc="0" locked="0" layoutInCell="1" allowOverlap="1">
            <wp:simplePos x="0" y="0"/>
            <wp:positionH relativeFrom="column">
              <wp:posOffset>1979387</wp:posOffset>
            </wp:positionH>
            <wp:positionV relativeFrom="paragraph">
              <wp:posOffset>25401</wp:posOffset>
            </wp:positionV>
            <wp:extent cx="1469298" cy="1009650"/>
            <wp:effectExtent l="0" t="0" r="0" b="0"/>
            <wp:wrapNone/>
            <wp:docPr id="8" name="Picture 8" descr="http://www.devoeegelsjtang.com/plaatjessocialetalente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voeegelsjtang.com/plaatjessocialetalenten0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9298" cy="1009650"/>
                    </a:xfrm>
                    <a:prstGeom prst="rect">
                      <a:avLst/>
                    </a:prstGeom>
                    <a:noFill/>
                    <a:ln>
                      <a:noFill/>
                    </a:ln>
                  </pic:spPr>
                </pic:pic>
              </a:graphicData>
            </a:graphic>
          </wp:anchor>
        </w:drawing>
      </w:r>
    </w:p>
    <w:p w:rsidR="0042692F" w:rsidRDefault="0042692F" w:rsidP="004513B3">
      <w:pPr>
        <w:autoSpaceDE w:val="0"/>
        <w:autoSpaceDN w:val="0"/>
        <w:adjustRightInd w:val="0"/>
        <w:spacing w:after="0" w:line="240" w:lineRule="auto"/>
        <w:rPr>
          <w:rFonts w:ascii="TTBC903008t00" w:hAnsi="TTBC903008t00" w:cs="TTBC903008t00"/>
          <w:b/>
        </w:rPr>
      </w:pPr>
    </w:p>
    <w:p w:rsidR="00E36CED" w:rsidRDefault="00E36CED" w:rsidP="004513B3">
      <w:pPr>
        <w:autoSpaceDE w:val="0"/>
        <w:autoSpaceDN w:val="0"/>
        <w:adjustRightInd w:val="0"/>
        <w:spacing w:after="0" w:line="240" w:lineRule="auto"/>
        <w:rPr>
          <w:rFonts w:ascii="TTBC903008t00" w:hAnsi="TTBC903008t00" w:cs="TTBC903008t00"/>
          <w:b/>
        </w:rPr>
      </w:pPr>
    </w:p>
    <w:p w:rsidR="0042692F" w:rsidRDefault="0042692F" w:rsidP="004513B3">
      <w:pPr>
        <w:autoSpaceDE w:val="0"/>
        <w:autoSpaceDN w:val="0"/>
        <w:adjustRightInd w:val="0"/>
        <w:spacing w:after="0" w:line="240" w:lineRule="auto"/>
        <w:rPr>
          <w:rFonts w:ascii="TTBC903008t00" w:hAnsi="TTBC903008t00" w:cs="TTBC903008t00"/>
          <w:b/>
        </w:rPr>
      </w:pPr>
    </w:p>
    <w:p w:rsidR="0042692F" w:rsidRDefault="0042692F" w:rsidP="004513B3">
      <w:pPr>
        <w:autoSpaceDE w:val="0"/>
        <w:autoSpaceDN w:val="0"/>
        <w:adjustRightInd w:val="0"/>
        <w:spacing w:after="0" w:line="240" w:lineRule="auto"/>
        <w:rPr>
          <w:rFonts w:ascii="TTBC903008t00" w:hAnsi="TTBC903008t00" w:cs="TTBC903008t00"/>
          <w:b/>
        </w:rPr>
      </w:pPr>
    </w:p>
    <w:p w:rsidR="0042692F" w:rsidRDefault="0042692F" w:rsidP="004513B3">
      <w:pPr>
        <w:autoSpaceDE w:val="0"/>
        <w:autoSpaceDN w:val="0"/>
        <w:adjustRightInd w:val="0"/>
        <w:spacing w:after="0" w:line="240" w:lineRule="auto"/>
        <w:rPr>
          <w:rFonts w:ascii="TTBC903008t00" w:hAnsi="TTBC903008t00" w:cs="TTBC903008t00"/>
          <w:b/>
        </w:rPr>
      </w:pPr>
    </w:p>
    <w:p w:rsidR="004513B3" w:rsidRDefault="004513B3" w:rsidP="00D15D95">
      <w:pPr>
        <w:autoSpaceDE w:val="0"/>
        <w:autoSpaceDN w:val="0"/>
        <w:adjustRightInd w:val="0"/>
        <w:spacing w:after="0" w:line="240" w:lineRule="auto"/>
        <w:rPr>
          <w:rFonts w:ascii="TTBC903008t00" w:hAnsi="TTBC903008t00" w:cs="TTBC903008t00"/>
        </w:rPr>
      </w:pPr>
    </w:p>
    <w:p w:rsidR="00C57873" w:rsidRDefault="004513B3"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4</w:t>
      </w:r>
      <w:r w:rsidR="00C57873">
        <w:rPr>
          <w:rFonts w:ascii="TTBC903008t00" w:hAnsi="TTBC903008t00" w:cs="TTBC903008t00"/>
        </w:rPr>
        <w:t>.</w:t>
      </w:r>
      <w:r w:rsidR="00C57873">
        <w:rPr>
          <w:rFonts w:ascii="TTBC903008t00" w:hAnsi="TTBC903008t00" w:cs="TTBC903008t00"/>
        </w:rPr>
        <w:tab/>
      </w:r>
      <w:r w:rsidR="00E2559E" w:rsidRPr="001D53CE">
        <w:rPr>
          <w:rFonts w:ascii="TTBC903008t00" w:hAnsi="TTBC903008t00" w:cs="TTBC903008t00"/>
          <w:b/>
        </w:rPr>
        <w:t>Gaat iets niet goed</w:t>
      </w:r>
      <w:r>
        <w:rPr>
          <w:rFonts w:ascii="TTBC903008t00" w:hAnsi="TTBC903008t00" w:cs="TTBC903008t00"/>
          <w:b/>
        </w:rPr>
        <w:t>… dan doe ik</w:t>
      </w:r>
      <w:r w:rsidR="00E2559E" w:rsidRPr="001D53CE">
        <w:rPr>
          <w:rFonts w:ascii="TTBC903008t00" w:hAnsi="TTBC903008t00" w:cs="TTBC903008t00"/>
          <w:b/>
        </w:rPr>
        <w:t xml:space="preserve"> er wat aan.</w:t>
      </w:r>
    </w:p>
    <w:p w:rsidR="001D53CE" w:rsidRDefault="004513B3"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ab/>
      </w:r>
      <w:r w:rsidR="001D53CE">
        <w:rPr>
          <w:rFonts w:ascii="TTBC903008t00" w:hAnsi="TTBC903008t00" w:cs="TTBC903008t00"/>
        </w:rPr>
        <w:t>(Als je niets doet, gaat het door en wordt het vaak erger)</w:t>
      </w:r>
    </w:p>
    <w:p w:rsidR="00294905" w:rsidRDefault="00E36CED" w:rsidP="00D15D95">
      <w:pPr>
        <w:autoSpaceDE w:val="0"/>
        <w:autoSpaceDN w:val="0"/>
        <w:adjustRightInd w:val="0"/>
        <w:spacing w:after="0" w:line="240" w:lineRule="auto"/>
        <w:rPr>
          <w:rFonts w:ascii="TTBC903008t00" w:hAnsi="TTBC903008t00" w:cs="TTBC903008t00"/>
        </w:rPr>
      </w:pPr>
      <w:r>
        <w:rPr>
          <w:noProof/>
        </w:rPr>
        <w:drawing>
          <wp:anchor distT="0" distB="0" distL="114300" distR="114300" simplePos="0" relativeHeight="251662336" behindDoc="0" locked="0" layoutInCell="1" allowOverlap="1">
            <wp:simplePos x="0" y="0"/>
            <wp:positionH relativeFrom="column">
              <wp:posOffset>1976755</wp:posOffset>
            </wp:positionH>
            <wp:positionV relativeFrom="paragraph">
              <wp:posOffset>55880</wp:posOffset>
            </wp:positionV>
            <wp:extent cx="1483132" cy="1020905"/>
            <wp:effectExtent l="0" t="0" r="3175" b="8255"/>
            <wp:wrapNone/>
            <wp:docPr id="7" name="Picture 7" descr="http://www.devoeegelsjtang.com/plaatjessocialetalente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voeegelsjtang.com/plaatjessocialetalenten0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780" cy="1022728"/>
                    </a:xfrm>
                    <a:prstGeom prst="rect">
                      <a:avLst/>
                    </a:prstGeom>
                    <a:noFill/>
                    <a:ln>
                      <a:noFill/>
                    </a:ln>
                  </pic:spPr>
                </pic:pic>
              </a:graphicData>
            </a:graphic>
          </wp:anchor>
        </w:drawing>
      </w:r>
    </w:p>
    <w:p w:rsidR="00CE6FFA" w:rsidRDefault="00CE6FFA" w:rsidP="00CE6FFA">
      <w:pPr>
        <w:autoSpaceDE w:val="0"/>
        <w:autoSpaceDN w:val="0"/>
        <w:adjustRightInd w:val="0"/>
        <w:spacing w:after="0" w:line="240" w:lineRule="auto"/>
        <w:rPr>
          <w:rFonts w:ascii="TTBC903008t00" w:hAnsi="TTBC903008t00" w:cs="TTBC903008t00"/>
        </w:rPr>
      </w:pPr>
      <w:r>
        <w:rPr>
          <w:rFonts w:ascii="TTBC903008t00" w:hAnsi="TTBC903008t00" w:cs="TTBC903008t00"/>
        </w:rPr>
        <w:tab/>
      </w:r>
      <w:r>
        <w:rPr>
          <w:rFonts w:ascii="TTBC903008t00" w:hAnsi="TTBC903008t00" w:cs="TTBC903008t00"/>
        </w:rPr>
        <w:tab/>
      </w:r>
      <w:r>
        <w:rPr>
          <w:rFonts w:ascii="TTBC903008t00" w:hAnsi="TTBC903008t00" w:cs="TTBC903008t00"/>
        </w:rPr>
        <w:tab/>
      </w:r>
    </w:p>
    <w:p w:rsidR="00CE6FFA" w:rsidRDefault="00CE6FFA" w:rsidP="00D15D95">
      <w:pPr>
        <w:autoSpaceDE w:val="0"/>
        <w:autoSpaceDN w:val="0"/>
        <w:adjustRightInd w:val="0"/>
        <w:spacing w:after="0" w:line="240" w:lineRule="auto"/>
        <w:rPr>
          <w:rFonts w:ascii="TTBC903008t00" w:hAnsi="TTBC903008t00" w:cs="TTBC903008t00"/>
        </w:rPr>
      </w:pPr>
    </w:p>
    <w:p w:rsidR="00E36CED" w:rsidRDefault="00E36CED" w:rsidP="00D15D95">
      <w:pPr>
        <w:autoSpaceDE w:val="0"/>
        <w:autoSpaceDN w:val="0"/>
        <w:adjustRightInd w:val="0"/>
        <w:spacing w:after="0" w:line="240" w:lineRule="auto"/>
        <w:rPr>
          <w:rFonts w:ascii="TTBC903008t00" w:hAnsi="TTBC903008t00" w:cs="TTBC903008t00"/>
        </w:rPr>
      </w:pPr>
    </w:p>
    <w:p w:rsidR="00CE6FFA" w:rsidRDefault="00CE6FFA" w:rsidP="00D15D95">
      <w:pPr>
        <w:autoSpaceDE w:val="0"/>
        <w:autoSpaceDN w:val="0"/>
        <w:adjustRightInd w:val="0"/>
        <w:spacing w:after="0" w:line="240" w:lineRule="auto"/>
        <w:rPr>
          <w:rFonts w:ascii="TTBC903008t00" w:hAnsi="TTBC903008t00" w:cs="TTBC903008t00"/>
        </w:rPr>
      </w:pPr>
    </w:p>
    <w:p w:rsidR="00E36CED" w:rsidRDefault="00E36CED" w:rsidP="00D15D95">
      <w:pPr>
        <w:autoSpaceDE w:val="0"/>
        <w:autoSpaceDN w:val="0"/>
        <w:adjustRightInd w:val="0"/>
        <w:spacing w:after="0" w:line="240" w:lineRule="auto"/>
        <w:rPr>
          <w:rFonts w:ascii="TTBC903008t00" w:hAnsi="TTBC903008t00" w:cs="TTBC903008t00"/>
        </w:rPr>
      </w:pPr>
    </w:p>
    <w:p w:rsidR="00E36CED" w:rsidRDefault="00E36CED" w:rsidP="00D15D95">
      <w:pPr>
        <w:autoSpaceDE w:val="0"/>
        <w:autoSpaceDN w:val="0"/>
        <w:adjustRightInd w:val="0"/>
        <w:spacing w:after="0" w:line="240" w:lineRule="auto"/>
        <w:rPr>
          <w:rFonts w:ascii="TTBC903008t00" w:hAnsi="TTBC903008t00" w:cs="TTBC903008t00"/>
        </w:rPr>
      </w:pPr>
    </w:p>
    <w:p w:rsidR="00E36CED" w:rsidRDefault="00E36CED" w:rsidP="00D15D95">
      <w:pPr>
        <w:autoSpaceDE w:val="0"/>
        <w:autoSpaceDN w:val="0"/>
        <w:adjustRightInd w:val="0"/>
        <w:spacing w:after="0" w:line="240" w:lineRule="auto"/>
        <w:rPr>
          <w:rFonts w:ascii="TTBC903008t00" w:hAnsi="TTBC903008t00" w:cs="TTBC903008t00"/>
        </w:rPr>
      </w:pPr>
    </w:p>
    <w:p w:rsidR="00E36CED" w:rsidRDefault="00E36CED" w:rsidP="00D15D95">
      <w:pPr>
        <w:autoSpaceDE w:val="0"/>
        <w:autoSpaceDN w:val="0"/>
        <w:adjustRightInd w:val="0"/>
        <w:spacing w:after="0" w:line="240" w:lineRule="auto"/>
        <w:rPr>
          <w:rFonts w:ascii="TTBC903008t00" w:hAnsi="TTBC903008t00" w:cs="TTBC903008t00"/>
        </w:rPr>
      </w:pPr>
    </w:p>
    <w:p w:rsidR="00294905" w:rsidRDefault="00C57873"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 xml:space="preserve">Deze </w:t>
      </w:r>
      <w:r w:rsidR="00980690">
        <w:rPr>
          <w:rFonts w:ascii="TTBC903008t00" w:hAnsi="TTBC903008t00" w:cs="TTBC903008t00"/>
        </w:rPr>
        <w:t>‘</w:t>
      </w:r>
      <w:proofErr w:type="spellStart"/>
      <w:r w:rsidR="00294905">
        <w:rPr>
          <w:rFonts w:ascii="TTBC903008t00" w:hAnsi="TTBC903008t00" w:cs="TTBC903008t00"/>
        </w:rPr>
        <w:t>top</w:t>
      </w:r>
      <w:r w:rsidR="0031610B">
        <w:rPr>
          <w:rFonts w:ascii="TTBC903008t00" w:hAnsi="TTBC903008t00" w:cs="TTBC903008t00"/>
        </w:rPr>
        <w:t>-vier</w:t>
      </w:r>
      <w:r w:rsidR="00A37CAF">
        <w:rPr>
          <w:rFonts w:ascii="TTBC903008t00" w:hAnsi="TTBC903008t00" w:cs="TTBC903008t00"/>
        </w:rPr>
        <w:t>-</w:t>
      </w:r>
      <w:r>
        <w:rPr>
          <w:rFonts w:ascii="TTBC903008t00" w:hAnsi="TTBC903008t00" w:cs="TTBC903008t00"/>
        </w:rPr>
        <w:t>regels</w:t>
      </w:r>
      <w:proofErr w:type="spellEnd"/>
      <w:r w:rsidR="00980690">
        <w:rPr>
          <w:rFonts w:ascii="TTBC903008t00" w:hAnsi="TTBC903008t00" w:cs="TTBC903008t00"/>
        </w:rPr>
        <w:t>’</w:t>
      </w:r>
      <w:r w:rsidR="000D2A00">
        <w:rPr>
          <w:rFonts w:ascii="TTBC903008t00" w:hAnsi="TTBC903008t00" w:cs="TTBC903008t00"/>
        </w:rPr>
        <w:t xml:space="preserve"> </w:t>
      </w:r>
      <w:r>
        <w:rPr>
          <w:rFonts w:ascii="TTBC903008t00" w:hAnsi="TTBC903008t00" w:cs="TTBC903008t00"/>
        </w:rPr>
        <w:t>gaan we bij het begin van elk schooljaar met elkaar</w:t>
      </w:r>
      <w:r w:rsidR="000D2A00">
        <w:rPr>
          <w:rFonts w:ascii="TTBC903008t00" w:hAnsi="TTBC903008t00" w:cs="TTBC903008t00"/>
        </w:rPr>
        <w:t xml:space="preserve"> als klas</w:t>
      </w:r>
      <w:r>
        <w:rPr>
          <w:rFonts w:ascii="TTBC903008t00" w:hAnsi="TTBC903008t00" w:cs="TTBC903008t00"/>
        </w:rPr>
        <w:t xml:space="preserve"> bespreken. Daarna schrijven we allemaal onze eigen naam, als een soort handtekening, er ond</w:t>
      </w:r>
      <w:r w:rsidR="0031610B">
        <w:rPr>
          <w:rFonts w:ascii="TTBC903008t00" w:hAnsi="TTBC903008t00" w:cs="TTBC903008t00"/>
        </w:rPr>
        <w:t>er. De meester en/of de juf doet daar</w:t>
      </w:r>
      <w:r>
        <w:rPr>
          <w:rFonts w:ascii="TTBC903008t00" w:hAnsi="TTBC903008t00" w:cs="TTBC903008t00"/>
        </w:rPr>
        <w:t xml:space="preserve"> ook </w:t>
      </w:r>
      <w:r w:rsidR="0031610B">
        <w:rPr>
          <w:rFonts w:ascii="TTBC903008t00" w:hAnsi="TTBC903008t00" w:cs="TTBC903008t00"/>
        </w:rPr>
        <w:t xml:space="preserve">aan </w:t>
      </w:r>
      <w:r>
        <w:rPr>
          <w:rFonts w:ascii="TTBC903008t00" w:hAnsi="TTBC903008t00" w:cs="TTBC903008t00"/>
        </w:rPr>
        <w:t>mee.</w:t>
      </w:r>
      <w:r w:rsidR="00294905">
        <w:rPr>
          <w:rFonts w:ascii="TTBC903008t00" w:hAnsi="TTBC903008t00" w:cs="TTBC903008t00"/>
        </w:rPr>
        <w:t xml:space="preserve"> We hangen het duidelijk zichtbaar in de klas op.</w:t>
      </w:r>
      <w:r w:rsidR="000D2A00">
        <w:rPr>
          <w:rFonts w:ascii="TTBC903008t00" w:hAnsi="TTBC903008t00" w:cs="TTBC903008t00"/>
        </w:rPr>
        <w:t xml:space="preserve"> </w:t>
      </w:r>
      <w:r>
        <w:rPr>
          <w:rFonts w:ascii="TTBC903008t00" w:hAnsi="TTBC903008t00" w:cs="TTBC903008t00"/>
        </w:rPr>
        <w:t>Soms kan het gebeuren dat we deze regels even vergeten, bijv. omdat we ergens boos over zijn. Iedereen is wel eens boos. Dat geeft eigenlijk helemaal niet, maar daardoor vergeten we soms wel even dat wij beloofd hebben</w:t>
      </w:r>
      <w:r w:rsidR="00E2559E">
        <w:rPr>
          <w:rFonts w:ascii="TTBC903008t00" w:hAnsi="TTBC903008t00" w:cs="TTBC903008t00"/>
        </w:rPr>
        <w:t xml:space="preserve"> om</w:t>
      </w:r>
      <w:r w:rsidR="00A37CAF">
        <w:rPr>
          <w:rFonts w:ascii="TTBC903008t00" w:hAnsi="TTBC903008t00" w:cs="TTBC903008t00"/>
        </w:rPr>
        <w:t xml:space="preserve"> ons aan de </w:t>
      </w:r>
      <w:r w:rsidR="00980690">
        <w:rPr>
          <w:rFonts w:ascii="TTBC903008t00" w:hAnsi="TTBC903008t00" w:cs="TTBC903008t00"/>
        </w:rPr>
        <w:t>‘</w:t>
      </w:r>
      <w:proofErr w:type="spellStart"/>
      <w:r w:rsidR="0031610B">
        <w:rPr>
          <w:rFonts w:ascii="TTBC903008t00" w:hAnsi="TTBC903008t00" w:cs="TTBC903008t00"/>
        </w:rPr>
        <w:t>top-vier</w:t>
      </w:r>
      <w:r w:rsidR="00A37CAF">
        <w:rPr>
          <w:rFonts w:ascii="TTBC903008t00" w:hAnsi="TTBC903008t00" w:cs="TTBC903008t00"/>
        </w:rPr>
        <w:t>-</w:t>
      </w:r>
      <w:r>
        <w:rPr>
          <w:rFonts w:ascii="TTBC903008t00" w:hAnsi="TTBC903008t00" w:cs="TTBC903008t00"/>
        </w:rPr>
        <w:t>regels</w:t>
      </w:r>
      <w:proofErr w:type="spellEnd"/>
      <w:r w:rsidR="00980690">
        <w:rPr>
          <w:rFonts w:ascii="TTBC903008t00" w:hAnsi="TTBC903008t00" w:cs="TTBC903008t00"/>
        </w:rPr>
        <w:t>’</w:t>
      </w:r>
      <w:r>
        <w:rPr>
          <w:rFonts w:ascii="TTBC903008t00" w:hAnsi="TTBC903008t00" w:cs="TTBC903008t00"/>
        </w:rPr>
        <w:t xml:space="preserve"> te houden. We spreken daarom ook af</w:t>
      </w:r>
      <w:r w:rsidR="00E2559E">
        <w:rPr>
          <w:rFonts w:ascii="TTBC903008t00" w:hAnsi="TTBC903008t00" w:cs="TTBC903008t00"/>
        </w:rPr>
        <w:t>,</w:t>
      </w:r>
      <w:r>
        <w:rPr>
          <w:rFonts w:ascii="TTBC903008t00" w:hAnsi="TTBC903008t00" w:cs="TTBC903008t00"/>
        </w:rPr>
        <w:t xml:space="preserve"> dat we elkaar helpen (herinneren) </w:t>
      </w:r>
      <w:r w:rsidR="00E2559E">
        <w:rPr>
          <w:rFonts w:ascii="TTBC903008t00" w:hAnsi="TTBC903008t00" w:cs="TTBC903008t00"/>
        </w:rPr>
        <w:t xml:space="preserve">ons </w:t>
      </w:r>
      <w:r>
        <w:rPr>
          <w:rFonts w:ascii="TTBC903008t00" w:hAnsi="TTBC903008t00" w:cs="TTBC903008t00"/>
        </w:rPr>
        <w:t>aan deze regels te houden.</w:t>
      </w:r>
      <w:r w:rsidR="00294905">
        <w:rPr>
          <w:rFonts w:ascii="TTBC903008t00" w:hAnsi="TTBC903008t00" w:cs="TTBC903008t00"/>
        </w:rPr>
        <w:t xml:space="preserve"> We weten dat het heel belangrijk is, wanneer iemand een ander pest, dat de anderen niet net doen of er niets aan de hand is of er bij gaan staan lachen. </w:t>
      </w:r>
    </w:p>
    <w:p w:rsidR="00E36CED" w:rsidRDefault="00E36CED" w:rsidP="00D15D95">
      <w:pPr>
        <w:autoSpaceDE w:val="0"/>
        <w:autoSpaceDN w:val="0"/>
        <w:adjustRightInd w:val="0"/>
        <w:spacing w:after="0" w:line="240" w:lineRule="auto"/>
        <w:rPr>
          <w:rFonts w:ascii="TTBC903008t00" w:hAnsi="TTBC903008t00" w:cs="TTBC903008t00"/>
        </w:rPr>
      </w:pPr>
    </w:p>
    <w:p w:rsidR="00E36CED" w:rsidRDefault="00E36CED" w:rsidP="00D15D95">
      <w:pPr>
        <w:autoSpaceDE w:val="0"/>
        <w:autoSpaceDN w:val="0"/>
        <w:adjustRightInd w:val="0"/>
        <w:spacing w:after="0" w:line="240" w:lineRule="auto"/>
        <w:rPr>
          <w:rFonts w:ascii="TTBC903008t00" w:hAnsi="TTBC903008t00" w:cs="TTBC903008t00"/>
        </w:rPr>
      </w:pPr>
    </w:p>
    <w:p w:rsidR="00E94C6B" w:rsidRDefault="00E94C6B" w:rsidP="00D15D95">
      <w:pPr>
        <w:autoSpaceDE w:val="0"/>
        <w:autoSpaceDN w:val="0"/>
        <w:adjustRightInd w:val="0"/>
        <w:spacing w:after="0" w:line="240" w:lineRule="auto"/>
        <w:rPr>
          <w:rFonts w:ascii="TTBC903008t00" w:hAnsi="TTBC903008t00" w:cs="TTBC903008t00"/>
        </w:rPr>
      </w:pPr>
    </w:p>
    <w:p w:rsidR="00294905" w:rsidRPr="00B63509" w:rsidRDefault="00294905" w:rsidP="00D15D95">
      <w:pPr>
        <w:autoSpaceDE w:val="0"/>
        <w:autoSpaceDN w:val="0"/>
        <w:adjustRightInd w:val="0"/>
        <w:spacing w:after="0" w:line="240" w:lineRule="auto"/>
        <w:rPr>
          <w:rFonts w:ascii="TTBC903008t00" w:hAnsi="TTBC903008t00" w:cs="TTBC903008t00"/>
          <w:b/>
          <w:sz w:val="28"/>
          <w:szCs w:val="28"/>
        </w:rPr>
      </w:pPr>
      <w:r w:rsidRPr="00294905">
        <w:rPr>
          <w:rFonts w:ascii="TTBC903008t00" w:hAnsi="TTBC903008t00" w:cs="TTBC903008t00"/>
          <w:b/>
          <w:sz w:val="28"/>
          <w:szCs w:val="28"/>
        </w:rPr>
        <w:lastRenderedPageBreak/>
        <w:t xml:space="preserve">3. </w:t>
      </w:r>
      <w:r w:rsidR="004513B3">
        <w:rPr>
          <w:rFonts w:ascii="TTBC903008t00" w:hAnsi="TTBC903008t00" w:cs="TTBC903008t00"/>
          <w:b/>
          <w:sz w:val="28"/>
          <w:szCs w:val="28"/>
        </w:rPr>
        <w:t xml:space="preserve">Wat kan jij doen om </w:t>
      </w:r>
      <w:r w:rsidRPr="00294905">
        <w:rPr>
          <w:rFonts w:ascii="TTBC903008t00" w:hAnsi="TTBC903008t00" w:cs="TTBC903008t00"/>
          <w:b/>
          <w:sz w:val="28"/>
          <w:szCs w:val="28"/>
        </w:rPr>
        <w:t>pesten te stoppen.</w:t>
      </w:r>
      <w:r w:rsidR="00B63509" w:rsidRPr="00B635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94905" w:rsidRDefault="00294905" w:rsidP="00D15D95">
      <w:pPr>
        <w:autoSpaceDE w:val="0"/>
        <w:autoSpaceDN w:val="0"/>
        <w:adjustRightInd w:val="0"/>
        <w:spacing w:after="0" w:line="240" w:lineRule="auto"/>
        <w:rPr>
          <w:rFonts w:ascii="TTBC903008t00" w:hAnsi="TTBC903008t00" w:cs="TTBC903008t00"/>
        </w:rPr>
      </w:pPr>
    </w:p>
    <w:p w:rsidR="00294905" w:rsidRDefault="00294905"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Als we merken dat kinderen misschien gaan pesten</w:t>
      </w:r>
      <w:r w:rsidR="00E2559E">
        <w:rPr>
          <w:rFonts w:ascii="TTBC903008t00" w:hAnsi="TTBC903008t00" w:cs="TTBC903008t00"/>
        </w:rPr>
        <w:t xml:space="preserve"> o</w:t>
      </w:r>
      <w:r w:rsidR="00F7426C">
        <w:rPr>
          <w:rFonts w:ascii="TTBC903008t00" w:hAnsi="TTBC903008t00" w:cs="TTBC903008t00"/>
        </w:rPr>
        <w:t>f</w:t>
      </w:r>
      <w:r w:rsidR="00E2559E">
        <w:rPr>
          <w:rFonts w:ascii="TTBC903008t00" w:hAnsi="TTBC903008t00" w:cs="TTBC903008t00"/>
        </w:rPr>
        <w:t xml:space="preserve"> gepest </w:t>
      </w:r>
      <w:r w:rsidR="00F7426C">
        <w:rPr>
          <w:rFonts w:ascii="TTBC903008t00" w:hAnsi="TTBC903008t00" w:cs="TTBC903008t00"/>
        </w:rPr>
        <w:t xml:space="preserve">gaan </w:t>
      </w:r>
      <w:r w:rsidR="00E2559E">
        <w:rPr>
          <w:rFonts w:ascii="TTBC903008t00" w:hAnsi="TTBC903008t00" w:cs="TTBC903008t00"/>
        </w:rPr>
        <w:t>worden</w:t>
      </w:r>
      <w:r>
        <w:rPr>
          <w:rFonts w:ascii="TTBC903008t00" w:hAnsi="TTBC903008t00" w:cs="TTBC903008t00"/>
        </w:rPr>
        <w:t xml:space="preserve">, gaan we dat </w:t>
      </w:r>
      <w:r w:rsidR="00F7426C">
        <w:rPr>
          <w:rFonts w:ascii="TTBC903008t00" w:hAnsi="TTBC903008t00" w:cs="TTBC903008t00"/>
        </w:rPr>
        <w:t xml:space="preserve">natuurlijk </w:t>
      </w:r>
      <w:r>
        <w:rPr>
          <w:rFonts w:ascii="TTBC903008t00" w:hAnsi="TTBC903008t00" w:cs="TTBC903008t00"/>
        </w:rPr>
        <w:t xml:space="preserve">proberen te voorkomen. Als het </w:t>
      </w:r>
      <w:r w:rsidR="00A37CAF">
        <w:rPr>
          <w:rFonts w:ascii="TTBC903008t00" w:hAnsi="TTBC903008t00" w:cs="TTBC903008t00"/>
        </w:rPr>
        <w:t>al</w:t>
      </w:r>
      <w:r>
        <w:rPr>
          <w:rFonts w:ascii="TTBC903008t00" w:hAnsi="TTBC903008t00" w:cs="TTBC903008t00"/>
        </w:rPr>
        <w:t xml:space="preserve"> begonnen is</w:t>
      </w:r>
      <w:r w:rsidR="00A37CAF">
        <w:rPr>
          <w:rFonts w:ascii="TTBC903008t00" w:hAnsi="TTBC903008t00" w:cs="TTBC903008t00"/>
        </w:rPr>
        <w:t>,</w:t>
      </w:r>
      <w:r>
        <w:rPr>
          <w:rFonts w:ascii="TTBC903008t00" w:hAnsi="TTBC903008t00" w:cs="TTBC903008t00"/>
        </w:rPr>
        <w:t xml:space="preserve"> gaan we proberen dat te stoppen. Hieronder staan tips om ons daarbij te helpen:</w:t>
      </w:r>
    </w:p>
    <w:p w:rsidR="00B63509" w:rsidRDefault="00B63509" w:rsidP="00D15D95">
      <w:pPr>
        <w:autoSpaceDE w:val="0"/>
        <w:autoSpaceDN w:val="0"/>
        <w:adjustRightInd w:val="0"/>
        <w:spacing w:after="0" w:line="240" w:lineRule="auto"/>
        <w:rPr>
          <w:rFonts w:ascii="TTBC903008t00" w:hAnsi="TTBC903008t00" w:cs="TTBC903008t00"/>
        </w:rPr>
      </w:pPr>
    </w:p>
    <w:p w:rsidR="00CE7359" w:rsidRDefault="00CE7359" w:rsidP="00D15D95">
      <w:pPr>
        <w:autoSpaceDE w:val="0"/>
        <w:autoSpaceDN w:val="0"/>
        <w:adjustRightInd w:val="0"/>
        <w:spacing w:after="0" w:line="240" w:lineRule="auto"/>
        <w:rPr>
          <w:rFonts w:ascii="TTBC903008t00" w:hAnsi="TTBC903008t00" w:cs="TTBC903008t00"/>
        </w:rPr>
      </w:pPr>
    </w:p>
    <w:p w:rsidR="00CE7359" w:rsidRDefault="007F0C5E" w:rsidP="00CE7359">
      <w:pPr>
        <w:pStyle w:val="Lijstalinea"/>
        <w:numPr>
          <w:ilvl w:val="0"/>
          <w:numId w:val="4"/>
        </w:numPr>
        <w:autoSpaceDE w:val="0"/>
        <w:autoSpaceDN w:val="0"/>
        <w:adjustRightInd w:val="0"/>
        <w:spacing w:after="0" w:line="240" w:lineRule="auto"/>
        <w:rPr>
          <w:rFonts w:ascii="TTBC903008t00" w:hAnsi="TTBC903008t00" w:cs="TTBC903008t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96128" behindDoc="0" locked="0" layoutInCell="1" allowOverlap="1">
            <wp:simplePos x="0" y="0"/>
            <wp:positionH relativeFrom="column">
              <wp:posOffset>-61594</wp:posOffset>
            </wp:positionH>
            <wp:positionV relativeFrom="paragraph">
              <wp:posOffset>27306</wp:posOffset>
            </wp:positionV>
            <wp:extent cx="376362" cy="609600"/>
            <wp:effectExtent l="0" t="0" r="5080" b="0"/>
            <wp:wrapNone/>
            <wp:docPr id="33" name="Picture 33" descr="C:\Users\Erica\Documents\School\vo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a\Documents\School\voetje.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362" cy="609600"/>
                    </a:xfrm>
                    <a:prstGeom prst="rect">
                      <a:avLst/>
                    </a:prstGeom>
                    <a:noFill/>
                    <a:ln>
                      <a:noFill/>
                    </a:ln>
                  </pic:spPr>
                </pic:pic>
              </a:graphicData>
            </a:graphic>
          </wp:anchor>
        </w:drawing>
      </w:r>
      <w:r w:rsidR="001D53CE">
        <w:rPr>
          <w:rFonts w:ascii="TTBC903008t00" w:hAnsi="TTBC903008t00" w:cs="TTBC903008t00"/>
        </w:rPr>
        <w:t>tip</w:t>
      </w:r>
      <w:r w:rsidR="00662BCD">
        <w:rPr>
          <w:rFonts w:ascii="TTBC903008t00" w:hAnsi="TTBC903008t00" w:cs="TTBC903008t00"/>
        </w:rPr>
        <w:t xml:space="preserve"> </w:t>
      </w:r>
      <w:r w:rsidR="001D53CE">
        <w:rPr>
          <w:rFonts w:ascii="TTBC903008t00" w:hAnsi="TTBC903008t00" w:cs="TTBC903008t00"/>
        </w:rPr>
        <w:t>1</w:t>
      </w:r>
      <w:r w:rsidR="00662BCD">
        <w:rPr>
          <w:rFonts w:ascii="TTBC903008t00" w:hAnsi="TTBC903008t00" w:cs="TTBC903008t00"/>
        </w:rPr>
        <w:t xml:space="preserve">: </w:t>
      </w:r>
      <w:r w:rsidR="001D53CE">
        <w:rPr>
          <w:rFonts w:ascii="TTBC903008t00" w:hAnsi="TTBC903008t00" w:cs="TTBC903008t00"/>
        </w:rPr>
        <w:t>Word je</w:t>
      </w:r>
      <w:r w:rsidR="0031610B">
        <w:rPr>
          <w:rFonts w:ascii="TTBC903008t00" w:hAnsi="TTBC903008t00" w:cs="TTBC903008t00"/>
        </w:rPr>
        <w:t xml:space="preserve"> </w:t>
      </w:r>
      <w:r w:rsidR="001D53CE">
        <w:rPr>
          <w:rFonts w:ascii="TTBC903008t00" w:hAnsi="TTBC903008t00" w:cs="TTBC903008t00"/>
        </w:rPr>
        <w:t>zelf gepest, p</w:t>
      </w:r>
      <w:r w:rsidR="00CE7359" w:rsidRPr="00CE7359">
        <w:rPr>
          <w:rFonts w:ascii="TTBC903008t00" w:hAnsi="TTBC903008t00" w:cs="TTBC903008t00"/>
        </w:rPr>
        <w:t xml:space="preserve">robeer </w:t>
      </w:r>
      <w:r w:rsidR="001D53CE">
        <w:rPr>
          <w:rFonts w:ascii="TTBC903008t00" w:hAnsi="TTBC903008t00" w:cs="TTBC903008t00"/>
        </w:rPr>
        <w:t xml:space="preserve">dan </w:t>
      </w:r>
      <w:r w:rsidR="00CE7359" w:rsidRPr="00CE7359">
        <w:rPr>
          <w:rFonts w:ascii="TTBC903008t00" w:hAnsi="TTBC903008t00" w:cs="TTBC903008t00"/>
        </w:rPr>
        <w:t>eerst zelf (</w:t>
      </w:r>
      <w:r w:rsidR="00662BCD">
        <w:rPr>
          <w:rFonts w:ascii="TTBC903008t00" w:hAnsi="TTBC903008t00" w:cs="TTBC903008t00"/>
        </w:rPr>
        <w:t xml:space="preserve">of met </w:t>
      </w:r>
      <w:r w:rsidR="001D53CE">
        <w:rPr>
          <w:rFonts w:ascii="TTBC903008t00" w:hAnsi="TTBC903008t00" w:cs="TTBC903008t00"/>
        </w:rPr>
        <w:t xml:space="preserve">hulp </w:t>
      </w:r>
      <w:r w:rsidR="00662BCD">
        <w:rPr>
          <w:rFonts w:ascii="TTBC903008t00" w:hAnsi="TTBC903008t00" w:cs="TTBC903008t00"/>
        </w:rPr>
        <w:t>anderen</w:t>
      </w:r>
      <w:r w:rsidR="00CE7359" w:rsidRPr="00CE7359">
        <w:rPr>
          <w:rFonts w:ascii="TTBC903008t00" w:hAnsi="TTBC903008t00" w:cs="TTBC903008t00"/>
        </w:rPr>
        <w:t>) de ruzie op te lossen door te praten.</w:t>
      </w:r>
    </w:p>
    <w:p w:rsidR="00B63509" w:rsidRDefault="00B63509" w:rsidP="00B63509">
      <w:pPr>
        <w:pStyle w:val="Lijstalinea"/>
        <w:autoSpaceDE w:val="0"/>
        <w:autoSpaceDN w:val="0"/>
        <w:adjustRightInd w:val="0"/>
        <w:spacing w:after="0" w:line="240" w:lineRule="auto"/>
        <w:rPr>
          <w:rFonts w:ascii="TTBC903008t00" w:hAnsi="TTBC903008t00" w:cs="TTBC903008t00"/>
        </w:rPr>
      </w:pPr>
    </w:p>
    <w:p w:rsidR="00B63509" w:rsidRPr="00B63509" w:rsidRDefault="00B63509" w:rsidP="00B63509">
      <w:pPr>
        <w:autoSpaceDE w:val="0"/>
        <w:autoSpaceDN w:val="0"/>
        <w:adjustRightInd w:val="0"/>
        <w:spacing w:after="0" w:line="240" w:lineRule="auto"/>
        <w:rPr>
          <w:rFonts w:ascii="TTBC903008t00" w:hAnsi="TTBC903008t00" w:cs="TTBC903008t00"/>
        </w:rPr>
      </w:pPr>
    </w:p>
    <w:p w:rsidR="00B63509" w:rsidRDefault="00B63509" w:rsidP="00B63509">
      <w:pPr>
        <w:pStyle w:val="Lijstalinea"/>
        <w:autoSpaceDE w:val="0"/>
        <w:autoSpaceDN w:val="0"/>
        <w:adjustRightInd w:val="0"/>
        <w:spacing w:after="0" w:line="240" w:lineRule="auto"/>
        <w:rPr>
          <w:rFonts w:ascii="TTBC903008t00" w:hAnsi="TTBC903008t00" w:cs="TTBC903008t00"/>
        </w:rPr>
      </w:pPr>
    </w:p>
    <w:p w:rsidR="00CE7359" w:rsidRDefault="007F0C5E" w:rsidP="00CE7359">
      <w:pPr>
        <w:pStyle w:val="Lijstalinea"/>
        <w:numPr>
          <w:ilvl w:val="0"/>
          <w:numId w:val="4"/>
        </w:numPr>
        <w:autoSpaceDE w:val="0"/>
        <w:autoSpaceDN w:val="0"/>
        <w:adjustRightInd w:val="0"/>
        <w:spacing w:after="0" w:line="240" w:lineRule="auto"/>
        <w:rPr>
          <w:rFonts w:ascii="TTBC903008t00" w:hAnsi="TTBC903008t00" w:cs="TTBC903008t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94080" behindDoc="0" locked="0" layoutInCell="1" allowOverlap="1">
            <wp:simplePos x="0" y="0"/>
            <wp:positionH relativeFrom="column">
              <wp:posOffset>-61594</wp:posOffset>
            </wp:positionH>
            <wp:positionV relativeFrom="paragraph">
              <wp:posOffset>14606</wp:posOffset>
            </wp:positionV>
            <wp:extent cx="376362" cy="609600"/>
            <wp:effectExtent l="0" t="0" r="5080" b="0"/>
            <wp:wrapNone/>
            <wp:docPr id="32" name="Picture 32" descr="C:\Users\Erica\Documents\School\vo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a\Documents\School\voetje.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362" cy="609600"/>
                    </a:xfrm>
                    <a:prstGeom prst="rect">
                      <a:avLst/>
                    </a:prstGeom>
                    <a:noFill/>
                    <a:ln>
                      <a:noFill/>
                    </a:ln>
                  </pic:spPr>
                </pic:pic>
              </a:graphicData>
            </a:graphic>
          </wp:anchor>
        </w:drawing>
      </w:r>
      <w:r w:rsidR="00CE7359" w:rsidRPr="00CE7359">
        <w:rPr>
          <w:rFonts w:ascii="TTBC903008t00" w:hAnsi="TTBC903008t00" w:cs="TTBC903008t00"/>
        </w:rPr>
        <w:t xml:space="preserve">tip </w:t>
      </w:r>
      <w:r w:rsidR="001D53CE">
        <w:rPr>
          <w:rFonts w:ascii="TTBC903008t00" w:hAnsi="TTBC903008t00" w:cs="TTBC903008t00"/>
        </w:rPr>
        <w:t>2</w:t>
      </w:r>
      <w:r w:rsidR="00CE7359" w:rsidRPr="00CE7359">
        <w:rPr>
          <w:rFonts w:ascii="TTBC903008t00" w:hAnsi="TTBC903008t00" w:cs="TTBC903008t00"/>
        </w:rPr>
        <w:t xml:space="preserve">: Kom je er samen niet uit en blijft </w:t>
      </w:r>
      <w:r w:rsidR="00E2559E">
        <w:rPr>
          <w:rFonts w:ascii="TTBC903008t00" w:hAnsi="TTBC903008t00" w:cs="TTBC903008t00"/>
        </w:rPr>
        <w:t>‘</w:t>
      </w:r>
      <w:r w:rsidR="00CE7359" w:rsidRPr="00CE7359">
        <w:rPr>
          <w:rFonts w:ascii="TTBC903008t00" w:hAnsi="TTBC903008t00" w:cs="TTBC903008t00"/>
        </w:rPr>
        <w:t xml:space="preserve">de </w:t>
      </w:r>
      <w:r w:rsidR="00745A55">
        <w:rPr>
          <w:rFonts w:ascii="TTBC903008t00" w:hAnsi="TTBC903008t00" w:cs="TTBC903008t00"/>
        </w:rPr>
        <w:t>peste</w:t>
      </w:r>
      <w:r w:rsidR="00CE7359" w:rsidRPr="00CE7359">
        <w:rPr>
          <w:rFonts w:ascii="TTBC903008t00" w:hAnsi="TTBC903008t00" w:cs="TTBC903008t00"/>
        </w:rPr>
        <w:t>r</w:t>
      </w:r>
      <w:r w:rsidR="00745A55">
        <w:rPr>
          <w:rFonts w:ascii="TTBC903008t00" w:hAnsi="TTBC903008t00" w:cs="TTBC903008t00"/>
        </w:rPr>
        <w:t>’</w:t>
      </w:r>
      <w:r w:rsidR="00CE7359" w:rsidRPr="00CE7359">
        <w:rPr>
          <w:rFonts w:ascii="TTBC903008t00" w:hAnsi="TTBC903008t00" w:cs="TTBC903008t00"/>
        </w:rPr>
        <w:t xml:space="preserve"> jou</w:t>
      </w:r>
      <w:r w:rsidR="00745A55">
        <w:rPr>
          <w:rFonts w:ascii="TTBC903008t00" w:hAnsi="TTBC903008t00" w:cs="TTBC903008t00"/>
        </w:rPr>
        <w:t xml:space="preserve"> lastig vallen</w:t>
      </w:r>
      <w:r w:rsidR="00CE7359" w:rsidRPr="00CE7359">
        <w:rPr>
          <w:rFonts w:ascii="TTBC903008t00" w:hAnsi="TTBC903008t00" w:cs="TTBC903008t00"/>
        </w:rPr>
        <w:t>, ga dan naar de meester of juf.</w:t>
      </w:r>
      <w:r w:rsidR="00CE7359">
        <w:rPr>
          <w:rFonts w:ascii="TTBC903008t00" w:hAnsi="TTBC903008t00" w:cs="TTBC903008t00"/>
        </w:rPr>
        <w:t xml:space="preserve"> Wanneer anderen</w:t>
      </w:r>
      <w:r w:rsidR="00745A55">
        <w:rPr>
          <w:rFonts w:ascii="TTBC903008t00" w:hAnsi="TTBC903008t00" w:cs="TTBC903008t00"/>
        </w:rPr>
        <w:t xml:space="preserve">, bijv. een overblijfjuf, </w:t>
      </w:r>
      <w:r w:rsidR="00CE7359">
        <w:rPr>
          <w:rFonts w:ascii="TTBC903008t00" w:hAnsi="TTBC903008t00" w:cs="TTBC903008t00"/>
        </w:rPr>
        <w:t>kunnen helpen is dat natuurlijk ook goed.</w:t>
      </w:r>
    </w:p>
    <w:p w:rsidR="00B63509" w:rsidRPr="00B63509" w:rsidRDefault="00B63509" w:rsidP="00B63509">
      <w:pPr>
        <w:pStyle w:val="Lijstalinea"/>
        <w:rPr>
          <w:rFonts w:ascii="TTBC903008t00" w:hAnsi="TTBC903008t00" w:cs="TTBC903008t00"/>
        </w:rPr>
      </w:pPr>
    </w:p>
    <w:p w:rsidR="00B63509" w:rsidRDefault="00B63509" w:rsidP="00B63509">
      <w:pPr>
        <w:pStyle w:val="Lijstalinea"/>
        <w:autoSpaceDE w:val="0"/>
        <w:autoSpaceDN w:val="0"/>
        <w:adjustRightInd w:val="0"/>
        <w:spacing w:after="0" w:line="240" w:lineRule="auto"/>
        <w:rPr>
          <w:rFonts w:ascii="TTBC903008t00" w:hAnsi="TTBC903008t00" w:cs="TTBC903008t00"/>
        </w:rPr>
      </w:pPr>
    </w:p>
    <w:p w:rsidR="00CE7359" w:rsidRDefault="007F0C5E" w:rsidP="00CE7359">
      <w:pPr>
        <w:pStyle w:val="Lijstalinea"/>
        <w:numPr>
          <w:ilvl w:val="0"/>
          <w:numId w:val="4"/>
        </w:numPr>
        <w:autoSpaceDE w:val="0"/>
        <w:autoSpaceDN w:val="0"/>
        <w:adjustRightInd w:val="0"/>
        <w:spacing w:after="0" w:line="240" w:lineRule="auto"/>
        <w:rPr>
          <w:rFonts w:ascii="TTBC903008t00" w:hAnsi="TTBC903008t00" w:cs="TTBC903008t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92032" behindDoc="0" locked="0" layoutInCell="1" allowOverlap="1">
            <wp:simplePos x="0" y="0"/>
            <wp:positionH relativeFrom="column">
              <wp:posOffset>-61595</wp:posOffset>
            </wp:positionH>
            <wp:positionV relativeFrom="paragraph">
              <wp:posOffset>45085</wp:posOffset>
            </wp:positionV>
            <wp:extent cx="371475" cy="601685"/>
            <wp:effectExtent l="0" t="0" r="0" b="8255"/>
            <wp:wrapNone/>
            <wp:docPr id="31" name="Picture 31" descr="C:\Users\Erica\Documents\School\vo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a\Documents\School\voetj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601685"/>
                    </a:xfrm>
                    <a:prstGeom prst="rect">
                      <a:avLst/>
                    </a:prstGeom>
                    <a:noFill/>
                    <a:ln>
                      <a:noFill/>
                    </a:ln>
                  </pic:spPr>
                </pic:pic>
              </a:graphicData>
            </a:graphic>
          </wp:anchor>
        </w:drawing>
      </w:r>
      <w:r w:rsidR="00CE7359">
        <w:rPr>
          <w:rFonts w:ascii="TTBC903008t00" w:hAnsi="TTBC903008t00" w:cs="TTBC903008t00"/>
        </w:rPr>
        <w:t xml:space="preserve">tip </w:t>
      </w:r>
      <w:r w:rsidR="001D53CE">
        <w:rPr>
          <w:rFonts w:ascii="TTBC903008t00" w:hAnsi="TTBC903008t00" w:cs="TTBC903008t00"/>
        </w:rPr>
        <w:t>3</w:t>
      </w:r>
      <w:r w:rsidR="00CE7359">
        <w:rPr>
          <w:rFonts w:ascii="TTBC903008t00" w:hAnsi="TTBC903008t00" w:cs="TTBC903008t00"/>
        </w:rPr>
        <w:t xml:space="preserve">: Zie je het bij iemand anders gebeuren, probeer dan de pester(s) en het </w:t>
      </w:r>
      <w:r w:rsidR="001D53CE">
        <w:rPr>
          <w:rFonts w:ascii="TTBC903008t00" w:hAnsi="TTBC903008t00" w:cs="TTBC903008t00"/>
        </w:rPr>
        <w:t xml:space="preserve">gepeste </w:t>
      </w:r>
      <w:r w:rsidR="00CE7359">
        <w:rPr>
          <w:rFonts w:ascii="TTBC903008t00" w:hAnsi="TTBC903008t00" w:cs="TTBC903008t00"/>
        </w:rPr>
        <w:t xml:space="preserve"> kind rustig te krijgen. Help ze herinneren aan de </w:t>
      </w:r>
      <w:r w:rsidR="00662BCD">
        <w:rPr>
          <w:rFonts w:ascii="TTBC903008t00" w:hAnsi="TTBC903008t00" w:cs="TTBC903008t00"/>
        </w:rPr>
        <w:t>‘</w:t>
      </w:r>
      <w:proofErr w:type="spellStart"/>
      <w:r w:rsidR="00CE7359">
        <w:rPr>
          <w:rFonts w:ascii="TTBC903008t00" w:hAnsi="TTBC903008t00" w:cs="TTBC903008t00"/>
        </w:rPr>
        <w:t>top</w:t>
      </w:r>
      <w:r w:rsidR="0031610B">
        <w:rPr>
          <w:rFonts w:ascii="TTBC903008t00" w:hAnsi="TTBC903008t00" w:cs="TTBC903008t00"/>
        </w:rPr>
        <w:t>-vier</w:t>
      </w:r>
      <w:r w:rsidR="00662BCD">
        <w:rPr>
          <w:rFonts w:ascii="TTBC903008t00" w:hAnsi="TTBC903008t00" w:cs="TTBC903008t00"/>
        </w:rPr>
        <w:t>-regels</w:t>
      </w:r>
      <w:proofErr w:type="spellEnd"/>
      <w:r w:rsidR="00662BCD">
        <w:rPr>
          <w:rFonts w:ascii="TTBC903008t00" w:hAnsi="TTBC903008t00" w:cs="TTBC903008t00"/>
        </w:rPr>
        <w:t>’.</w:t>
      </w:r>
    </w:p>
    <w:p w:rsidR="00B63509" w:rsidRDefault="00B63509" w:rsidP="00CE7359">
      <w:pPr>
        <w:pStyle w:val="Lijstalinea"/>
        <w:numPr>
          <w:ilvl w:val="0"/>
          <w:numId w:val="4"/>
        </w:numPr>
        <w:autoSpaceDE w:val="0"/>
        <w:autoSpaceDN w:val="0"/>
        <w:adjustRightInd w:val="0"/>
        <w:spacing w:after="0" w:line="240" w:lineRule="auto"/>
        <w:rPr>
          <w:rFonts w:ascii="TTBC903008t00" w:hAnsi="TTBC903008t00" w:cs="TTBC903008t00"/>
        </w:rPr>
      </w:pPr>
    </w:p>
    <w:p w:rsidR="00B63509" w:rsidRDefault="00B63509" w:rsidP="00B63509">
      <w:pPr>
        <w:autoSpaceDE w:val="0"/>
        <w:autoSpaceDN w:val="0"/>
        <w:adjustRightInd w:val="0"/>
        <w:spacing w:after="0" w:line="240" w:lineRule="auto"/>
        <w:rPr>
          <w:rFonts w:ascii="TTBC903008t00" w:hAnsi="TTBC903008t00" w:cs="TTBC903008t00"/>
        </w:rPr>
      </w:pPr>
    </w:p>
    <w:p w:rsidR="00B63509" w:rsidRPr="00B63509" w:rsidRDefault="00B63509" w:rsidP="00B63509">
      <w:pPr>
        <w:autoSpaceDE w:val="0"/>
        <w:autoSpaceDN w:val="0"/>
        <w:adjustRightInd w:val="0"/>
        <w:spacing w:after="0" w:line="240" w:lineRule="auto"/>
        <w:rPr>
          <w:rFonts w:ascii="TTBC903008t00" w:hAnsi="TTBC903008t00" w:cs="TTBC903008t00"/>
        </w:rPr>
      </w:pPr>
    </w:p>
    <w:p w:rsidR="00CE7359" w:rsidRPr="00B63509" w:rsidRDefault="007F0C5E" w:rsidP="00F7426C">
      <w:pPr>
        <w:pStyle w:val="Lijstalinea"/>
        <w:numPr>
          <w:ilvl w:val="0"/>
          <w:numId w:val="4"/>
        </w:numPr>
        <w:autoSpaceDE w:val="0"/>
        <w:autoSpaceDN w:val="0"/>
        <w:adjustRightInd w:val="0"/>
        <w:spacing w:after="0" w:line="240" w:lineRule="auto"/>
        <w:rPr>
          <w:rFonts w:ascii="TTBC903008t00" w:hAnsi="TTBC903008t00" w:cs="TTBC903008t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89984" behindDoc="0" locked="0" layoutInCell="1" allowOverlap="1">
            <wp:simplePos x="0" y="0"/>
            <wp:positionH relativeFrom="column">
              <wp:posOffset>-61595</wp:posOffset>
            </wp:positionH>
            <wp:positionV relativeFrom="paragraph">
              <wp:posOffset>3810</wp:posOffset>
            </wp:positionV>
            <wp:extent cx="371475" cy="601345"/>
            <wp:effectExtent l="0" t="0" r="9525" b="8255"/>
            <wp:wrapNone/>
            <wp:docPr id="30" name="Picture 30" descr="C:\Users\Erica\Documents\School\vo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a\Documents\School\voetj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601345"/>
                    </a:xfrm>
                    <a:prstGeom prst="rect">
                      <a:avLst/>
                    </a:prstGeom>
                    <a:noFill/>
                    <a:ln>
                      <a:noFill/>
                    </a:ln>
                  </pic:spPr>
                </pic:pic>
              </a:graphicData>
            </a:graphic>
          </wp:anchor>
        </w:drawing>
      </w:r>
      <w:r w:rsidR="00CE7359" w:rsidRPr="00F7426C">
        <w:rPr>
          <w:rFonts w:ascii="TTBC903008t00" w:hAnsi="TTBC903008t00" w:cs="TTBC903008t00"/>
        </w:rPr>
        <w:t xml:space="preserve">tip </w:t>
      </w:r>
      <w:r w:rsidR="001D53CE" w:rsidRPr="00F7426C">
        <w:rPr>
          <w:rFonts w:ascii="TTBC903008t00" w:hAnsi="TTBC903008t00" w:cs="TTBC903008t00"/>
        </w:rPr>
        <w:t>4</w:t>
      </w:r>
      <w:r w:rsidR="00CE7359" w:rsidRPr="00F7426C">
        <w:rPr>
          <w:rFonts w:ascii="TTBC903008t00" w:hAnsi="TTBC903008t00" w:cs="TTBC903008t00"/>
        </w:rPr>
        <w:t>: Probeer daar hulp van een ander kind</w:t>
      </w:r>
      <w:r w:rsidR="001D53CE" w:rsidRPr="00F7426C">
        <w:rPr>
          <w:rFonts w:ascii="TTBC903008t00" w:hAnsi="TTBC903008t00" w:cs="TTBC903008t00"/>
        </w:rPr>
        <w:t>, of kinderen,  bij te krijgen. Help</w:t>
      </w:r>
      <w:r w:rsidR="00CE7359" w:rsidRPr="00F7426C">
        <w:rPr>
          <w:rFonts w:ascii="TTBC903008t00" w:hAnsi="TTBC903008t00" w:cs="TTBC903008t00"/>
        </w:rPr>
        <w:t xml:space="preserve"> een ander kind </w:t>
      </w:r>
      <w:r w:rsidR="001D53CE" w:rsidRPr="00F7426C">
        <w:rPr>
          <w:rFonts w:ascii="TTBC903008t00" w:hAnsi="TTBC903008t00" w:cs="TTBC903008t00"/>
        </w:rPr>
        <w:t>dat</w:t>
      </w:r>
      <w:r w:rsidR="00CE7359" w:rsidRPr="00F7426C">
        <w:rPr>
          <w:rFonts w:ascii="TTBC903008t00" w:hAnsi="TTBC903008t00" w:cs="TTBC903008t00"/>
        </w:rPr>
        <w:t xml:space="preserve"> </w:t>
      </w:r>
      <w:r w:rsidR="001D53CE" w:rsidRPr="00F7426C">
        <w:rPr>
          <w:rFonts w:ascii="TTBC903008t00" w:hAnsi="TTBC903008t00" w:cs="TTBC903008t00"/>
        </w:rPr>
        <w:t xml:space="preserve">al </w:t>
      </w:r>
      <w:r w:rsidR="00CE7359" w:rsidRPr="00F7426C">
        <w:rPr>
          <w:rFonts w:ascii="TTBC903008t00" w:hAnsi="TTBC903008t00" w:cs="TTBC903008t00"/>
        </w:rPr>
        <w:t>probeert</w:t>
      </w:r>
      <w:r w:rsidR="001D53CE" w:rsidRPr="00F7426C">
        <w:rPr>
          <w:rFonts w:ascii="TTBC903008t00" w:hAnsi="TTBC903008t00" w:cs="TTBC903008t00"/>
        </w:rPr>
        <w:t xml:space="preserve"> </w:t>
      </w:r>
      <w:r w:rsidR="00A37CAF">
        <w:rPr>
          <w:rFonts w:ascii="TTBC903008t00" w:hAnsi="TTBC903008t00" w:cs="TTBC903008t00"/>
        </w:rPr>
        <w:t xml:space="preserve">hetzelfde </w:t>
      </w:r>
      <w:r w:rsidR="001D53CE" w:rsidRPr="00F7426C">
        <w:rPr>
          <w:rFonts w:ascii="TTBC903008t00" w:hAnsi="TTBC903008t00" w:cs="TTBC903008t00"/>
        </w:rPr>
        <w:t>te doen</w:t>
      </w:r>
      <w:r w:rsidR="00CE7359" w:rsidRPr="00F7426C">
        <w:rPr>
          <w:rFonts w:ascii="TTBC903008t00" w:hAnsi="TTBC903008t00" w:cs="TTBC903008t00"/>
        </w:rPr>
        <w:t>.</w:t>
      </w:r>
      <w:r w:rsidR="00F7426C" w:rsidRPr="00F7426C">
        <w:rPr>
          <w:rFonts w:ascii="TTBC903008t00" w:hAnsi="TTBC903008t00" w:cs="TTBC903008t00"/>
        </w:rPr>
        <w:t xml:space="preserve"> </w:t>
      </w:r>
      <w:r w:rsidR="00CE7359" w:rsidRPr="00F7426C">
        <w:rPr>
          <w:rFonts w:ascii="TTBC903008t00" w:hAnsi="TTBC903008t00" w:cs="TTBC903008t00"/>
        </w:rPr>
        <w:t>Wanneer het niet lukt, ga dan je meester of juf ophalen, of vraag een andere volwassene, bijv. de overblijfjuf.</w:t>
      </w:r>
      <w:r w:rsidR="00F7426C" w:rsidRPr="00F7426C">
        <w:rPr>
          <w:rFonts w:ascii="TTBC903008t00" w:hAnsi="TTBC903008t00" w:cs="TTBC903008t00"/>
        </w:rPr>
        <w:t xml:space="preserve"> We spreken af, dat als jij aan de juf of meester vertelt dat er iemand gepest wordt, dat zoiets </w:t>
      </w:r>
      <w:r w:rsidR="00F7426C" w:rsidRPr="00F7426C">
        <w:rPr>
          <w:rFonts w:ascii="TTBC9041A8t00" w:hAnsi="TTBC9041A8t00" w:cs="TTBC9041A8t00"/>
        </w:rPr>
        <w:t>dan geen klikken is!</w:t>
      </w:r>
    </w:p>
    <w:p w:rsidR="00B63509" w:rsidRDefault="00B63509" w:rsidP="00B63509">
      <w:pPr>
        <w:autoSpaceDE w:val="0"/>
        <w:autoSpaceDN w:val="0"/>
        <w:adjustRightInd w:val="0"/>
        <w:spacing w:after="0" w:line="240" w:lineRule="auto"/>
        <w:rPr>
          <w:rFonts w:ascii="TTBC903008t00" w:hAnsi="TTBC903008t00" w:cs="TTBC903008t00"/>
        </w:rPr>
      </w:pPr>
    </w:p>
    <w:p w:rsidR="00B63509" w:rsidRPr="00B63509" w:rsidRDefault="00B63509" w:rsidP="00B63509">
      <w:pPr>
        <w:autoSpaceDE w:val="0"/>
        <w:autoSpaceDN w:val="0"/>
        <w:adjustRightInd w:val="0"/>
        <w:spacing w:after="0" w:line="240" w:lineRule="auto"/>
        <w:rPr>
          <w:rFonts w:ascii="TTBC903008t00" w:hAnsi="TTBC903008t00" w:cs="TTBC903008t00"/>
        </w:rPr>
      </w:pPr>
    </w:p>
    <w:p w:rsidR="001D53CE" w:rsidRDefault="007F0C5E" w:rsidP="00CE7359">
      <w:pPr>
        <w:pStyle w:val="Lijstalinea"/>
        <w:numPr>
          <w:ilvl w:val="0"/>
          <w:numId w:val="4"/>
        </w:numPr>
        <w:autoSpaceDE w:val="0"/>
        <w:autoSpaceDN w:val="0"/>
        <w:adjustRightInd w:val="0"/>
        <w:spacing w:after="0" w:line="240" w:lineRule="auto"/>
        <w:rPr>
          <w:rFonts w:ascii="TTBC903008t00" w:hAnsi="TTBC903008t00" w:cs="TTBC903008t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87936" behindDoc="0" locked="0" layoutInCell="1" allowOverlap="1">
            <wp:simplePos x="0" y="0"/>
            <wp:positionH relativeFrom="column">
              <wp:posOffset>-61595</wp:posOffset>
            </wp:positionH>
            <wp:positionV relativeFrom="paragraph">
              <wp:posOffset>32385</wp:posOffset>
            </wp:positionV>
            <wp:extent cx="371475" cy="601685"/>
            <wp:effectExtent l="0" t="0" r="0" b="8255"/>
            <wp:wrapNone/>
            <wp:docPr id="29" name="Picture 29" descr="C:\Users\Erica\Documents\School\vo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a\Documents\School\voetj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601685"/>
                    </a:xfrm>
                    <a:prstGeom prst="rect">
                      <a:avLst/>
                    </a:prstGeom>
                    <a:noFill/>
                    <a:ln>
                      <a:noFill/>
                    </a:ln>
                  </pic:spPr>
                </pic:pic>
              </a:graphicData>
            </a:graphic>
          </wp:anchor>
        </w:drawing>
      </w:r>
      <w:r w:rsidR="00662BCD">
        <w:rPr>
          <w:rFonts w:ascii="TTBC903008t00" w:hAnsi="TTBC903008t00" w:cs="TTBC903008t00"/>
        </w:rPr>
        <w:t xml:space="preserve">tip </w:t>
      </w:r>
      <w:r w:rsidR="00A37CAF">
        <w:rPr>
          <w:rFonts w:ascii="TTBC903008t00" w:hAnsi="TTBC903008t00" w:cs="TTBC903008t00"/>
        </w:rPr>
        <w:t>5</w:t>
      </w:r>
      <w:r w:rsidR="00662BCD">
        <w:rPr>
          <w:rFonts w:ascii="TTBC903008t00" w:hAnsi="TTBC903008t00" w:cs="TTBC903008t00"/>
        </w:rPr>
        <w:t>: Word je</w:t>
      </w:r>
      <w:r w:rsidR="0031610B">
        <w:rPr>
          <w:rFonts w:ascii="TTBC903008t00" w:hAnsi="TTBC903008t00" w:cs="TTBC903008t00"/>
        </w:rPr>
        <w:t xml:space="preserve"> </w:t>
      </w:r>
      <w:r w:rsidR="00A37CAF">
        <w:rPr>
          <w:rFonts w:ascii="TTBC903008t00" w:hAnsi="TTBC903008t00" w:cs="TTBC903008t00"/>
        </w:rPr>
        <w:t>zelf</w:t>
      </w:r>
      <w:r w:rsidR="00662BCD">
        <w:rPr>
          <w:rFonts w:ascii="TTBC903008t00" w:hAnsi="TTBC903008t00" w:cs="TTBC903008t00"/>
        </w:rPr>
        <w:t xml:space="preserve"> </w:t>
      </w:r>
      <w:r w:rsidR="00745A55">
        <w:rPr>
          <w:rFonts w:ascii="TTBC903008t00" w:hAnsi="TTBC903008t00" w:cs="TTBC903008t00"/>
        </w:rPr>
        <w:t xml:space="preserve">toch nog </w:t>
      </w:r>
      <w:r w:rsidR="00662BCD">
        <w:rPr>
          <w:rFonts w:ascii="TTBC903008t00" w:hAnsi="TTBC903008t00" w:cs="TTBC903008t00"/>
        </w:rPr>
        <w:t xml:space="preserve">gepest, praat er dan thuis ook over, je moet het niet </w:t>
      </w:r>
      <w:r w:rsidR="00745A55">
        <w:rPr>
          <w:rFonts w:ascii="TTBC903008t00" w:hAnsi="TTBC903008t00" w:cs="TTBC903008t00"/>
        </w:rPr>
        <w:t>geheim houden want dan gebeurt er niets.</w:t>
      </w:r>
      <w:r w:rsidR="001D53CE">
        <w:rPr>
          <w:rFonts w:ascii="TTBC903008t00" w:hAnsi="TTBC903008t00" w:cs="TTBC903008t00"/>
        </w:rPr>
        <w:t xml:space="preserve"> En lukt het thuis niet, kies dan iemand anders die je vertrouwt. </w:t>
      </w:r>
    </w:p>
    <w:p w:rsidR="00B63509" w:rsidRDefault="00B63509" w:rsidP="00B63509">
      <w:pPr>
        <w:autoSpaceDE w:val="0"/>
        <w:autoSpaceDN w:val="0"/>
        <w:adjustRightInd w:val="0"/>
        <w:spacing w:after="0" w:line="240" w:lineRule="auto"/>
        <w:rPr>
          <w:rFonts w:ascii="TTBC903008t00" w:hAnsi="TTBC903008t00" w:cs="TTBC903008t00"/>
        </w:rPr>
      </w:pPr>
    </w:p>
    <w:p w:rsidR="00B63509" w:rsidRPr="00B63509" w:rsidRDefault="00B63509" w:rsidP="00B63509">
      <w:pPr>
        <w:autoSpaceDE w:val="0"/>
        <w:autoSpaceDN w:val="0"/>
        <w:adjustRightInd w:val="0"/>
        <w:spacing w:after="0" w:line="240" w:lineRule="auto"/>
        <w:rPr>
          <w:rFonts w:ascii="TTBC903008t00" w:hAnsi="TTBC903008t00" w:cs="TTBC903008t00"/>
        </w:rPr>
      </w:pPr>
    </w:p>
    <w:p w:rsidR="00662BCD" w:rsidRPr="00F7426C" w:rsidRDefault="007F0C5E" w:rsidP="00662BCD">
      <w:pPr>
        <w:pStyle w:val="Lijstalinea"/>
        <w:numPr>
          <w:ilvl w:val="0"/>
          <w:numId w:val="4"/>
        </w:numPr>
        <w:autoSpaceDE w:val="0"/>
        <w:autoSpaceDN w:val="0"/>
        <w:adjustRightInd w:val="0"/>
        <w:spacing w:after="0" w:line="240" w:lineRule="auto"/>
        <w:rPr>
          <w:rFonts w:ascii="TTBC903008t00" w:hAnsi="TTBC903008t00" w:cs="TTBC903008t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85888" behindDoc="0" locked="0" layoutInCell="1" allowOverlap="1">
            <wp:simplePos x="0" y="0"/>
            <wp:positionH relativeFrom="column">
              <wp:posOffset>-61595</wp:posOffset>
            </wp:positionH>
            <wp:positionV relativeFrom="paragraph">
              <wp:posOffset>10160</wp:posOffset>
            </wp:positionV>
            <wp:extent cx="371475" cy="601685"/>
            <wp:effectExtent l="0" t="0" r="0" b="8255"/>
            <wp:wrapNone/>
            <wp:docPr id="28" name="Picture 28" descr="C:\Users\Erica\Documents\School\vo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a\Documents\School\voetje.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601685"/>
                    </a:xfrm>
                    <a:prstGeom prst="rect">
                      <a:avLst/>
                    </a:prstGeom>
                    <a:noFill/>
                    <a:ln>
                      <a:noFill/>
                    </a:ln>
                  </pic:spPr>
                </pic:pic>
              </a:graphicData>
            </a:graphic>
          </wp:anchor>
        </w:drawing>
      </w:r>
      <w:r w:rsidR="001D53CE" w:rsidRPr="00F7426C">
        <w:rPr>
          <w:rFonts w:ascii="TTBC903008t00" w:hAnsi="TTBC903008t00" w:cs="TTBC903008t00"/>
        </w:rPr>
        <w:t xml:space="preserve">tip </w:t>
      </w:r>
      <w:r w:rsidR="00A37CAF">
        <w:rPr>
          <w:rFonts w:ascii="TTBC903008t00" w:hAnsi="TTBC903008t00" w:cs="TTBC903008t00"/>
        </w:rPr>
        <w:t>6</w:t>
      </w:r>
      <w:r w:rsidR="001D53CE" w:rsidRPr="00F7426C">
        <w:rPr>
          <w:rFonts w:ascii="TTBC903008t00" w:hAnsi="TTBC903008t00" w:cs="TTBC903008t00"/>
        </w:rPr>
        <w:t>:Je kunt ook de kindertelefoon bellen. Daar zi</w:t>
      </w:r>
      <w:r w:rsidR="00F7426C" w:rsidRPr="00F7426C">
        <w:rPr>
          <w:rFonts w:ascii="TTBC903008t00" w:hAnsi="TTBC903008t00" w:cs="TTBC903008t00"/>
        </w:rPr>
        <w:t xml:space="preserve">tten grote mensen waar je goed mee kunt praten. Daar heb je echt iets aan. Wees niet bang dat ze het tegen iemand anders zeggen want dat doen ze echt niet. Je kunt iedere dag bellen of chatten van 2 uur </w:t>
      </w:r>
      <w:r w:rsidR="00A37CAF">
        <w:rPr>
          <w:rFonts w:ascii="TTBC903008t00" w:hAnsi="TTBC903008t00" w:cs="TTBC903008t00"/>
        </w:rPr>
        <w:t xml:space="preserve"> </w:t>
      </w:r>
      <w:r w:rsidR="00F7426C" w:rsidRPr="00F7426C">
        <w:rPr>
          <w:rFonts w:ascii="TTBC903008t00" w:hAnsi="TTBC903008t00" w:cs="TTBC903008t00"/>
        </w:rPr>
        <w:t xml:space="preserve">’s middags tot 8 uur ’s avonds. Het is een gratis nummer, ook voor bellen met je mobieltje. Het nummer is: </w:t>
      </w:r>
      <w:r w:rsidR="00F7426C" w:rsidRPr="00F7426C">
        <w:rPr>
          <w:rFonts w:ascii="TTBC903008t00" w:hAnsi="TTBC903008t00" w:cs="TTBC903008t00"/>
          <w:b/>
        </w:rPr>
        <w:t>0800-0432</w:t>
      </w:r>
    </w:p>
    <w:p w:rsidR="00662BCD" w:rsidRDefault="00BF5B08" w:rsidP="00662BCD">
      <w:pPr>
        <w:autoSpaceDE w:val="0"/>
        <w:autoSpaceDN w:val="0"/>
        <w:adjustRightInd w:val="0"/>
        <w:spacing w:after="0" w:line="240" w:lineRule="auto"/>
        <w:rPr>
          <w:rFonts w:ascii="TTBC903008t00" w:hAnsi="TTBC903008t00" w:cs="TTBC903008t00"/>
        </w:rPr>
      </w:pPr>
      <w:r>
        <w:rPr>
          <w:noProof/>
        </w:rPr>
        <w:drawing>
          <wp:anchor distT="0" distB="0" distL="114300" distR="114300" simplePos="0" relativeHeight="251684864" behindDoc="0" locked="0" layoutInCell="1" allowOverlap="1">
            <wp:simplePos x="0" y="0"/>
            <wp:positionH relativeFrom="column">
              <wp:posOffset>747395</wp:posOffset>
            </wp:positionH>
            <wp:positionV relativeFrom="paragraph">
              <wp:posOffset>63500</wp:posOffset>
            </wp:positionV>
            <wp:extent cx="4105275" cy="3162409"/>
            <wp:effectExtent l="0" t="0" r="0" b="0"/>
            <wp:wrapNone/>
            <wp:docPr id="27" name="Picture 27" descr="http://www.proud2bme.nl/imgl/hsfile_12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ud2bme.nl/imgl/hsfile_12661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3162409"/>
                    </a:xfrm>
                    <a:prstGeom prst="rect">
                      <a:avLst/>
                    </a:prstGeom>
                    <a:noFill/>
                    <a:ln>
                      <a:noFill/>
                    </a:ln>
                  </pic:spPr>
                </pic:pic>
              </a:graphicData>
            </a:graphic>
          </wp:anchor>
        </w:drawing>
      </w:r>
    </w:p>
    <w:p w:rsidR="00577133" w:rsidRDefault="00577133" w:rsidP="00662BCD">
      <w:pPr>
        <w:autoSpaceDE w:val="0"/>
        <w:autoSpaceDN w:val="0"/>
        <w:adjustRightInd w:val="0"/>
        <w:spacing w:after="0" w:line="240" w:lineRule="auto"/>
        <w:rPr>
          <w:rFonts w:ascii="TTBC903008t00" w:hAnsi="TTBC903008t00" w:cs="TTBC903008t00"/>
        </w:rPr>
      </w:pPr>
    </w:p>
    <w:p w:rsidR="00B63509" w:rsidRDefault="00B63509" w:rsidP="00D15D95">
      <w:pPr>
        <w:autoSpaceDE w:val="0"/>
        <w:autoSpaceDN w:val="0"/>
        <w:adjustRightInd w:val="0"/>
        <w:spacing w:after="0" w:line="240" w:lineRule="auto"/>
        <w:rPr>
          <w:rFonts w:ascii="TTBC903008t00" w:hAnsi="TTBC903008t00" w:cs="TTBC903008t00"/>
          <w:sz w:val="28"/>
          <w:szCs w:val="28"/>
        </w:rPr>
      </w:pPr>
    </w:p>
    <w:p w:rsidR="00B63509" w:rsidRDefault="00B63509" w:rsidP="00D15D95">
      <w:pPr>
        <w:autoSpaceDE w:val="0"/>
        <w:autoSpaceDN w:val="0"/>
        <w:adjustRightInd w:val="0"/>
        <w:spacing w:after="0" w:line="240" w:lineRule="auto"/>
        <w:rPr>
          <w:rFonts w:ascii="TTBC903008t00" w:hAnsi="TTBC903008t00" w:cs="TTBC903008t00"/>
          <w:sz w:val="28"/>
          <w:szCs w:val="28"/>
        </w:rPr>
      </w:pPr>
    </w:p>
    <w:p w:rsidR="00B63509" w:rsidRDefault="00B63509" w:rsidP="00D15D95">
      <w:pPr>
        <w:autoSpaceDE w:val="0"/>
        <w:autoSpaceDN w:val="0"/>
        <w:adjustRightInd w:val="0"/>
        <w:spacing w:after="0" w:line="240" w:lineRule="auto"/>
        <w:rPr>
          <w:rFonts w:ascii="TTBC903008t00" w:hAnsi="TTBC903008t00" w:cs="TTBC903008t00"/>
          <w:sz w:val="28"/>
          <w:szCs w:val="28"/>
        </w:rPr>
      </w:pPr>
    </w:p>
    <w:p w:rsidR="00B63509" w:rsidRDefault="00B63509" w:rsidP="00D15D95">
      <w:pPr>
        <w:autoSpaceDE w:val="0"/>
        <w:autoSpaceDN w:val="0"/>
        <w:adjustRightInd w:val="0"/>
        <w:spacing w:after="0" w:line="240" w:lineRule="auto"/>
        <w:rPr>
          <w:rFonts w:ascii="TTBC903008t00" w:hAnsi="TTBC903008t00" w:cs="TTBC903008t00"/>
          <w:sz w:val="28"/>
          <w:szCs w:val="28"/>
        </w:rPr>
      </w:pPr>
    </w:p>
    <w:p w:rsidR="00B63509" w:rsidRDefault="00B63509" w:rsidP="00D15D95">
      <w:pPr>
        <w:autoSpaceDE w:val="0"/>
        <w:autoSpaceDN w:val="0"/>
        <w:adjustRightInd w:val="0"/>
        <w:spacing w:after="0" w:line="240" w:lineRule="auto"/>
        <w:rPr>
          <w:rFonts w:ascii="TTBC903008t00" w:hAnsi="TTBC903008t00" w:cs="TTBC903008t00"/>
          <w:sz w:val="28"/>
          <w:szCs w:val="28"/>
        </w:rPr>
      </w:pPr>
    </w:p>
    <w:p w:rsidR="00B63509" w:rsidRDefault="00B63509" w:rsidP="00D15D95">
      <w:pPr>
        <w:autoSpaceDE w:val="0"/>
        <w:autoSpaceDN w:val="0"/>
        <w:adjustRightInd w:val="0"/>
        <w:spacing w:after="0" w:line="240" w:lineRule="auto"/>
        <w:rPr>
          <w:rFonts w:ascii="TTBC903008t00" w:hAnsi="TTBC903008t00" w:cs="TTBC903008t00"/>
          <w:sz w:val="28"/>
          <w:szCs w:val="28"/>
        </w:rPr>
      </w:pPr>
    </w:p>
    <w:p w:rsidR="00B63509" w:rsidRDefault="00B63509" w:rsidP="00D15D95">
      <w:pPr>
        <w:autoSpaceDE w:val="0"/>
        <w:autoSpaceDN w:val="0"/>
        <w:adjustRightInd w:val="0"/>
        <w:spacing w:after="0" w:line="240" w:lineRule="auto"/>
        <w:rPr>
          <w:rFonts w:ascii="TTBC903008t00" w:hAnsi="TTBC903008t00" w:cs="TTBC903008t00"/>
          <w:sz w:val="28"/>
          <w:szCs w:val="28"/>
        </w:rPr>
      </w:pPr>
    </w:p>
    <w:p w:rsidR="00B63509" w:rsidRDefault="00B63509" w:rsidP="00D15D95">
      <w:pPr>
        <w:autoSpaceDE w:val="0"/>
        <w:autoSpaceDN w:val="0"/>
        <w:adjustRightInd w:val="0"/>
        <w:spacing w:after="0" w:line="240" w:lineRule="auto"/>
        <w:rPr>
          <w:rFonts w:ascii="TTBC903008t00" w:hAnsi="TTBC903008t00" w:cs="TTBC903008t00"/>
          <w:sz w:val="28"/>
          <w:szCs w:val="28"/>
        </w:rPr>
      </w:pPr>
    </w:p>
    <w:p w:rsidR="00B63509" w:rsidRDefault="00B63509" w:rsidP="00D15D95">
      <w:pPr>
        <w:autoSpaceDE w:val="0"/>
        <w:autoSpaceDN w:val="0"/>
        <w:adjustRightInd w:val="0"/>
        <w:spacing w:after="0" w:line="240" w:lineRule="auto"/>
        <w:rPr>
          <w:rFonts w:ascii="TTBC903008t00" w:hAnsi="TTBC903008t00" w:cs="TTBC903008t00"/>
          <w:sz w:val="28"/>
          <w:szCs w:val="28"/>
        </w:rPr>
      </w:pPr>
    </w:p>
    <w:p w:rsidR="00B63509" w:rsidRDefault="00B63509" w:rsidP="00D15D95">
      <w:pPr>
        <w:autoSpaceDE w:val="0"/>
        <w:autoSpaceDN w:val="0"/>
        <w:adjustRightInd w:val="0"/>
        <w:spacing w:after="0" w:line="240" w:lineRule="auto"/>
        <w:rPr>
          <w:rFonts w:ascii="TTBC903008t00" w:hAnsi="TTBC903008t00" w:cs="TTBC903008t00"/>
          <w:sz w:val="28"/>
          <w:szCs w:val="28"/>
        </w:rPr>
      </w:pPr>
    </w:p>
    <w:p w:rsidR="00294905" w:rsidRPr="00CE6FFA" w:rsidRDefault="003964BD" w:rsidP="00D15D95">
      <w:pPr>
        <w:autoSpaceDE w:val="0"/>
        <w:autoSpaceDN w:val="0"/>
        <w:adjustRightInd w:val="0"/>
        <w:spacing w:after="0" w:line="240" w:lineRule="auto"/>
        <w:rPr>
          <w:rFonts w:ascii="TTBC903008t00" w:hAnsi="TTBC903008t00" w:cs="TTBC903008t00"/>
          <w:sz w:val="28"/>
          <w:szCs w:val="28"/>
        </w:rPr>
      </w:pPr>
      <w:r w:rsidRPr="00CE6FFA">
        <w:rPr>
          <w:rFonts w:ascii="TTBC903008t00" w:hAnsi="TTBC903008t00" w:cs="TTBC903008t00"/>
          <w:sz w:val="28"/>
          <w:szCs w:val="28"/>
        </w:rPr>
        <w:lastRenderedPageBreak/>
        <w:t xml:space="preserve">4. Wat </w:t>
      </w:r>
      <w:r w:rsidR="00A37CAF" w:rsidRPr="00CE6FFA">
        <w:rPr>
          <w:rFonts w:ascii="TTBC903008t00" w:hAnsi="TTBC903008t00" w:cs="TTBC903008t00"/>
          <w:sz w:val="28"/>
          <w:szCs w:val="28"/>
        </w:rPr>
        <w:t>kan</w:t>
      </w:r>
      <w:r w:rsidR="00F4597F" w:rsidRPr="00CE6FFA">
        <w:rPr>
          <w:rFonts w:ascii="TTBC903008t00" w:hAnsi="TTBC903008t00" w:cs="TTBC903008t00"/>
          <w:sz w:val="28"/>
          <w:szCs w:val="28"/>
        </w:rPr>
        <w:t xml:space="preserve"> school </w:t>
      </w:r>
      <w:r w:rsidR="00A37CAF" w:rsidRPr="00CE6FFA">
        <w:rPr>
          <w:rFonts w:ascii="TTBC903008t00" w:hAnsi="TTBC903008t00" w:cs="TTBC903008t00"/>
          <w:sz w:val="28"/>
          <w:szCs w:val="28"/>
        </w:rPr>
        <w:t xml:space="preserve">doen, </w:t>
      </w:r>
      <w:r w:rsidR="00F4597F" w:rsidRPr="00CE6FFA">
        <w:rPr>
          <w:rFonts w:ascii="TTBC903008t00" w:hAnsi="TTBC903008t00" w:cs="TTBC903008t00"/>
          <w:sz w:val="28"/>
          <w:szCs w:val="28"/>
        </w:rPr>
        <w:t>als duidelijk is dat er toch gepest wordt</w:t>
      </w:r>
      <w:r w:rsidR="0031610B">
        <w:rPr>
          <w:rFonts w:ascii="TTBC903008t00" w:hAnsi="TTBC903008t00" w:cs="TTBC903008t00"/>
          <w:sz w:val="28"/>
          <w:szCs w:val="28"/>
        </w:rPr>
        <w:t>.</w:t>
      </w:r>
    </w:p>
    <w:p w:rsidR="00D15D95" w:rsidRDefault="00D15D95" w:rsidP="00D15D95">
      <w:pPr>
        <w:autoSpaceDE w:val="0"/>
        <w:autoSpaceDN w:val="0"/>
        <w:adjustRightInd w:val="0"/>
        <w:spacing w:after="0" w:line="240" w:lineRule="auto"/>
        <w:rPr>
          <w:rFonts w:ascii="TTBC903008t00" w:hAnsi="TTBC903008t00" w:cs="TTBC903008t00"/>
        </w:rPr>
      </w:pPr>
    </w:p>
    <w:p w:rsidR="00F4597F" w:rsidRDefault="00F4597F" w:rsidP="00D15D95">
      <w:pPr>
        <w:autoSpaceDE w:val="0"/>
        <w:autoSpaceDN w:val="0"/>
        <w:adjustRightInd w:val="0"/>
        <w:spacing w:after="0" w:line="240" w:lineRule="auto"/>
        <w:rPr>
          <w:rFonts w:ascii="TTBC903008t00" w:hAnsi="TTBC903008t00" w:cs="TTBC903008t00"/>
        </w:rPr>
      </w:pPr>
      <w:r>
        <w:rPr>
          <w:rFonts w:ascii="TTBC903008t00" w:hAnsi="TTBC903008t00" w:cs="TTBC903008t00"/>
        </w:rPr>
        <w:t>De meesters en juffen hebben de volgende vijf afspraken gemaakt:</w:t>
      </w:r>
    </w:p>
    <w:p w:rsidR="00F4597F" w:rsidRDefault="00F4597F" w:rsidP="00D15D95">
      <w:pPr>
        <w:autoSpaceDE w:val="0"/>
        <w:autoSpaceDN w:val="0"/>
        <w:adjustRightInd w:val="0"/>
        <w:spacing w:after="0" w:line="240" w:lineRule="auto"/>
        <w:rPr>
          <w:rFonts w:ascii="TTBC903008t00" w:hAnsi="TTBC903008t00" w:cs="TTBC903008t00"/>
        </w:rPr>
      </w:pPr>
    </w:p>
    <w:p w:rsidR="00F4597F" w:rsidRDefault="007F0C5E" w:rsidP="00F4597F">
      <w:pPr>
        <w:pStyle w:val="Lijstalinea"/>
        <w:numPr>
          <w:ilvl w:val="0"/>
          <w:numId w:val="6"/>
        </w:numPr>
        <w:autoSpaceDE w:val="0"/>
        <w:autoSpaceDN w:val="0"/>
        <w:adjustRightInd w:val="0"/>
        <w:spacing w:after="0" w:line="240" w:lineRule="auto"/>
        <w:rPr>
          <w:rFonts w:ascii="TTBC903008t00" w:hAnsi="TTBC903008t00" w:cs="TTBC903008t00"/>
        </w:rPr>
      </w:pPr>
      <w:r>
        <w:rPr>
          <w:rFonts w:ascii="TTBC903008t00" w:hAnsi="TTBC903008t00" w:cs="TTBC903008t00"/>
          <w:noProof/>
          <w:sz w:val="28"/>
          <w:szCs w:val="28"/>
        </w:rPr>
        <w:drawing>
          <wp:anchor distT="0" distB="0" distL="114300" distR="114300" simplePos="0" relativeHeight="251705344" behindDoc="0" locked="0" layoutInCell="1" allowOverlap="1">
            <wp:simplePos x="0" y="0"/>
            <wp:positionH relativeFrom="column">
              <wp:posOffset>-394970</wp:posOffset>
            </wp:positionH>
            <wp:positionV relativeFrom="paragraph">
              <wp:posOffset>13970</wp:posOffset>
            </wp:positionV>
            <wp:extent cx="619125" cy="614680"/>
            <wp:effectExtent l="0" t="0" r="9525" b="0"/>
            <wp:wrapNone/>
            <wp:docPr id="38" name="Picture 38" descr="C:\Users\Erica\Documents\School\handje 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a\Documents\School\handje groe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14680"/>
                    </a:xfrm>
                    <a:prstGeom prst="rect">
                      <a:avLst/>
                    </a:prstGeom>
                    <a:noFill/>
                    <a:ln>
                      <a:noFill/>
                    </a:ln>
                  </pic:spPr>
                </pic:pic>
              </a:graphicData>
            </a:graphic>
          </wp:anchor>
        </w:drawing>
      </w:r>
      <w:r w:rsidR="00F4597F" w:rsidRPr="00F4597F">
        <w:rPr>
          <w:rFonts w:ascii="TTBC903008t00" w:hAnsi="TTBC903008t00" w:cs="TTBC903008t00"/>
        </w:rPr>
        <w:t>Natuurlijk wordt er direct hulp geboden aan het gepeste kind. Daarom wordt er zo snel mogelijk gepraat met het gepeste kind</w:t>
      </w:r>
      <w:r w:rsidR="00F4597F">
        <w:rPr>
          <w:rFonts w:ascii="TTBC903008t00" w:hAnsi="TTBC903008t00" w:cs="TTBC903008t00"/>
        </w:rPr>
        <w:t>. Als het kind het fijn vindt dat zijn ouders erbij zijn, is dat natuurlijk prima. Samen wordt besproken wat goed voor het kind is. Soms kan het fijn zijn wanneer het kind een soort training krijgt om zich beter te redden in vrije situaties als bijv. op het plein.</w:t>
      </w:r>
    </w:p>
    <w:p w:rsidR="00B63509" w:rsidRDefault="00B63509" w:rsidP="00B63509">
      <w:pPr>
        <w:pStyle w:val="Lijstalinea"/>
        <w:autoSpaceDE w:val="0"/>
        <w:autoSpaceDN w:val="0"/>
        <w:adjustRightInd w:val="0"/>
        <w:spacing w:after="0" w:line="240" w:lineRule="auto"/>
        <w:ind w:left="810"/>
        <w:rPr>
          <w:rFonts w:ascii="TTBC903008t00" w:hAnsi="TTBC903008t00" w:cs="TTBC903008t00"/>
        </w:rPr>
      </w:pPr>
    </w:p>
    <w:p w:rsidR="00F4597F" w:rsidRDefault="007F0C5E" w:rsidP="00F4597F">
      <w:pPr>
        <w:pStyle w:val="Lijstalinea"/>
        <w:numPr>
          <w:ilvl w:val="0"/>
          <w:numId w:val="6"/>
        </w:numPr>
        <w:autoSpaceDE w:val="0"/>
        <w:autoSpaceDN w:val="0"/>
        <w:adjustRightInd w:val="0"/>
        <w:spacing w:after="0" w:line="240" w:lineRule="auto"/>
        <w:rPr>
          <w:rFonts w:ascii="TTBC903008t00" w:hAnsi="TTBC903008t00" w:cs="TTBC903008t00"/>
        </w:rPr>
      </w:pPr>
      <w:r>
        <w:rPr>
          <w:rFonts w:ascii="TTBC903008t00" w:hAnsi="TTBC903008t00" w:cs="TTBC903008t00"/>
          <w:noProof/>
          <w:sz w:val="28"/>
          <w:szCs w:val="28"/>
        </w:rPr>
        <w:drawing>
          <wp:anchor distT="0" distB="0" distL="114300" distR="114300" simplePos="0" relativeHeight="251703296" behindDoc="0" locked="0" layoutInCell="1" allowOverlap="1">
            <wp:simplePos x="0" y="0"/>
            <wp:positionH relativeFrom="column">
              <wp:posOffset>-394970</wp:posOffset>
            </wp:positionH>
            <wp:positionV relativeFrom="paragraph">
              <wp:posOffset>12065</wp:posOffset>
            </wp:positionV>
            <wp:extent cx="619125" cy="614680"/>
            <wp:effectExtent l="0" t="0" r="9525" b="0"/>
            <wp:wrapNone/>
            <wp:docPr id="37" name="Picture 37" descr="C:\Users\Erica\Documents\School\handje 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a\Documents\School\handje groe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14680"/>
                    </a:xfrm>
                    <a:prstGeom prst="rect">
                      <a:avLst/>
                    </a:prstGeom>
                    <a:noFill/>
                    <a:ln>
                      <a:noFill/>
                    </a:ln>
                  </pic:spPr>
                </pic:pic>
              </a:graphicData>
            </a:graphic>
          </wp:anchor>
        </w:drawing>
      </w:r>
      <w:r w:rsidR="00F4597F">
        <w:rPr>
          <w:rFonts w:ascii="TTBC903008t00" w:hAnsi="TTBC903008t00" w:cs="TTBC903008t00"/>
        </w:rPr>
        <w:t xml:space="preserve">Ook de pester krijgt hulp. Ook met dat kind en zijn ouders wordt gepraat en gekeken wat nodig is om het pesten te stoppen. Soms heeft een pester ook training nodig om </w:t>
      </w:r>
      <w:r w:rsidR="00452AA5">
        <w:rPr>
          <w:rFonts w:ascii="TTBC903008t00" w:hAnsi="TTBC903008t00" w:cs="TTBC903008t00"/>
        </w:rPr>
        <w:t xml:space="preserve">goed te kunnen omgaan met zijn manier van reageren. Wanneer het pesten toch nog door gaat, is er op school ook een protocol om pesters tijdelijk te schorsen </w:t>
      </w:r>
      <w:r w:rsidR="00CB712B">
        <w:rPr>
          <w:rFonts w:ascii="TTBC903008t00" w:hAnsi="TTBC903008t00" w:cs="TTBC903008t00"/>
        </w:rPr>
        <w:t>(dat bete</w:t>
      </w:r>
      <w:r w:rsidR="0031610B">
        <w:rPr>
          <w:rFonts w:ascii="TTBC903008t00" w:hAnsi="TTBC903008t00" w:cs="TTBC903008t00"/>
        </w:rPr>
        <w:t>kent dat iemand een dag of meerdere dagen</w:t>
      </w:r>
      <w:r w:rsidR="00CB712B">
        <w:rPr>
          <w:rFonts w:ascii="TTBC903008t00" w:hAnsi="TTBC903008t00" w:cs="TTBC903008t00"/>
        </w:rPr>
        <w:t xml:space="preserve"> niet op school mag komen) </w:t>
      </w:r>
      <w:r w:rsidR="00452AA5">
        <w:rPr>
          <w:rFonts w:ascii="TTBC903008t00" w:hAnsi="TTBC903008t00" w:cs="TTBC903008t00"/>
        </w:rPr>
        <w:t>en in het uiterste geval te verwijderen van school.</w:t>
      </w:r>
    </w:p>
    <w:p w:rsidR="00B63509" w:rsidRPr="00B63509" w:rsidRDefault="00B63509" w:rsidP="00B63509">
      <w:pPr>
        <w:pStyle w:val="Lijstalinea"/>
        <w:rPr>
          <w:rFonts w:ascii="TTBC903008t00" w:hAnsi="TTBC903008t00" w:cs="TTBC903008t00"/>
        </w:rPr>
      </w:pPr>
    </w:p>
    <w:p w:rsidR="00452AA5" w:rsidRDefault="007F0C5E" w:rsidP="00F4597F">
      <w:pPr>
        <w:pStyle w:val="Lijstalinea"/>
        <w:numPr>
          <w:ilvl w:val="0"/>
          <w:numId w:val="6"/>
        </w:numPr>
        <w:autoSpaceDE w:val="0"/>
        <w:autoSpaceDN w:val="0"/>
        <w:adjustRightInd w:val="0"/>
        <w:spacing w:after="0" w:line="240" w:lineRule="auto"/>
        <w:rPr>
          <w:rFonts w:ascii="TTBC903008t00" w:hAnsi="TTBC903008t00" w:cs="TTBC903008t00"/>
        </w:rPr>
      </w:pPr>
      <w:r>
        <w:rPr>
          <w:rFonts w:ascii="TTBC903008t00" w:hAnsi="TTBC903008t00" w:cs="TTBC903008t00"/>
          <w:noProof/>
          <w:sz w:val="28"/>
          <w:szCs w:val="28"/>
        </w:rPr>
        <w:drawing>
          <wp:anchor distT="0" distB="0" distL="114300" distR="114300" simplePos="0" relativeHeight="251701248" behindDoc="0" locked="0" layoutInCell="1" allowOverlap="1">
            <wp:simplePos x="0" y="0"/>
            <wp:positionH relativeFrom="column">
              <wp:posOffset>-375920</wp:posOffset>
            </wp:positionH>
            <wp:positionV relativeFrom="paragraph">
              <wp:posOffset>6350</wp:posOffset>
            </wp:positionV>
            <wp:extent cx="619125" cy="614680"/>
            <wp:effectExtent l="0" t="0" r="9525" b="0"/>
            <wp:wrapNone/>
            <wp:docPr id="36" name="Picture 36" descr="C:\Users\Erica\Documents\School\handje 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a\Documents\School\handje groe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14680"/>
                    </a:xfrm>
                    <a:prstGeom prst="rect">
                      <a:avLst/>
                    </a:prstGeom>
                    <a:noFill/>
                    <a:ln>
                      <a:noFill/>
                    </a:ln>
                  </pic:spPr>
                </pic:pic>
              </a:graphicData>
            </a:graphic>
          </wp:anchor>
        </w:drawing>
      </w:r>
      <w:r w:rsidR="00452AA5">
        <w:rPr>
          <w:rFonts w:ascii="TTBC903008t00" w:hAnsi="TTBC903008t00" w:cs="TTBC903008t00"/>
        </w:rPr>
        <w:t>Heel vaak weten de kinderen van de groep wat er gebeurt. Het is heel belangrijk dat deze kinderen goed reageren; dat ze weten wat zij kunnen doen. In hoofdstukje drie staan daar bruikbare tips voor. De meester of juf van de groep gaat tijdens de les extra tijd vrijmaken om de rest van de groep te helpen bij het stoppen van het ‘pestprobleem’ Sommige lessen van ‘Leefstijl’ zijn daar heel handig bij.</w:t>
      </w:r>
      <w:r w:rsidR="00DE0DE2">
        <w:rPr>
          <w:rFonts w:ascii="TTBC903008t00" w:hAnsi="TTBC903008t00" w:cs="TTBC903008t00"/>
        </w:rPr>
        <w:t xml:space="preserve"> Soms kunnen andere meesters en/of juffen ook daar bij helpen, bijv. de i.b.-juf.</w:t>
      </w:r>
    </w:p>
    <w:p w:rsidR="00B63509" w:rsidRPr="00B63509" w:rsidRDefault="00B63509" w:rsidP="00B63509">
      <w:pPr>
        <w:pStyle w:val="Lijstalinea"/>
        <w:rPr>
          <w:rFonts w:ascii="TTBC903008t00" w:hAnsi="TTBC903008t00" w:cs="TTBC903008t00"/>
        </w:rPr>
      </w:pPr>
    </w:p>
    <w:p w:rsidR="00577133" w:rsidRDefault="007F0C5E" w:rsidP="000D2A00">
      <w:pPr>
        <w:pStyle w:val="Lijstalinea"/>
        <w:numPr>
          <w:ilvl w:val="0"/>
          <w:numId w:val="6"/>
        </w:numPr>
        <w:autoSpaceDE w:val="0"/>
        <w:autoSpaceDN w:val="0"/>
        <w:adjustRightInd w:val="0"/>
        <w:spacing w:after="0" w:line="240" w:lineRule="auto"/>
        <w:rPr>
          <w:rFonts w:ascii="TTBC903008t00" w:hAnsi="TTBC903008t00" w:cs="TTBC903008t00"/>
        </w:rPr>
      </w:pPr>
      <w:r>
        <w:rPr>
          <w:rFonts w:ascii="TTBC903008t00" w:hAnsi="TTBC903008t00" w:cs="TTBC903008t00"/>
          <w:noProof/>
          <w:sz w:val="28"/>
          <w:szCs w:val="28"/>
        </w:rPr>
        <w:drawing>
          <wp:anchor distT="0" distB="0" distL="114300" distR="114300" simplePos="0" relativeHeight="251699200" behindDoc="0" locked="0" layoutInCell="1" allowOverlap="1">
            <wp:simplePos x="0" y="0"/>
            <wp:positionH relativeFrom="column">
              <wp:posOffset>-375920</wp:posOffset>
            </wp:positionH>
            <wp:positionV relativeFrom="paragraph">
              <wp:posOffset>10795</wp:posOffset>
            </wp:positionV>
            <wp:extent cx="619125" cy="614680"/>
            <wp:effectExtent l="0" t="0" r="9525" b="0"/>
            <wp:wrapNone/>
            <wp:docPr id="35" name="Picture 35" descr="C:\Users\Erica\Documents\School\handje 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a\Documents\School\handje groe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14680"/>
                    </a:xfrm>
                    <a:prstGeom prst="rect">
                      <a:avLst/>
                    </a:prstGeom>
                    <a:noFill/>
                    <a:ln>
                      <a:noFill/>
                    </a:ln>
                  </pic:spPr>
                </pic:pic>
              </a:graphicData>
            </a:graphic>
          </wp:anchor>
        </w:drawing>
      </w:r>
      <w:r w:rsidR="001279AC">
        <w:rPr>
          <w:rFonts w:ascii="TTBC903008t00" w:hAnsi="TTBC903008t00" w:cs="TTBC903008t00"/>
        </w:rPr>
        <w:t>Soms heeft de meester of juf ook hulp nodig, wanneer blijkt dat het pesten langer doorgaat. Dan gaan alle meesters en juffen van de school er samen over praten om te ontdekken wat de beste manier is om het pesten aan te pakken. Zo kunnen alle meesters en juffen hun ogen en oren gebruiken om ‘er boven op te zitten’. Vaak merkt een pester daardoor dat op school pesten niet onopgemerkt blijft en dat het vervelend voor hem of haar wordt.</w:t>
      </w:r>
    </w:p>
    <w:p w:rsidR="00B63509" w:rsidRPr="00B63509" w:rsidRDefault="007F0C5E" w:rsidP="00B63509">
      <w:pPr>
        <w:pStyle w:val="Lijstalinea"/>
        <w:rPr>
          <w:rFonts w:ascii="TTBC903008t00" w:hAnsi="TTBC903008t00" w:cs="TTBC903008t00"/>
        </w:rPr>
      </w:pPr>
      <w:r>
        <w:rPr>
          <w:rFonts w:ascii="TTBC903008t00" w:hAnsi="TTBC903008t00" w:cs="TTBC903008t00"/>
          <w:noProof/>
          <w:sz w:val="28"/>
          <w:szCs w:val="28"/>
        </w:rPr>
        <w:drawing>
          <wp:anchor distT="0" distB="0" distL="114300" distR="114300" simplePos="0" relativeHeight="251697152" behindDoc="0" locked="0" layoutInCell="1" allowOverlap="1">
            <wp:simplePos x="0" y="0"/>
            <wp:positionH relativeFrom="column">
              <wp:posOffset>-394970</wp:posOffset>
            </wp:positionH>
            <wp:positionV relativeFrom="paragraph">
              <wp:posOffset>170815</wp:posOffset>
            </wp:positionV>
            <wp:extent cx="619125" cy="614680"/>
            <wp:effectExtent l="0" t="0" r="9525" b="0"/>
            <wp:wrapNone/>
            <wp:docPr id="34" name="Picture 34" descr="C:\Users\Erica\Documents\School\handje 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a\Documents\School\handje groe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14680"/>
                    </a:xfrm>
                    <a:prstGeom prst="rect">
                      <a:avLst/>
                    </a:prstGeom>
                    <a:noFill/>
                    <a:ln>
                      <a:noFill/>
                    </a:ln>
                  </pic:spPr>
                </pic:pic>
              </a:graphicData>
            </a:graphic>
          </wp:anchor>
        </w:drawing>
      </w:r>
    </w:p>
    <w:p w:rsidR="00F344A7" w:rsidRDefault="00F344A7" w:rsidP="00F4597F">
      <w:pPr>
        <w:pStyle w:val="Lijstalinea"/>
        <w:numPr>
          <w:ilvl w:val="0"/>
          <w:numId w:val="6"/>
        </w:numPr>
        <w:autoSpaceDE w:val="0"/>
        <w:autoSpaceDN w:val="0"/>
        <w:adjustRightInd w:val="0"/>
        <w:spacing w:after="0" w:line="240" w:lineRule="auto"/>
        <w:rPr>
          <w:rFonts w:ascii="TTBC903008t00" w:hAnsi="TTBC903008t00" w:cs="TTBC903008t00"/>
        </w:rPr>
      </w:pPr>
      <w:r>
        <w:rPr>
          <w:rFonts w:ascii="TTBC903008t00" w:hAnsi="TTBC903008t00" w:cs="TTBC903008t00"/>
        </w:rPr>
        <w:t>Ook de ouders van het gepeste kind èn de ouders van de pester hebben soms hulp nodig. Vaak weten ouders niet d</w:t>
      </w:r>
      <w:r w:rsidR="0031610B">
        <w:rPr>
          <w:rFonts w:ascii="TTBC903008t00" w:hAnsi="TTBC903008t00" w:cs="TTBC903008t00"/>
        </w:rPr>
        <w:t>at er zoiets vervelends gebeurt</w:t>
      </w:r>
      <w:r>
        <w:rPr>
          <w:rFonts w:ascii="TTBC903008t00" w:hAnsi="TTBC903008t00" w:cs="TTBC903008t00"/>
        </w:rPr>
        <w:t>. School brengt ze dan op de hoogte en praat met hen om het pesten direct te laten stoppen.</w:t>
      </w:r>
    </w:p>
    <w:p w:rsidR="00203176" w:rsidRPr="00203176" w:rsidRDefault="00203176" w:rsidP="00203176">
      <w:pPr>
        <w:pStyle w:val="Lijstalinea"/>
        <w:rPr>
          <w:rFonts w:ascii="TTBC903008t00" w:hAnsi="TTBC903008t00" w:cs="TTBC903008t00"/>
        </w:rPr>
      </w:pPr>
    </w:p>
    <w:p w:rsidR="00203176" w:rsidRDefault="00203176" w:rsidP="00203176">
      <w:pPr>
        <w:pStyle w:val="Lijstalinea"/>
        <w:autoSpaceDE w:val="0"/>
        <w:autoSpaceDN w:val="0"/>
        <w:adjustRightInd w:val="0"/>
        <w:spacing w:after="0" w:line="240" w:lineRule="auto"/>
        <w:ind w:left="810"/>
        <w:rPr>
          <w:rFonts w:ascii="TTBC903008t00" w:hAnsi="TTBC903008t00" w:cs="TTBC903008t00"/>
        </w:rPr>
      </w:pPr>
    </w:p>
    <w:p w:rsidR="00F344A7" w:rsidRDefault="00F344A7" w:rsidP="00F344A7">
      <w:pPr>
        <w:autoSpaceDE w:val="0"/>
        <w:autoSpaceDN w:val="0"/>
        <w:adjustRightInd w:val="0"/>
        <w:spacing w:after="0" w:line="240" w:lineRule="auto"/>
        <w:rPr>
          <w:rFonts w:ascii="TTBC903008t00" w:hAnsi="TTBC903008t00" w:cs="TTBC903008t00"/>
        </w:rPr>
      </w:pPr>
    </w:p>
    <w:p w:rsidR="00F344A7" w:rsidRDefault="00F344A7" w:rsidP="00F344A7">
      <w:pPr>
        <w:autoSpaceDE w:val="0"/>
        <w:autoSpaceDN w:val="0"/>
        <w:adjustRightInd w:val="0"/>
        <w:spacing w:after="0" w:line="240" w:lineRule="auto"/>
        <w:rPr>
          <w:rFonts w:ascii="TTBC903008t00" w:hAnsi="TTBC903008t00" w:cs="TTBC903008t00"/>
        </w:rPr>
      </w:pPr>
      <w:r>
        <w:rPr>
          <w:rFonts w:ascii="TTBC903008t00" w:hAnsi="TTBC903008t00" w:cs="TTBC903008t00"/>
        </w:rPr>
        <w:t xml:space="preserve">Onze school, het Mozaïek, heeft twee leerkrachten waar iedereen die met onze </w:t>
      </w:r>
      <w:r w:rsidR="0031610B">
        <w:rPr>
          <w:rFonts w:ascii="TTBC903008t00" w:hAnsi="TTBC903008t00" w:cs="TTBC903008t00"/>
        </w:rPr>
        <w:t>school te maken heeft n</w:t>
      </w:r>
      <w:r>
        <w:rPr>
          <w:rFonts w:ascii="TTBC903008t00" w:hAnsi="TTBC903008t00" w:cs="TTBC903008t00"/>
        </w:rPr>
        <w:t xml:space="preserve">aar toe kan wanneer je gepest wordt. Dat zijn juf Ieke op het Mozaïek en meester Harry op </w:t>
      </w:r>
      <w:r w:rsidR="000D2A00">
        <w:rPr>
          <w:rFonts w:ascii="TTBC903008t00" w:hAnsi="TTBC903008t00" w:cs="TTBC903008t00"/>
        </w:rPr>
        <w:t>het Mozaïek</w:t>
      </w:r>
      <w:r w:rsidR="0031610B">
        <w:rPr>
          <w:rFonts w:ascii="TTBC903008t00" w:hAnsi="TTBC903008t00" w:cs="TTBC903008t00"/>
        </w:rPr>
        <w:t>,</w:t>
      </w:r>
      <w:r w:rsidR="000D2A00">
        <w:rPr>
          <w:rFonts w:ascii="TTBC903008t00" w:hAnsi="TTBC903008t00" w:cs="TTBC903008t00"/>
        </w:rPr>
        <w:t xml:space="preserve"> locatie Polderwijk</w:t>
      </w:r>
      <w:r>
        <w:rPr>
          <w:rFonts w:ascii="TTBC903008t00" w:hAnsi="TTBC903008t00" w:cs="TTBC903008t00"/>
        </w:rPr>
        <w:t>. Zij luisteren heel goed naar wat je vertelt. Zij zeggen daarna ook wat zij gaan doen met wat er verteld is. Zo gebeurt er voor jou nooit iets onverwachts.</w:t>
      </w:r>
    </w:p>
    <w:p w:rsidR="00F344A7" w:rsidRDefault="00F344A7" w:rsidP="00F344A7">
      <w:pPr>
        <w:autoSpaceDE w:val="0"/>
        <w:autoSpaceDN w:val="0"/>
        <w:adjustRightInd w:val="0"/>
        <w:spacing w:after="0" w:line="240" w:lineRule="auto"/>
        <w:rPr>
          <w:rFonts w:ascii="TTBC903008t00" w:hAnsi="TTBC903008t00" w:cs="TTBC903008t00"/>
        </w:rPr>
      </w:pPr>
    </w:p>
    <w:p w:rsidR="003B46BD" w:rsidRDefault="00203176" w:rsidP="00F344A7">
      <w:pPr>
        <w:autoSpaceDE w:val="0"/>
        <w:autoSpaceDN w:val="0"/>
        <w:adjustRightInd w:val="0"/>
        <w:spacing w:after="0" w:line="240" w:lineRule="auto"/>
        <w:rPr>
          <w:rFonts w:ascii="TTBC903008t00" w:hAnsi="TTBC903008t00" w:cs="TTBC903008t00"/>
        </w:rPr>
      </w:pPr>
      <w:r>
        <w:rPr>
          <w:noProof/>
        </w:rPr>
        <w:drawing>
          <wp:anchor distT="0" distB="0" distL="114300" distR="114300" simplePos="0" relativeHeight="251680768" behindDoc="0" locked="0" layoutInCell="1" allowOverlap="1">
            <wp:simplePos x="0" y="0"/>
            <wp:positionH relativeFrom="column">
              <wp:posOffset>4254500</wp:posOffset>
            </wp:positionH>
            <wp:positionV relativeFrom="paragraph">
              <wp:posOffset>262890</wp:posOffset>
            </wp:positionV>
            <wp:extent cx="1697355" cy="1670685"/>
            <wp:effectExtent l="0" t="0" r="0" b="5715"/>
            <wp:wrapSquare wrapText="bothSides"/>
            <wp:docPr id="24" name="Picture 24" descr="http://www.xead.nl/resize/500-500/upload/a79c1d4c713bc549e6bfe77bfcbf1d54bW9iaWVsZV90ZWxlZm9vbl92ZXJib2Rlbl90ZWtlbi5qc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ead.nl/resize/500-500/upload/a79c1d4c713bc549e6bfe77bfcbf1d54bW9iaWVsZV90ZWxlZm9vbl92ZXJib2Rlbl90ZWtlbi5qcGc=.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355" cy="1670685"/>
                    </a:xfrm>
                    <a:prstGeom prst="rect">
                      <a:avLst/>
                    </a:prstGeom>
                    <a:noFill/>
                    <a:ln>
                      <a:noFill/>
                    </a:ln>
                  </pic:spPr>
                </pic:pic>
              </a:graphicData>
            </a:graphic>
          </wp:anchor>
        </w:drawing>
      </w:r>
      <w:r w:rsidR="00F344A7">
        <w:rPr>
          <w:rFonts w:ascii="TTBC903008t00" w:hAnsi="TTBC903008t00" w:cs="TTBC903008t00"/>
        </w:rPr>
        <w:t xml:space="preserve">Om pesten met </w:t>
      </w:r>
      <w:r w:rsidR="002806B4">
        <w:rPr>
          <w:rFonts w:ascii="TTBC903008t00" w:hAnsi="TTBC903008t00" w:cs="TTBC903008t00"/>
        </w:rPr>
        <w:t xml:space="preserve">mobieltjes te voorkomen, </w:t>
      </w:r>
      <w:r w:rsidR="003B46BD">
        <w:rPr>
          <w:rFonts w:ascii="TTBC903008t00" w:hAnsi="TTBC903008t00" w:cs="TTBC903008t00"/>
        </w:rPr>
        <w:t>hebben we afspraken gemaakt over het gebruik van deze mobieltjes</w:t>
      </w:r>
      <w:r w:rsidR="002806B4">
        <w:rPr>
          <w:rFonts w:ascii="TTBC903008t00" w:hAnsi="TTBC903008t00" w:cs="TTBC903008t00"/>
        </w:rPr>
        <w:t>.</w:t>
      </w:r>
      <w:r w:rsidR="003B46BD">
        <w:rPr>
          <w:rFonts w:ascii="TTBC903008t00" w:hAnsi="TTBC903008t00" w:cs="TTBC903008t00"/>
        </w:rPr>
        <w:t xml:space="preserve"> Mobieltjes mogen op school niet aan en ze mogen ook niet in het zicht zijn.</w:t>
      </w:r>
      <w:r w:rsidR="002806B4">
        <w:rPr>
          <w:rFonts w:ascii="TTBC903008t00" w:hAnsi="TTBC903008t00" w:cs="TTBC903008t00"/>
        </w:rPr>
        <w:t xml:space="preserve"> </w:t>
      </w:r>
      <w:r w:rsidR="00574E71">
        <w:rPr>
          <w:rFonts w:ascii="TTBC903008t00" w:hAnsi="TTBC903008t00" w:cs="TTBC903008t00"/>
        </w:rPr>
        <w:t xml:space="preserve">Dat geldt ook voor op het schoolplein. </w:t>
      </w:r>
      <w:r w:rsidR="002806B4">
        <w:rPr>
          <w:rFonts w:ascii="TTBC903008t00" w:hAnsi="TTBC903008t00" w:cs="TTBC903008t00"/>
        </w:rPr>
        <w:t xml:space="preserve">Wanneer er zich situaties voordoen waarin ouders vinden dat hun kind wel een mobieltje </w:t>
      </w:r>
      <w:r w:rsidR="003B46BD">
        <w:rPr>
          <w:rFonts w:ascii="TTBC903008t00" w:hAnsi="TTBC903008t00" w:cs="TTBC903008t00"/>
        </w:rPr>
        <w:t>op school moet kunnen gebruiken</w:t>
      </w:r>
      <w:r w:rsidR="002806B4">
        <w:rPr>
          <w:rFonts w:ascii="TTBC903008t00" w:hAnsi="TTBC903008t00" w:cs="TTBC903008t00"/>
        </w:rPr>
        <w:t>, moeten de</w:t>
      </w:r>
      <w:r w:rsidR="003B46BD">
        <w:rPr>
          <w:rFonts w:ascii="TTBC903008t00" w:hAnsi="TTBC903008t00" w:cs="TTBC903008t00"/>
        </w:rPr>
        <w:t>ze</w:t>
      </w:r>
      <w:r w:rsidR="002806B4">
        <w:rPr>
          <w:rFonts w:ascii="TTBC903008t00" w:hAnsi="TTBC903008t00" w:cs="TTBC903008t00"/>
        </w:rPr>
        <w:t xml:space="preserve"> ouders daarover eerst contac</w:t>
      </w:r>
      <w:r w:rsidR="0031610B">
        <w:rPr>
          <w:rFonts w:ascii="TTBC903008t00" w:hAnsi="TTBC903008t00" w:cs="TTBC903008t00"/>
        </w:rPr>
        <w:t>t op</w:t>
      </w:r>
      <w:r w:rsidR="002806B4">
        <w:rPr>
          <w:rFonts w:ascii="TTBC903008t00" w:hAnsi="TTBC903008t00" w:cs="TTBC903008t00"/>
        </w:rPr>
        <w:t xml:space="preserve">nemen met de meester of juf die voor de groep staat. </w:t>
      </w:r>
    </w:p>
    <w:p w:rsidR="002806B4" w:rsidRDefault="002806B4" w:rsidP="00F344A7">
      <w:pPr>
        <w:autoSpaceDE w:val="0"/>
        <w:autoSpaceDN w:val="0"/>
        <w:adjustRightInd w:val="0"/>
        <w:spacing w:after="0" w:line="240" w:lineRule="auto"/>
        <w:rPr>
          <w:rFonts w:ascii="TTBC903008t00" w:hAnsi="TTBC903008t00" w:cs="TTBC903008t00"/>
        </w:rPr>
      </w:pPr>
      <w:r>
        <w:rPr>
          <w:rFonts w:ascii="TTBC903008t00" w:hAnsi="TTBC903008t00" w:cs="TTBC903008t00"/>
        </w:rPr>
        <w:t xml:space="preserve">In alle groepen staan computers; in het computerlokaal staan er zelfs meerdere. Geen enkel </w:t>
      </w:r>
      <w:r w:rsidR="000D2A00">
        <w:rPr>
          <w:rFonts w:ascii="TTBC903008t00" w:hAnsi="TTBC903008t00" w:cs="TTBC903008t00"/>
        </w:rPr>
        <w:t xml:space="preserve">kind </w:t>
      </w:r>
      <w:r>
        <w:rPr>
          <w:rFonts w:ascii="TTBC903008t00" w:hAnsi="TTBC903008t00" w:cs="TTBC903008t00"/>
        </w:rPr>
        <w:t xml:space="preserve">mag zomaar uit zich zelf </w:t>
      </w:r>
      <w:r w:rsidR="000D2A00">
        <w:rPr>
          <w:rFonts w:ascii="TTBC903008t00" w:hAnsi="TTBC903008t00" w:cs="TTBC903008t00"/>
        </w:rPr>
        <w:t xml:space="preserve">gaan </w:t>
      </w:r>
      <w:r>
        <w:rPr>
          <w:rFonts w:ascii="TTBC903008t00" w:hAnsi="TTBC903008t00" w:cs="TTBC903008t00"/>
        </w:rPr>
        <w:t xml:space="preserve">internetten. Wanneer </w:t>
      </w:r>
      <w:r w:rsidR="000D2A00">
        <w:rPr>
          <w:rFonts w:ascii="TTBC903008t00" w:hAnsi="TTBC903008t00" w:cs="TTBC903008t00"/>
        </w:rPr>
        <w:t>internetten</w:t>
      </w:r>
      <w:r>
        <w:rPr>
          <w:rFonts w:ascii="TTBC903008t00" w:hAnsi="TTBC903008t00" w:cs="TTBC903008t00"/>
        </w:rPr>
        <w:t xml:space="preserve"> gewenst is, kan dat alleen onder toezicht van de groepsleerkracht.</w:t>
      </w:r>
    </w:p>
    <w:p w:rsidR="002806B4" w:rsidRPr="00980690" w:rsidRDefault="001C72D6" w:rsidP="00577133">
      <w:pPr>
        <w:rPr>
          <w:rFonts w:ascii="TTBC903008t00" w:hAnsi="TTBC903008t00" w:cs="TTBC903008t00"/>
          <w:b/>
          <w:sz w:val="28"/>
          <w:szCs w:val="28"/>
        </w:rPr>
      </w:pPr>
      <w:r w:rsidRPr="00980690">
        <w:rPr>
          <w:rFonts w:ascii="TTBC903008t00" w:hAnsi="TTBC903008t00" w:cs="TTBC903008t00"/>
          <w:b/>
          <w:sz w:val="28"/>
          <w:szCs w:val="28"/>
        </w:rPr>
        <w:lastRenderedPageBreak/>
        <w:t xml:space="preserve">5. </w:t>
      </w:r>
      <w:r w:rsidR="00A5240F">
        <w:rPr>
          <w:rFonts w:ascii="TTBC903008t00" w:hAnsi="TTBC903008t00" w:cs="TTBC903008t00"/>
          <w:b/>
          <w:sz w:val="28"/>
          <w:szCs w:val="28"/>
        </w:rPr>
        <w:t xml:space="preserve">En wat als de pester </w:t>
      </w:r>
      <w:r w:rsidR="000D2A00">
        <w:rPr>
          <w:rFonts w:ascii="TTBC903008t00" w:hAnsi="TTBC903008t00" w:cs="TTBC903008t00"/>
          <w:b/>
          <w:sz w:val="28"/>
          <w:szCs w:val="28"/>
        </w:rPr>
        <w:t>doorgaat</w:t>
      </w:r>
      <w:r w:rsidR="00A5240F">
        <w:rPr>
          <w:rFonts w:ascii="TTBC903008t00" w:hAnsi="TTBC903008t00" w:cs="TTBC903008t00"/>
          <w:b/>
          <w:sz w:val="28"/>
          <w:szCs w:val="28"/>
        </w:rPr>
        <w:t xml:space="preserve"> </w:t>
      </w:r>
      <w:r w:rsidR="000D2A00">
        <w:rPr>
          <w:rFonts w:ascii="TTBC903008t00" w:hAnsi="TTBC903008t00" w:cs="TTBC903008t00"/>
          <w:b/>
          <w:sz w:val="28"/>
          <w:szCs w:val="28"/>
        </w:rPr>
        <w:t xml:space="preserve">…. </w:t>
      </w:r>
      <w:r w:rsidRPr="00980690">
        <w:rPr>
          <w:rFonts w:ascii="TTBC903008t00" w:hAnsi="TTBC903008t00" w:cs="TTBC903008t00"/>
          <w:b/>
          <w:sz w:val="28"/>
          <w:szCs w:val="28"/>
        </w:rPr>
        <w:t>:</w:t>
      </w:r>
    </w:p>
    <w:p w:rsidR="00F4597F" w:rsidRDefault="00F4597F" w:rsidP="00D15D95">
      <w:pPr>
        <w:autoSpaceDE w:val="0"/>
        <w:autoSpaceDN w:val="0"/>
        <w:adjustRightInd w:val="0"/>
        <w:spacing w:after="0" w:line="240" w:lineRule="auto"/>
        <w:rPr>
          <w:rFonts w:ascii="TTBC903008t00" w:hAnsi="TTBC903008t00" w:cs="TTBC903008t00"/>
          <w:b/>
          <w:sz w:val="28"/>
          <w:szCs w:val="28"/>
        </w:rPr>
      </w:pPr>
    </w:p>
    <w:p w:rsidR="00F4597F" w:rsidRDefault="00F4597F" w:rsidP="00D15D95">
      <w:pPr>
        <w:autoSpaceDE w:val="0"/>
        <w:autoSpaceDN w:val="0"/>
        <w:adjustRightInd w:val="0"/>
        <w:spacing w:after="0" w:line="240" w:lineRule="auto"/>
        <w:rPr>
          <w:rFonts w:ascii="TTBC903008t00" w:hAnsi="TTBC903008t00" w:cs="TTBC903008t00"/>
          <w:b/>
          <w:sz w:val="28"/>
          <w:szCs w:val="28"/>
        </w:rPr>
      </w:pPr>
    </w:p>
    <w:p w:rsidR="00546376" w:rsidRDefault="00546376" w:rsidP="00546376">
      <w:pPr>
        <w:autoSpaceDE w:val="0"/>
        <w:autoSpaceDN w:val="0"/>
        <w:adjustRightInd w:val="0"/>
        <w:spacing w:after="0" w:line="240" w:lineRule="auto"/>
        <w:rPr>
          <w:rFonts w:ascii="TTBC903008t00" w:hAnsi="TTBC903008t00" w:cs="TTBC903008t00"/>
        </w:rPr>
      </w:pPr>
      <w:r>
        <w:rPr>
          <w:rFonts w:ascii="TTBC903008t00" w:hAnsi="TTBC903008t00" w:cs="TTBC903008t00"/>
        </w:rPr>
        <w:t>Fase 1:</w:t>
      </w:r>
    </w:p>
    <w:p w:rsidR="001C72D6" w:rsidRDefault="001C72D6" w:rsidP="001C72D6">
      <w:pPr>
        <w:pStyle w:val="Lijstalinea"/>
        <w:numPr>
          <w:ilvl w:val="0"/>
          <w:numId w:val="7"/>
        </w:numPr>
        <w:autoSpaceDE w:val="0"/>
        <w:autoSpaceDN w:val="0"/>
        <w:adjustRightInd w:val="0"/>
        <w:spacing w:after="0" w:line="240" w:lineRule="auto"/>
        <w:rPr>
          <w:rFonts w:ascii="TTBC903008t00" w:hAnsi="TTBC903008t00" w:cs="TTBC903008t00"/>
        </w:rPr>
      </w:pPr>
      <w:r>
        <w:rPr>
          <w:rFonts w:ascii="TTBC903008t00" w:hAnsi="TTBC903008t00" w:cs="TTBC903008t00"/>
        </w:rPr>
        <w:t xml:space="preserve">Gesprek: </w:t>
      </w:r>
      <w:r w:rsidR="000D2A00">
        <w:rPr>
          <w:rFonts w:ascii="TTBC903008t00" w:hAnsi="TTBC903008t00" w:cs="TTBC903008t00"/>
        </w:rPr>
        <w:t>extra duidelijk maken aan</w:t>
      </w:r>
      <w:r>
        <w:rPr>
          <w:rFonts w:ascii="TTBC903008t00" w:hAnsi="TTBC903008t00" w:cs="TTBC903008t00"/>
        </w:rPr>
        <w:t xml:space="preserve"> de pester van wat hij een ander kind aandoet</w:t>
      </w:r>
      <w:r w:rsidR="000D2A00">
        <w:rPr>
          <w:rFonts w:ascii="TTBC903008t00" w:hAnsi="TTBC903008t00" w:cs="TTBC903008t00"/>
        </w:rPr>
        <w:t>.</w:t>
      </w:r>
    </w:p>
    <w:p w:rsidR="001C72D6" w:rsidRDefault="00A2799E" w:rsidP="001C72D6">
      <w:pPr>
        <w:pStyle w:val="Lijstalinea"/>
        <w:numPr>
          <w:ilvl w:val="0"/>
          <w:numId w:val="7"/>
        </w:numPr>
        <w:autoSpaceDE w:val="0"/>
        <w:autoSpaceDN w:val="0"/>
        <w:adjustRightInd w:val="0"/>
        <w:spacing w:after="0" w:line="240" w:lineRule="auto"/>
        <w:rPr>
          <w:rFonts w:ascii="TTBC903008t00" w:hAnsi="TTBC903008t00" w:cs="TTBC903008t00"/>
        </w:rPr>
      </w:pPr>
      <w:r>
        <w:rPr>
          <w:rFonts w:ascii="TTBC903008t00" w:hAnsi="TTBC903008t00" w:cs="TTBC903008t00"/>
          <w:b/>
          <w:noProof/>
          <w:sz w:val="28"/>
          <w:szCs w:val="28"/>
        </w:rPr>
        <w:drawing>
          <wp:anchor distT="0" distB="0" distL="114300" distR="114300" simplePos="0" relativeHeight="251706368" behindDoc="0" locked="0" layoutInCell="1" allowOverlap="1">
            <wp:simplePos x="0" y="0"/>
            <wp:positionH relativeFrom="column">
              <wp:posOffset>-689610</wp:posOffset>
            </wp:positionH>
            <wp:positionV relativeFrom="paragraph">
              <wp:posOffset>-1270</wp:posOffset>
            </wp:positionV>
            <wp:extent cx="857250" cy="810260"/>
            <wp:effectExtent l="0" t="0" r="0" b="8890"/>
            <wp:wrapNone/>
            <wp:docPr id="39" name="Picture 39" descr="C:\Users\Erica\Documents\School\goed pr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a\Documents\School\goed praten.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10260"/>
                    </a:xfrm>
                    <a:prstGeom prst="rect">
                      <a:avLst/>
                    </a:prstGeom>
                    <a:noFill/>
                    <a:ln>
                      <a:noFill/>
                    </a:ln>
                  </pic:spPr>
                </pic:pic>
              </a:graphicData>
            </a:graphic>
          </wp:anchor>
        </w:drawing>
      </w:r>
      <w:r w:rsidR="001C72D6" w:rsidRPr="001C72D6">
        <w:rPr>
          <w:rFonts w:ascii="TTBC903008t00" w:hAnsi="TTBC903008t00" w:cs="TTBC903008t00"/>
        </w:rPr>
        <w:t>Een of meerdere pauzes binnenblijven</w:t>
      </w:r>
      <w:r w:rsidR="001C72D6">
        <w:rPr>
          <w:rFonts w:ascii="TTBC903008t00" w:hAnsi="TTBC903008t00" w:cs="TTBC903008t00"/>
        </w:rPr>
        <w:t>.</w:t>
      </w:r>
      <w:r w:rsidR="000D2A00">
        <w:rPr>
          <w:rFonts w:ascii="TTBC903008t00" w:hAnsi="TTBC903008t00" w:cs="TTBC903008t00"/>
        </w:rPr>
        <w:t xml:space="preserve"> </w:t>
      </w:r>
      <w:r w:rsidR="001C72D6">
        <w:rPr>
          <w:rFonts w:ascii="TTBC903008t00" w:hAnsi="TTBC903008t00" w:cs="TTBC903008t00"/>
        </w:rPr>
        <w:t>Nablijven tot alle kinderen naar huis vertrokken zijn</w:t>
      </w:r>
      <w:r w:rsidR="000D2A00">
        <w:rPr>
          <w:rFonts w:ascii="TTBC903008t00" w:hAnsi="TTBC903008t00" w:cs="TTBC903008t00"/>
        </w:rPr>
        <w:t>.</w:t>
      </w:r>
      <w:bookmarkStart w:id="0" w:name="_GoBack"/>
      <w:bookmarkEnd w:id="0"/>
    </w:p>
    <w:p w:rsidR="001C72D6" w:rsidRPr="001C72D6" w:rsidRDefault="001C72D6" w:rsidP="001C72D6">
      <w:pPr>
        <w:pStyle w:val="Lijstalinea"/>
        <w:numPr>
          <w:ilvl w:val="0"/>
          <w:numId w:val="7"/>
        </w:numPr>
        <w:autoSpaceDE w:val="0"/>
        <w:autoSpaceDN w:val="0"/>
        <w:adjustRightInd w:val="0"/>
        <w:spacing w:after="0" w:line="240" w:lineRule="auto"/>
        <w:rPr>
          <w:rFonts w:ascii="TTBC903008t00" w:hAnsi="TTBC903008t00" w:cs="TTBC903008t00"/>
        </w:rPr>
      </w:pPr>
      <w:r w:rsidRPr="001C72D6">
        <w:rPr>
          <w:rFonts w:ascii="TTBC903008t00" w:hAnsi="TTBC903008t00" w:cs="TTBC903008t00"/>
        </w:rPr>
        <w:t>Afspraken maken met de pester over gedragsverandering</w:t>
      </w:r>
    </w:p>
    <w:p w:rsidR="001C72D6" w:rsidRPr="001C72D6" w:rsidRDefault="001C72D6" w:rsidP="001C72D6">
      <w:pPr>
        <w:pStyle w:val="Lijstalinea"/>
        <w:autoSpaceDE w:val="0"/>
        <w:autoSpaceDN w:val="0"/>
        <w:adjustRightInd w:val="0"/>
        <w:spacing w:after="0" w:line="240" w:lineRule="auto"/>
        <w:rPr>
          <w:rFonts w:ascii="TTBC903008t00" w:hAnsi="TTBC903008t00" w:cs="TTBC903008t00"/>
        </w:rPr>
      </w:pPr>
      <w:r w:rsidRPr="001C72D6">
        <w:rPr>
          <w:rFonts w:ascii="TTBC903008t00" w:hAnsi="TTBC903008t00" w:cs="TTBC903008t00"/>
        </w:rPr>
        <w:t>De naleving van deze afspraken kome</w:t>
      </w:r>
      <w:r w:rsidR="00980690">
        <w:rPr>
          <w:rFonts w:ascii="TTBC903008t00" w:hAnsi="TTBC903008t00" w:cs="TTBC903008t00"/>
        </w:rPr>
        <w:t>n aan het eind van iedere dag/</w:t>
      </w:r>
      <w:r w:rsidRPr="001C72D6">
        <w:rPr>
          <w:rFonts w:ascii="TTBC903008t00" w:hAnsi="TTBC903008t00" w:cs="TTBC903008t00"/>
        </w:rPr>
        <w:t>week in een</w:t>
      </w:r>
    </w:p>
    <w:p w:rsidR="001C72D6" w:rsidRDefault="001C72D6" w:rsidP="001C72D6">
      <w:pPr>
        <w:pStyle w:val="Lijstalinea"/>
        <w:autoSpaceDE w:val="0"/>
        <w:autoSpaceDN w:val="0"/>
        <w:adjustRightInd w:val="0"/>
        <w:spacing w:after="0" w:line="240" w:lineRule="auto"/>
        <w:rPr>
          <w:rFonts w:ascii="TTBC903008t00" w:hAnsi="TTBC903008t00" w:cs="TTBC903008t00"/>
        </w:rPr>
      </w:pPr>
      <w:r w:rsidRPr="001C72D6">
        <w:rPr>
          <w:rFonts w:ascii="TTBC903008t00" w:hAnsi="TTBC903008t00" w:cs="TTBC903008t00"/>
        </w:rPr>
        <w:t>kort gesprek aan de orde.</w:t>
      </w:r>
    </w:p>
    <w:p w:rsidR="001F3F86" w:rsidRDefault="001F3F86" w:rsidP="001C72D6">
      <w:pPr>
        <w:pStyle w:val="Lijstalinea"/>
        <w:numPr>
          <w:ilvl w:val="0"/>
          <w:numId w:val="13"/>
        </w:numPr>
        <w:autoSpaceDE w:val="0"/>
        <w:autoSpaceDN w:val="0"/>
        <w:adjustRightInd w:val="0"/>
        <w:spacing w:after="0" w:line="240" w:lineRule="auto"/>
        <w:rPr>
          <w:rFonts w:ascii="TTBC903008t00" w:hAnsi="TTBC903008t00" w:cs="TTBC903008t00"/>
        </w:rPr>
      </w:pPr>
      <w:r w:rsidRPr="001F3F86">
        <w:rPr>
          <w:rFonts w:ascii="TTBC903008t00" w:hAnsi="TTBC903008t00" w:cs="TTBC903008t00"/>
        </w:rPr>
        <w:t>Met de ouders van het gepeste kind wordt besproken hoe het pesten aangepakt gaat worden.</w:t>
      </w:r>
    </w:p>
    <w:p w:rsidR="00A2799E" w:rsidRPr="001F3F86" w:rsidRDefault="00A2799E" w:rsidP="00A2799E">
      <w:pPr>
        <w:pStyle w:val="Lijstalinea"/>
        <w:autoSpaceDE w:val="0"/>
        <w:autoSpaceDN w:val="0"/>
        <w:adjustRightInd w:val="0"/>
        <w:spacing w:after="0" w:line="240" w:lineRule="auto"/>
        <w:rPr>
          <w:rFonts w:ascii="TTBC903008t00" w:hAnsi="TTBC903008t00" w:cs="TTBC903008t00"/>
        </w:rPr>
      </w:pPr>
    </w:p>
    <w:p w:rsidR="001C72D6" w:rsidRPr="001C72D6" w:rsidRDefault="001C72D6" w:rsidP="001C72D6">
      <w:pPr>
        <w:pStyle w:val="Lijstalinea"/>
        <w:autoSpaceDE w:val="0"/>
        <w:autoSpaceDN w:val="0"/>
        <w:adjustRightInd w:val="0"/>
        <w:spacing w:after="0" w:line="240" w:lineRule="auto"/>
        <w:rPr>
          <w:rFonts w:ascii="TTBC903008t00" w:hAnsi="TTBC903008t00" w:cs="TTBC903008t00"/>
        </w:rPr>
      </w:pPr>
    </w:p>
    <w:p w:rsidR="00546376" w:rsidRDefault="001C72D6" w:rsidP="00546376">
      <w:pPr>
        <w:autoSpaceDE w:val="0"/>
        <w:autoSpaceDN w:val="0"/>
        <w:adjustRightInd w:val="0"/>
        <w:spacing w:after="0" w:line="240" w:lineRule="auto"/>
        <w:rPr>
          <w:rFonts w:ascii="TTBC903008t00" w:hAnsi="TTBC903008t00" w:cs="TTBC903008t00"/>
        </w:rPr>
      </w:pPr>
      <w:r>
        <w:rPr>
          <w:rFonts w:ascii="TTBC903008t00" w:hAnsi="TTBC903008t00" w:cs="TTBC903008t00"/>
        </w:rPr>
        <w:t xml:space="preserve">Fase 2, wanneer fase 1 niet </w:t>
      </w:r>
      <w:r w:rsidR="000D2A00">
        <w:rPr>
          <w:rFonts w:ascii="TTBC903008t00" w:hAnsi="TTBC903008t00" w:cs="TTBC903008t00"/>
        </w:rPr>
        <w:t>geholpen heeft</w:t>
      </w:r>
      <w:r>
        <w:rPr>
          <w:rFonts w:ascii="TTBC903008t00" w:hAnsi="TTBC903008t00" w:cs="TTBC903008t00"/>
        </w:rPr>
        <w:t>:</w:t>
      </w:r>
    </w:p>
    <w:p w:rsidR="001C72D6" w:rsidRDefault="00A2799E" w:rsidP="001C72D6">
      <w:pPr>
        <w:pStyle w:val="Lijstalinea"/>
        <w:numPr>
          <w:ilvl w:val="0"/>
          <w:numId w:val="8"/>
        </w:numPr>
        <w:autoSpaceDE w:val="0"/>
        <w:autoSpaceDN w:val="0"/>
        <w:adjustRightInd w:val="0"/>
        <w:spacing w:after="0" w:line="240" w:lineRule="auto"/>
        <w:rPr>
          <w:rFonts w:ascii="TTBC903008t00" w:hAnsi="TTBC903008t00" w:cs="TTBC903008t00"/>
        </w:rPr>
      </w:pPr>
      <w:r>
        <w:rPr>
          <w:rFonts w:ascii="TTBC903008t00" w:hAnsi="TTBC903008t00" w:cs="TTBC903008t00"/>
          <w:b/>
          <w:noProof/>
          <w:sz w:val="28"/>
          <w:szCs w:val="28"/>
        </w:rPr>
        <w:drawing>
          <wp:anchor distT="0" distB="0" distL="114300" distR="114300" simplePos="0" relativeHeight="251708416" behindDoc="0" locked="0" layoutInCell="1" allowOverlap="1">
            <wp:simplePos x="0" y="0"/>
            <wp:positionH relativeFrom="column">
              <wp:posOffset>-688975</wp:posOffset>
            </wp:positionH>
            <wp:positionV relativeFrom="paragraph">
              <wp:posOffset>20320</wp:posOffset>
            </wp:positionV>
            <wp:extent cx="857250" cy="810260"/>
            <wp:effectExtent l="0" t="0" r="0" b="8890"/>
            <wp:wrapNone/>
            <wp:docPr id="41" name="Picture 41" descr="C:\Users\Erica\Documents\School\goed pr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a\Documents\School\goed praten.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10260"/>
                    </a:xfrm>
                    <a:prstGeom prst="rect">
                      <a:avLst/>
                    </a:prstGeom>
                    <a:noFill/>
                    <a:ln>
                      <a:noFill/>
                    </a:ln>
                  </pic:spPr>
                </pic:pic>
              </a:graphicData>
            </a:graphic>
          </wp:anchor>
        </w:drawing>
      </w:r>
      <w:r w:rsidR="001C72D6" w:rsidRPr="001C72D6">
        <w:rPr>
          <w:rFonts w:ascii="TTBC903008t00" w:hAnsi="TTBC903008t00" w:cs="TTBC903008t00"/>
        </w:rPr>
        <w:t xml:space="preserve">Er wordt </w:t>
      </w:r>
      <w:r w:rsidR="00980690">
        <w:rPr>
          <w:rFonts w:ascii="TTBC903008t00" w:hAnsi="TTBC903008t00" w:cs="TTBC903008t00"/>
        </w:rPr>
        <w:t>met alle meesters en juffen over gesproken. Alle meesters</w:t>
      </w:r>
      <w:r w:rsidR="001F3F86">
        <w:rPr>
          <w:rFonts w:ascii="TTBC903008t00" w:hAnsi="TTBC903008t00" w:cs="TTBC903008t00"/>
        </w:rPr>
        <w:t xml:space="preserve"> en juffe</w:t>
      </w:r>
      <w:r w:rsidR="00980690">
        <w:rPr>
          <w:rFonts w:ascii="TTBC903008t00" w:hAnsi="TTBC903008t00" w:cs="TTBC903008t00"/>
        </w:rPr>
        <w:t>n gaan extra goed opletten.</w:t>
      </w:r>
    </w:p>
    <w:p w:rsidR="001C72D6" w:rsidRDefault="001C72D6" w:rsidP="001C72D6">
      <w:pPr>
        <w:pStyle w:val="Lijstalinea"/>
        <w:numPr>
          <w:ilvl w:val="0"/>
          <w:numId w:val="8"/>
        </w:numPr>
        <w:autoSpaceDE w:val="0"/>
        <w:autoSpaceDN w:val="0"/>
        <w:adjustRightInd w:val="0"/>
        <w:spacing w:after="0" w:line="240" w:lineRule="auto"/>
        <w:rPr>
          <w:rFonts w:ascii="TTBC903008t00" w:hAnsi="TTBC903008t00" w:cs="TTBC903008t00"/>
        </w:rPr>
      </w:pPr>
      <w:r w:rsidRPr="001C72D6">
        <w:rPr>
          <w:rFonts w:ascii="TTBC903008t00" w:hAnsi="TTBC903008t00" w:cs="TTBC903008t00"/>
        </w:rPr>
        <w:t>Een gesprek met de ouders</w:t>
      </w:r>
      <w:r w:rsidR="001F3F86">
        <w:rPr>
          <w:rFonts w:ascii="TTBC903008t00" w:hAnsi="TTBC903008t00" w:cs="TTBC903008t00"/>
        </w:rPr>
        <w:t xml:space="preserve"> van de pester</w:t>
      </w:r>
      <w:r w:rsidRPr="001C72D6">
        <w:rPr>
          <w:rFonts w:ascii="TTBC903008t00" w:hAnsi="TTBC903008t00" w:cs="TTBC903008t00"/>
        </w:rPr>
        <w:t>. De</w:t>
      </w:r>
      <w:r w:rsidR="001F3F86">
        <w:rPr>
          <w:rFonts w:ascii="TTBC903008t00" w:hAnsi="TTBC903008t00" w:cs="TTBC903008t00"/>
        </w:rPr>
        <w:t>ze</w:t>
      </w:r>
      <w:r w:rsidRPr="001C72D6">
        <w:rPr>
          <w:rFonts w:ascii="TTBC903008t00" w:hAnsi="TTBC903008t00" w:cs="TTBC903008t00"/>
        </w:rPr>
        <w:t xml:space="preserve"> ouders word</w:t>
      </w:r>
      <w:r w:rsidR="000D2A00">
        <w:rPr>
          <w:rFonts w:ascii="TTBC903008t00" w:hAnsi="TTBC903008t00" w:cs="TTBC903008t00"/>
        </w:rPr>
        <w:t>en</w:t>
      </w:r>
      <w:r w:rsidRPr="001C72D6">
        <w:rPr>
          <w:rFonts w:ascii="TTBC903008t00" w:hAnsi="TTBC903008t00" w:cs="TTBC903008t00"/>
        </w:rPr>
        <w:t xml:space="preserve"> gevraagd om </w:t>
      </w:r>
      <w:r w:rsidR="001F3F86">
        <w:rPr>
          <w:rFonts w:ascii="TTBC903008t00" w:hAnsi="TTBC903008t00" w:cs="TTBC903008t00"/>
        </w:rPr>
        <w:t xml:space="preserve">ook hun best te doen, </w:t>
      </w:r>
      <w:r w:rsidRPr="001C72D6">
        <w:rPr>
          <w:rFonts w:ascii="TTBC903008t00" w:hAnsi="TTBC903008t00" w:cs="TTBC903008t00"/>
        </w:rPr>
        <w:t xml:space="preserve">een einde aan het </w:t>
      </w:r>
      <w:r w:rsidR="001F3F86">
        <w:rPr>
          <w:rFonts w:ascii="TTBC903008t00" w:hAnsi="TTBC903008t00" w:cs="TTBC903008t00"/>
        </w:rPr>
        <w:t>pest</w:t>
      </w:r>
      <w:r w:rsidRPr="001C72D6">
        <w:rPr>
          <w:rFonts w:ascii="TTBC903008t00" w:hAnsi="TTBC903008t00" w:cs="TTBC903008t00"/>
        </w:rPr>
        <w:t>probleem te maken.</w:t>
      </w:r>
    </w:p>
    <w:p w:rsidR="00A2799E" w:rsidRPr="001C72D6" w:rsidRDefault="00A2799E" w:rsidP="00A2799E">
      <w:pPr>
        <w:pStyle w:val="Lijstalinea"/>
        <w:autoSpaceDE w:val="0"/>
        <w:autoSpaceDN w:val="0"/>
        <w:adjustRightInd w:val="0"/>
        <w:spacing w:after="0" w:line="240" w:lineRule="auto"/>
        <w:rPr>
          <w:rFonts w:ascii="TTBC903008t00" w:hAnsi="TTBC903008t00" w:cs="TTBC903008t00"/>
        </w:rPr>
      </w:pPr>
    </w:p>
    <w:p w:rsidR="00546376" w:rsidRDefault="00546376" w:rsidP="00546376">
      <w:pPr>
        <w:autoSpaceDE w:val="0"/>
        <w:autoSpaceDN w:val="0"/>
        <w:adjustRightInd w:val="0"/>
        <w:spacing w:after="0" w:line="240" w:lineRule="auto"/>
        <w:rPr>
          <w:rFonts w:ascii="TTBC903008t00" w:hAnsi="TTBC903008t00" w:cs="TTBC903008t00"/>
        </w:rPr>
      </w:pPr>
    </w:p>
    <w:p w:rsidR="00546376" w:rsidRDefault="00546376" w:rsidP="00546376">
      <w:pPr>
        <w:autoSpaceDE w:val="0"/>
        <w:autoSpaceDN w:val="0"/>
        <w:adjustRightInd w:val="0"/>
        <w:spacing w:after="0" w:line="240" w:lineRule="auto"/>
        <w:rPr>
          <w:rFonts w:ascii="TTBC903008t00" w:hAnsi="TTBC903008t00" w:cs="TTBC903008t00"/>
        </w:rPr>
      </w:pPr>
      <w:r>
        <w:rPr>
          <w:rFonts w:ascii="TTBC903008t00" w:hAnsi="TTBC903008t00" w:cs="TTBC903008t00"/>
        </w:rPr>
        <w:t>Fase 3</w:t>
      </w:r>
      <w:r w:rsidR="001C72D6">
        <w:rPr>
          <w:rFonts w:ascii="TTBC903008t00" w:hAnsi="TTBC903008t00" w:cs="TTBC903008t00"/>
        </w:rPr>
        <w:t>, bij pesten dat toch nog doorgaat</w:t>
      </w:r>
      <w:r>
        <w:rPr>
          <w:rFonts w:ascii="TTBC903008t00" w:hAnsi="TTBC903008t00" w:cs="TTBC903008t00"/>
        </w:rPr>
        <w:t>:</w:t>
      </w:r>
    </w:p>
    <w:p w:rsidR="000D2A00" w:rsidRDefault="00A2799E" w:rsidP="00546376">
      <w:pPr>
        <w:pStyle w:val="Lijstalinea"/>
        <w:numPr>
          <w:ilvl w:val="0"/>
          <w:numId w:val="10"/>
        </w:numPr>
        <w:autoSpaceDE w:val="0"/>
        <w:autoSpaceDN w:val="0"/>
        <w:adjustRightInd w:val="0"/>
        <w:spacing w:after="0" w:line="240" w:lineRule="auto"/>
        <w:rPr>
          <w:rFonts w:ascii="TTBC903008t00" w:hAnsi="TTBC903008t00" w:cs="TTBC903008t00"/>
        </w:rPr>
      </w:pPr>
      <w:r>
        <w:rPr>
          <w:rFonts w:ascii="TTBC903008t00" w:hAnsi="TTBC903008t00" w:cs="TTBC903008t00"/>
          <w:b/>
          <w:noProof/>
          <w:sz w:val="28"/>
          <w:szCs w:val="28"/>
        </w:rPr>
        <w:drawing>
          <wp:anchor distT="0" distB="0" distL="114300" distR="114300" simplePos="0" relativeHeight="251710464" behindDoc="0" locked="0" layoutInCell="1" allowOverlap="1">
            <wp:simplePos x="0" y="0"/>
            <wp:positionH relativeFrom="column">
              <wp:posOffset>-689610</wp:posOffset>
            </wp:positionH>
            <wp:positionV relativeFrom="paragraph">
              <wp:posOffset>46990</wp:posOffset>
            </wp:positionV>
            <wp:extent cx="857250" cy="810260"/>
            <wp:effectExtent l="0" t="0" r="0" b="8890"/>
            <wp:wrapNone/>
            <wp:docPr id="42" name="Picture 42" descr="C:\Users\Erica\Documents\School\goed pr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a\Documents\School\goed praten.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10260"/>
                    </a:xfrm>
                    <a:prstGeom prst="rect">
                      <a:avLst/>
                    </a:prstGeom>
                    <a:noFill/>
                    <a:ln>
                      <a:noFill/>
                    </a:ln>
                  </pic:spPr>
                </pic:pic>
              </a:graphicData>
            </a:graphic>
          </wp:anchor>
        </w:drawing>
      </w:r>
      <w:r w:rsidR="001F3F86" w:rsidRPr="000D2A00">
        <w:rPr>
          <w:rFonts w:ascii="TTBC903008t00" w:hAnsi="TTBC903008t00" w:cs="TTBC903008t00"/>
        </w:rPr>
        <w:t>Als</w:t>
      </w:r>
      <w:r w:rsidR="00546376" w:rsidRPr="000D2A00">
        <w:rPr>
          <w:rFonts w:ascii="TTBC903008t00" w:hAnsi="TTBC903008t00" w:cs="TTBC903008t00"/>
        </w:rPr>
        <w:t xml:space="preserve"> pestgedrag </w:t>
      </w:r>
      <w:r w:rsidR="001F3F86" w:rsidRPr="000D2A00">
        <w:rPr>
          <w:rFonts w:ascii="TTBC903008t00" w:hAnsi="TTBC903008t00" w:cs="TTBC903008t00"/>
        </w:rPr>
        <w:t xml:space="preserve">dan nog steeds niet is gestopt, </w:t>
      </w:r>
      <w:r w:rsidR="00546376" w:rsidRPr="000D2A00">
        <w:rPr>
          <w:rFonts w:ascii="TTBC903008t00" w:hAnsi="TTBC903008t00" w:cs="TTBC903008t00"/>
        </w:rPr>
        <w:t>kan deskundige hulp</w:t>
      </w:r>
      <w:r w:rsidR="00CB712B" w:rsidRPr="000D2A00">
        <w:rPr>
          <w:rFonts w:ascii="TTBC903008t00" w:hAnsi="TTBC903008t00" w:cs="TTBC903008t00"/>
        </w:rPr>
        <w:t xml:space="preserve"> van mensen buiten de school</w:t>
      </w:r>
      <w:r w:rsidR="00546376" w:rsidRPr="000D2A00">
        <w:rPr>
          <w:rFonts w:ascii="TTBC903008t00" w:hAnsi="TTBC903008t00" w:cs="TTBC903008t00"/>
        </w:rPr>
        <w:t xml:space="preserve"> worden ingeschakeld, zoals de</w:t>
      </w:r>
      <w:r w:rsidR="001C72D6" w:rsidRPr="000D2A00">
        <w:rPr>
          <w:rFonts w:ascii="TTBC903008t00" w:hAnsi="TTBC903008t00" w:cs="TTBC903008t00"/>
        </w:rPr>
        <w:t xml:space="preserve"> </w:t>
      </w:r>
      <w:r w:rsidR="00546376" w:rsidRPr="000D2A00">
        <w:rPr>
          <w:rFonts w:ascii="TTBC903008t00" w:hAnsi="TTBC903008t00" w:cs="TTBC903008t00"/>
        </w:rPr>
        <w:t xml:space="preserve">schoolbegeleidingsdienst, de GGD of </w:t>
      </w:r>
      <w:r w:rsidR="001F3F86" w:rsidRPr="000D2A00">
        <w:rPr>
          <w:rFonts w:ascii="TTBC903008t00" w:hAnsi="TTBC903008t00" w:cs="TTBC903008t00"/>
        </w:rPr>
        <w:t>Bureau J</w:t>
      </w:r>
      <w:r w:rsidR="00546376" w:rsidRPr="000D2A00">
        <w:rPr>
          <w:rFonts w:ascii="TTBC903008t00" w:hAnsi="TTBC903008t00" w:cs="TTBC903008t00"/>
        </w:rPr>
        <w:t xml:space="preserve">eugdzorg. </w:t>
      </w:r>
    </w:p>
    <w:p w:rsidR="001C72D6" w:rsidRDefault="00A5240F" w:rsidP="00546376">
      <w:pPr>
        <w:pStyle w:val="Lijstalinea"/>
        <w:numPr>
          <w:ilvl w:val="0"/>
          <w:numId w:val="10"/>
        </w:numPr>
        <w:autoSpaceDE w:val="0"/>
        <w:autoSpaceDN w:val="0"/>
        <w:adjustRightInd w:val="0"/>
        <w:spacing w:after="0" w:line="240" w:lineRule="auto"/>
        <w:rPr>
          <w:rFonts w:ascii="TTBC903008t00" w:hAnsi="TTBC903008t00" w:cs="TTBC903008t00"/>
        </w:rPr>
      </w:pPr>
      <w:r>
        <w:rPr>
          <w:rFonts w:ascii="TTBC903008t00" w:hAnsi="TTBC903008t00" w:cs="TTBC903008t00"/>
        </w:rPr>
        <w:t>De</w:t>
      </w:r>
      <w:r w:rsidR="000D2A00">
        <w:rPr>
          <w:rFonts w:ascii="TTBC903008t00" w:hAnsi="TTBC903008t00" w:cs="TTBC903008t00"/>
        </w:rPr>
        <w:t xml:space="preserve"> schoolleiding </w:t>
      </w:r>
      <w:r>
        <w:rPr>
          <w:rFonts w:ascii="TTBC903008t00" w:hAnsi="TTBC903008t00" w:cs="TTBC903008t00"/>
        </w:rPr>
        <w:t xml:space="preserve">kan </w:t>
      </w:r>
      <w:r w:rsidR="000D2A00">
        <w:rPr>
          <w:rFonts w:ascii="TTBC903008t00" w:hAnsi="TTBC903008t00" w:cs="TTBC903008t00"/>
        </w:rPr>
        <w:t>er voor kiezen om</w:t>
      </w:r>
      <w:r w:rsidR="00546376" w:rsidRPr="000D2A00">
        <w:rPr>
          <w:rFonts w:ascii="TTBC903008t00" w:hAnsi="TTBC903008t00" w:cs="TTBC903008t00"/>
        </w:rPr>
        <w:t xml:space="preserve"> een</w:t>
      </w:r>
      <w:r w:rsidR="001C72D6" w:rsidRPr="000D2A00">
        <w:rPr>
          <w:rFonts w:ascii="TTBC903008t00" w:hAnsi="TTBC903008t00" w:cs="TTBC903008t00"/>
        </w:rPr>
        <w:t xml:space="preserve"> </w:t>
      </w:r>
      <w:r>
        <w:rPr>
          <w:rFonts w:ascii="TTBC903008t00" w:hAnsi="TTBC903008t00" w:cs="TTBC903008t00"/>
        </w:rPr>
        <w:t>pester</w:t>
      </w:r>
      <w:r w:rsidR="00546376" w:rsidRPr="000D2A00">
        <w:rPr>
          <w:rFonts w:ascii="TTBC903008t00" w:hAnsi="TTBC903008t00" w:cs="TTBC903008t00"/>
        </w:rPr>
        <w:t xml:space="preserve"> (tijdelijk) in een andere groep te plaatsen. </w:t>
      </w:r>
    </w:p>
    <w:p w:rsidR="00A2799E" w:rsidRPr="000D2A00" w:rsidRDefault="00A2799E" w:rsidP="00A2799E">
      <w:pPr>
        <w:pStyle w:val="Lijstalinea"/>
        <w:autoSpaceDE w:val="0"/>
        <w:autoSpaceDN w:val="0"/>
        <w:adjustRightInd w:val="0"/>
        <w:spacing w:after="0" w:line="240" w:lineRule="auto"/>
        <w:rPr>
          <w:rFonts w:ascii="TTBC903008t00" w:hAnsi="TTBC903008t00" w:cs="TTBC903008t00"/>
        </w:rPr>
      </w:pPr>
    </w:p>
    <w:p w:rsidR="001C72D6" w:rsidRDefault="001C72D6" w:rsidP="001C72D6">
      <w:pPr>
        <w:pStyle w:val="Lijstalinea"/>
        <w:autoSpaceDE w:val="0"/>
        <w:autoSpaceDN w:val="0"/>
        <w:adjustRightInd w:val="0"/>
        <w:spacing w:after="0" w:line="240" w:lineRule="auto"/>
        <w:rPr>
          <w:rFonts w:ascii="TTBC903008t00" w:hAnsi="TTBC903008t00" w:cs="TTBC903008t00"/>
        </w:rPr>
      </w:pPr>
    </w:p>
    <w:p w:rsidR="00980690" w:rsidRPr="00980690" w:rsidRDefault="00980690" w:rsidP="00980690">
      <w:pPr>
        <w:autoSpaceDE w:val="0"/>
        <w:autoSpaceDN w:val="0"/>
        <w:adjustRightInd w:val="0"/>
        <w:spacing w:after="0" w:line="240" w:lineRule="auto"/>
        <w:rPr>
          <w:rFonts w:ascii="TTBC903008t00" w:hAnsi="TTBC903008t00" w:cs="TTBC903008t00"/>
        </w:rPr>
      </w:pPr>
      <w:r>
        <w:rPr>
          <w:rFonts w:ascii="TTBC903008t00" w:hAnsi="TTBC903008t00" w:cs="TTBC903008t00"/>
        </w:rPr>
        <w:t>Fase 4</w:t>
      </w:r>
      <w:r w:rsidR="001F3F86">
        <w:rPr>
          <w:rFonts w:ascii="TTBC903008t00" w:hAnsi="TTBC903008t00" w:cs="TTBC903008t00"/>
        </w:rPr>
        <w:t xml:space="preserve">, </w:t>
      </w:r>
      <w:r w:rsidR="00A5240F">
        <w:rPr>
          <w:rFonts w:ascii="TTBC903008t00" w:hAnsi="TTBC903008t00" w:cs="TTBC903008t00"/>
        </w:rPr>
        <w:t xml:space="preserve">alarmfase…., </w:t>
      </w:r>
      <w:r w:rsidR="001F3F86">
        <w:rPr>
          <w:rFonts w:ascii="TTBC903008t00" w:hAnsi="TTBC903008t00" w:cs="TTBC903008t00"/>
        </w:rPr>
        <w:t>dan is het echt fout gegaan</w:t>
      </w:r>
      <w:r w:rsidR="00546376" w:rsidRPr="00980690">
        <w:rPr>
          <w:rFonts w:ascii="TTBC903008t00" w:hAnsi="TTBC903008t00" w:cs="TTBC903008t00"/>
        </w:rPr>
        <w:t>:</w:t>
      </w:r>
    </w:p>
    <w:p w:rsidR="00546376" w:rsidRDefault="00A2799E" w:rsidP="00980690">
      <w:pPr>
        <w:pStyle w:val="Lijstalinea"/>
        <w:numPr>
          <w:ilvl w:val="0"/>
          <w:numId w:val="12"/>
        </w:numPr>
        <w:autoSpaceDE w:val="0"/>
        <w:autoSpaceDN w:val="0"/>
        <w:adjustRightInd w:val="0"/>
        <w:spacing w:after="0" w:line="240" w:lineRule="auto"/>
        <w:rPr>
          <w:rFonts w:ascii="TTBC903008t00" w:hAnsi="TTBC903008t00" w:cs="TTBC903008t00"/>
        </w:rPr>
      </w:pPr>
      <w:r>
        <w:rPr>
          <w:rFonts w:ascii="TTBC903008t00" w:hAnsi="TTBC903008t00" w:cs="TTBC903008t00"/>
          <w:b/>
          <w:noProof/>
          <w:sz w:val="28"/>
          <w:szCs w:val="28"/>
        </w:rPr>
        <w:drawing>
          <wp:anchor distT="0" distB="0" distL="114300" distR="114300" simplePos="0" relativeHeight="251712512" behindDoc="0" locked="0" layoutInCell="1" allowOverlap="1">
            <wp:simplePos x="0" y="0"/>
            <wp:positionH relativeFrom="column">
              <wp:posOffset>-688975</wp:posOffset>
            </wp:positionH>
            <wp:positionV relativeFrom="paragraph">
              <wp:posOffset>46990</wp:posOffset>
            </wp:positionV>
            <wp:extent cx="857250" cy="810260"/>
            <wp:effectExtent l="0" t="0" r="0" b="8890"/>
            <wp:wrapNone/>
            <wp:docPr id="43" name="Picture 43" descr="C:\Users\Erica\Documents\School\goed pr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a\Documents\School\goed praten.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10260"/>
                    </a:xfrm>
                    <a:prstGeom prst="rect">
                      <a:avLst/>
                    </a:prstGeom>
                    <a:noFill/>
                    <a:ln>
                      <a:noFill/>
                    </a:ln>
                  </pic:spPr>
                </pic:pic>
              </a:graphicData>
            </a:graphic>
          </wp:anchor>
        </w:drawing>
      </w:r>
      <w:r w:rsidR="00546376" w:rsidRPr="00980690">
        <w:rPr>
          <w:rFonts w:ascii="TTBC903008t00" w:hAnsi="TTBC903008t00" w:cs="TTBC903008t00"/>
        </w:rPr>
        <w:t xml:space="preserve">In </w:t>
      </w:r>
      <w:r w:rsidR="001F3F86">
        <w:rPr>
          <w:rFonts w:ascii="TTBC903008t00" w:hAnsi="TTBC903008t00" w:cs="TTBC903008t00"/>
        </w:rPr>
        <w:t>erge</w:t>
      </w:r>
      <w:r w:rsidR="00546376" w:rsidRPr="00980690">
        <w:rPr>
          <w:rFonts w:ascii="TTBC903008t00" w:hAnsi="TTBC903008t00" w:cs="TTBC903008t00"/>
        </w:rPr>
        <w:t xml:space="preserve"> gevallen kan een </w:t>
      </w:r>
      <w:r w:rsidR="00980690">
        <w:rPr>
          <w:rFonts w:ascii="TTBC903008t00" w:hAnsi="TTBC903008t00" w:cs="TTBC903008t00"/>
        </w:rPr>
        <w:t>pester</w:t>
      </w:r>
      <w:r w:rsidR="00546376" w:rsidRPr="00980690">
        <w:rPr>
          <w:rFonts w:ascii="TTBC903008t00" w:hAnsi="TTBC903008t00" w:cs="TTBC903008t00"/>
        </w:rPr>
        <w:t xml:space="preserve"> </w:t>
      </w:r>
      <w:r w:rsidR="00980690">
        <w:rPr>
          <w:rFonts w:ascii="TTBC903008t00" w:hAnsi="TTBC903008t00" w:cs="TTBC903008t00"/>
        </w:rPr>
        <w:t xml:space="preserve">tijdelijk </w:t>
      </w:r>
      <w:r w:rsidR="00546376" w:rsidRPr="00980690">
        <w:rPr>
          <w:rFonts w:ascii="TTBC903008t00" w:hAnsi="TTBC903008t00" w:cs="TTBC903008t00"/>
        </w:rPr>
        <w:t>geschorst en uiteindelijk verwijderd worden.</w:t>
      </w:r>
      <w:r w:rsidR="00980690" w:rsidRPr="00980690">
        <w:rPr>
          <w:rFonts w:ascii="TTBC903008t00" w:hAnsi="TTBC903008t00" w:cs="TTBC903008t00"/>
        </w:rPr>
        <w:t xml:space="preserve"> </w:t>
      </w:r>
      <w:r w:rsidR="00980690">
        <w:rPr>
          <w:rFonts w:ascii="TTBC903008t00" w:hAnsi="TTBC903008t00" w:cs="TTBC903008t00"/>
        </w:rPr>
        <w:t xml:space="preserve"> V</w:t>
      </w:r>
      <w:r w:rsidR="00546376" w:rsidRPr="00980690">
        <w:rPr>
          <w:rFonts w:ascii="TTBC903008t00" w:hAnsi="TTBC903008t00" w:cs="TTBC903008t00"/>
        </w:rPr>
        <w:t xml:space="preserve">oor deze maatregel </w:t>
      </w:r>
      <w:r w:rsidR="001F3F86">
        <w:rPr>
          <w:rFonts w:ascii="TTBC903008t00" w:hAnsi="TTBC903008t00" w:cs="TTBC903008t00"/>
        </w:rPr>
        <w:t>heeft de school een</w:t>
      </w:r>
      <w:r w:rsidR="00546376" w:rsidRPr="00980690">
        <w:rPr>
          <w:rFonts w:ascii="TTBC903008t00" w:hAnsi="TTBC903008t00" w:cs="TTBC903008t00"/>
        </w:rPr>
        <w:t xml:space="preserve"> protocol “schorsing</w:t>
      </w:r>
      <w:r w:rsidR="00980690" w:rsidRPr="00980690">
        <w:rPr>
          <w:rFonts w:ascii="TTBC903008t00" w:hAnsi="TTBC903008t00" w:cs="TTBC903008t00"/>
        </w:rPr>
        <w:t xml:space="preserve"> </w:t>
      </w:r>
      <w:r w:rsidR="00546376" w:rsidRPr="00980690">
        <w:rPr>
          <w:rFonts w:ascii="TTBC903008t00" w:hAnsi="TTBC903008t00" w:cs="TTBC903008t00"/>
        </w:rPr>
        <w:t>en verwij</w:t>
      </w:r>
      <w:r w:rsidR="00980690">
        <w:rPr>
          <w:rFonts w:ascii="TTBC903008t00" w:hAnsi="TTBC903008t00" w:cs="TTBC903008t00"/>
        </w:rPr>
        <w:t>dering”</w:t>
      </w:r>
      <w:r w:rsidR="00546376" w:rsidRPr="00980690">
        <w:rPr>
          <w:rFonts w:ascii="TTBC903008t00" w:hAnsi="TTBC903008t00" w:cs="TTBC903008t00"/>
        </w:rPr>
        <w:t>.</w:t>
      </w:r>
    </w:p>
    <w:p w:rsidR="001F3F86" w:rsidRDefault="001F3F86" w:rsidP="001F3F86">
      <w:pPr>
        <w:pStyle w:val="Lijstalinea"/>
        <w:numPr>
          <w:ilvl w:val="0"/>
          <w:numId w:val="12"/>
        </w:numPr>
        <w:autoSpaceDE w:val="0"/>
        <w:autoSpaceDN w:val="0"/>
        <w:adjustRightInd w:val="0"/>
        <w:spacing w:after="0" w:line="240" w:lineRule="auto"/>
        <w:rPr>
          <w:rFonts w:ascii="TTBC903008t00" w:hAnsi="TTBC903008t00" w:cs="TTBC903008t00"/>
        </w:rPr>
      </w:pPr>
      <w:r w:rsidRPr="001C72D6">
        <w:rPr>
          <w:rFonts w:ascii="TTBC903008t00" w:hAnsi="TTBC903008t00" w:cs="TTBC903008t00"/>
        </w:rPr>
        <w:t>Ook het (tijdelijk) op een andere school plaatsen kan een mogelijkheid zijn.</w:t>
      </w:r>
    </w:p>
    <w:p w:rsidR="007D3BC9" w:rsidRDefault="007D3BC9" w:rsidP="007D3BC9">
      <w:pPr>
        <w:autoSpaceDE w:val="0"/>
        <w:autoSpaceDN w:val="0"/>
        <w:adjustRightInd w:val="0"/>
        <w:spacing w:after="0" w:line="240" w:lineRule="auto"/>
        <w:rPr>
          <w:rFonts w:ascii="TTBC903008t00" w:hAnsi="TTBC903008t00" w:cs="TTBC903008t00"/>
        </w:rPr>
      </w:pPr>
    </w:p>
    <w:p w:rsidR="007D3BC9" w:rsidRDefault="007D3BC9" w:rsidP="007D3BC9">
      <w:pPr>
        <w:autoSpaceDE w:val="0"/>
        <w:autoSpaceDN w:val="0"/>
        <w:adjustRightInd w:val="0"/>
        <w:spacing w:after="0" w:line="240" w:lineRule="auto"/>
        <w:rPr>
          <w:rFonts w:ascii="TTBC903008t00" w:hAnsi="TTBC903008t00" w:cs="TTBC903008t00"/>
        </w:rPr>
      </w:pPr>
    </w:p>
    <w:p w:rsidR="007D3BC9" w:rsidRPr="007D3BC9" w:rsidRDefault="007D3BC9" w:rsidP="007D3BC9">
      <w:pPr>
        <w:autoSpaceDE w:val="0"/>
        <w:autoSpaceDN w:val="0"/>
        <w:adjustRightInd w:val="0"/>
        <w:spacing w:after="0" w:line="240" w:lineRule="auto"/>
        <w:rPr>
          <w:rFonts w:ascii="TTBC903008t00" w:hAnsi="TTBC903008t00" w:cs="TTBC903008t00"/>
        </w:rPr>
      </w:pPr>
    </w:p>
    <w:p w:rsidR="001F3F86" w:rsidRPr="00980690" w:rsidRDefault="007D3BC9" w:rsidP="001F3F86">
      <w:pPr>
        <w:pStyle w:val="Lijstalinea"/>
        <w:autoSpaceDE w:val="0"/>
        <w:autoSpaceDN w:val="0"/>
        <w:adjustRightInd w:val="0"/>
        <w:spacing w:after="0" w:line="240" w:lineRule="auto"/>
        <w:rPr>
          <w:rFonts w:ascii="TTBC903008t00" w:hAnsi="TTBC903008t00" w:cs="TTBC903008t00"/>
        </w:rPr>
      </w:pPr>
      <w:r>
        <w:rPr>
          <w:noProof/>
        </w:rPr>
        <w:drawing>
          <wp:anchor distT="0" distB="0" distL="114300" distR="114300" simplePos="0" relativeHeight="251681792" behindDoc="0" locked="0" layoutInCell="1" allowOverlap="1">
            <wp:simplePos x="0" y="0"/>
            <wp:positionH relativeFrom="column">
              <wp:posOffset>71755</wp:posOffset>
            </wp:positionH>
            <wp:positionV relativeFrom="paragraph">
              <wp:posOffset>-521</wp:posOffset>
            </wp:positionV>
            <wp:extent cx="5760720" cy="3016409"/>
            <wp:effectExtent l="0" t="0" r="0" b="0"/>
            <wp:wrapNone/>
            <wp:docPr id="3" name="Afbeelding 1" descr="http://api.ning.com/files/b0cux8vEHWH14SJtEaQPtIMzMUiCnE*e8V*1Y9hkrIamazbf9b3VdVjf67BQ54eiB6zS*19F0Aojf-UHVGKHUSyRo-L609RL/pe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b0cux8vEHWH14SJtEaQPtIMzMUiCnE*e8V*1Y9hkrIamazbf9b3VdVjf67BQ54eiB6zS*19F0Aojf-UHVGKHUSyRo-L609RL/pesten.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016409"/>
                    </a:xfrm>
                    <a:prstGeom prst="rect">
                      <a:avLst/>
                    </a:prstGeom>
                    <a:noFill/>
                    <a:ln w="9525">
                      <a:noFill/>
                      <a:miter lim="800000"/>
                      <a:headEnd/>
                      <a:tailEnd/>
                    </a:ln>
                  </pic:spPr>
                </pic:pic>
              </a:graphicData>
            </a:graphic>
          </wp:anchor>
        </w:drawing>
      </w:r>
    </w:p>
    <w:sectPr w:rsidR="001F3F86" w:rsidRPr="00980690" w:rsidSect="008E55B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C74" w:rsidRDefault="00EF3C74" w:rsidP="001279AC">
      <w:pPr>
        <w:spacing w:after="0" w:line="240" w:lineRule="auto"/>
      </w:pPr>
      <w:r>
        <w:separator/>
      </w:r>
    </w:p>
  </w:endnote>
  <w:endnote w:type="continuationSeparator" w:id="0">
    <w:p w:rsidR="00EF3C74" w:rsidRDefault="00EF3C74" w:rsidP="00127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TBC9041A8t00">
    <w:panose1 w:val="00000000000000000000"/>
    <w:charset w:val="00"/>
    <w:family w:val="auto"/>
    <w:notTrueType/>
    <w:pitch w:val="default"/>
    <w:sig w:usb0="00000003" w:usb1="00000000" w:usb2="00000000" w:usb3="00000000" w:csb0="00000001" w:csb1="00000000"/>
  </w:font>
  <w:font w:name="TTBC90300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C74" w:rsidRDefault="00EF3C74" w:rsidP="001279AC">
      <w:pPr>
        <w:spacing w:after="0" w:line="240" w:lineRule="auto"/>
      </w:pPr>
      <w:r>
        <w:separator/>
      </w:r>
    </w:p>
  </w:footnote>
  <w:footnote w:type="continuationSeparator" w:id="0">
    <w:p w:rsidR="00EF3C74" w:rsidRDefault="00EF3C74" w:rsidP="00127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4268"/>
    <w:multiLevelType w:val="hybridMultilevel"/>
    <w:tmpl w:val="977CE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8C2E86"/>
    <w:multiLevelType w:val="multilevel"/>
    <w:tmpl w:val="983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BA473D"/>
    <w:multiLevelType w:val="hybridMultilevel"/>
    <w:tmpl w:val="5FB2BBFA"/>
    <w:lvl w:ilvl="0" w:tplc="0413000F">
      <w:start w:val="1"/>
      <w:numFmt w:val="decimal"/>
      <w:lvlText w:val="%1."/>
      <w:lvlJc w:val="left"/>
      <w:pPr>
        <w:ind w:left="810" w:hanging="360"/>
      </w:pPr>
    </w:lvl>
    <w:lvl w:ilvl="1" w:tplc="04130019" w:tentative="1">
      <w:start w:val="1"/>
      <w:numFmt w:val="lowerLetter"/>
      <w:lvlText w:val="%2."/>
      <w:lvlJc w:val="left"/>
      <w:pPr>
        <w:ind w:left="-1530" w:hanging="360"/>
      </w:pPr>
    </w:lvl>
    <w:lvl w:ilvl="2" w:tplc="0413001B" w:tentative="1">
      <w:start w:val="1"/>
      <w:numFmt w:val="lowerRoman"/>
      <w:lvlText w:val="%3."/>
      <w:lvlJc w:val="right"/>
      <w:pPr>
        <w:ind w:left="-810" w:hanging="180"/>
      </w:pPr>
    </w:lvl>
    <w:lvl w:ilvl="3" w:tplc="0413000F" w:tentative="1">
      <w:start w:val="1"/>
      <w:numFmt w:val="decimal"/>
      <w:lvlText w:val="%4."/>
      <w:lvlJc w:val="left"/>
      <w:pPr>
        <w:ind w:left="-90" w:hanging="360"/>
      </w:pPr>
    </w:lvl>
    <w:lvl w:ilvl="4" w:tplc="04130019" w:tentative="1">
      <w:start w:val="1"/>
      <w:numFmt w:val="lowerLetter"/>
      <w:lvlText w:val="%5."/>
      <w:lvlJc w:val="left"/>
      <w:pPr>
        <w:ind w:left="630" w:hanging="360"/>
      </w:pPr>
    </w:lvl>
    <w:lvl w:ilvl="5" w:tplc="0413001B" w:tentative="1">
      <w:start w:val="1"/>
      <w:numFmt w:val="lowerRoman"/>
      <w:lvlText w:val="%6."/>
      <w:lvlJc w:val="right"/>
      <w:pPr>
        <w:ind w:left="1350" w:hanging="180"/>
      </w:pPr>
    </w:lvl>
    <w:lvl w:ilvl="6" w:tplc="0413000F" w:tentative="1">
      <w:start w:val="1"/>
      <w:numFmt w:val="decimal"/>
      <w:lvlText w:val="%7."/>
      <w:lvlJc w:val="left"/>
      <w:pPr>
        <w:ind w:left="2070" w:hanging="360"/>
      </w:pPr>
    </w:lvl>
    <w:lvl w:ilvl="7" w:tplc="04130019" w:tentative="1">
      <w:start w:val="1"/>
      <w:numFmt w:val="lowerLetter"/>
      <w:lvlText w:val="%8."/>
      <w:lvlJc w:val="left"/>
      <w:pPr>
        <w:ind w:left="2790" w:hanging="360"/>
      </w:pPr>
    </w:lvl>
    <w:lvl w:ilvl="8" w:tplc="0413001B" w:tentative="1">
      <w:start w:val="1"/>
      <w:numFmt w:val="lowerRoman"/>
      <w:lvlText w:val="%9."/>
      <w:lvlJc w:val="right"/>
      <w:pPr>
        <w:ind w:left="3510" w:hanging="180"/>
      </w:pPr>
    </w:lvl>
  </w:abstractNum>
  <w:abstractNum w:abstractNumId="3">
    <w:nsid w:val="164F0336"/>
    <w:multiLevelType w:val="hybridMultilevel"/>
    <w:tmpl w:val="9410A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D522AF"/>
    <w:multiLevelType w:val="hybridMultilevel"/>
    <w:tmpl w:val="B876F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A771CE"/>
    <w:multiLevelType w:val="hybridMultilevel"/>
    <w:tmpl w:val="6F34B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195E33"/>
    <w:multiLevelType w:val="hybridMultilevel"/>
    <w:tmpl w:val="48CAE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14701F"/>
    <w:multiLevelType w:val="hybridMultilevel"/>
    <w:tmpl w:val="6CE63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D86DD0"/>
    <w:multiLevelType w:val="hybridMultilevel"/>
    <w:tmpl w:val="2D8CA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BF53DC"/>
    <w:multiLevelType w:val="hybridMultilevel"/>
    <w:tmpl w:val="C5E2E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F6445A"/>
    <w:multiLevelType w:val="hybridMultilevel"/>
    <w:tmpl w:val="C1705E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73281FDA"/>
    <w:multiLevelType w:val="hybridMultilevel"/>
    <w:tmpl w:val="2AB61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48B5334"/>
    <w:multiLevelType w:val="hybridMultilevel"/>
    <w:tmpl w:val="8E084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8"/>
  </w:num>
  <w:num w:numId="6">
    <w:abstractNumId w:val="2"/>
  </w:num>
  <w:num w:numId="7">
    <w:abstractNumId w:val="9"/>
  </w:num>
  <w:num w:numId="8">
    <w:abstractNumId w:val="6"/>
  </w:num>
  <w:num w:numId="9">
    <w:abstractNumId w:val="7"/>
  </w:num>
  <w:num w:numId="10">
    <w:abstractNumId w:val="0"/>
  </w:num>
  <w:num w:numId="11">
    <w:abstractNumId w:val="10"/>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546376"/>
    <w:rsid w:val="00066624"/>
    <w:rsid w:val="00086AE6"/>
    <w:rsid w:val="000A114E"/>
    <w:rsid w:val="000D2A00"/>
    <w:rsid w:val="000F5BD8"/>
    <w:rsid w:val="00104205"/>
    <w:rsid w:val="001279AC"/>
    <w:rsid w:val="001B166E"/>
    <w:rsid w:val="001C72D6"/>
    <w:rsid w:val="001D53CE"/>
    <w:rsid w:val="001F3F86"/>
    <w:rsid w:val="00203176"/>
    <w:rsid w:val="002806B4"/>
    <w:rsid w:val="00294905"/>
    <w:rsid w:val="002E054F"/>
    <w:rsid w:val="0031610B"/>
    <w:rsid w:val="003964BD"/>
    <w:rsid w:val="003B46BD"/>
    <w:rsid w:val="0042692F"/>
    <w:rsid w:val="004513B3"/>
    <w:rsid w:val="00452AA5"/>
    <w:rsid w:val="004543FA"/>
    <w:rsid w:val="0051429F"/>
    <w:rsid w:val="00546376"/>
    <w:rsid w:val="00574E71"/>
    <w:rsid w:val="00577133"/>
    <w:rsid w:val="005D1DC3"/>
    <w:rsid w:val="00662BCD"/>
    <w:rsid w:val="006C3FDD"/>
    <w:rsid w:val="006D7BD2"/>
    <w:rsid w:val="00745A55"/>
    <w:rsid w:val="00763562"/>
    <w:rsid w:val="007D3BC9"/>
    <w:rsid w:val="007F0C5E"/>
    <w:rsid w:val="008778E4"/>
    <w:rsid w:val="00895ACF"/>
    <w:rsid w:val="008E55B8"/>
    <w:rsid w:val="009103C8"/>
    <w:rsid w:val="00980690"/>
    <w:rsid w:val="009E1164"/>
    <w:rsid w:val="00A2799E"/>
    <w:rsid w:val="00A37CAF"/>
    <w:rsid w:val="00A47D71"/>
    <w:rsid w:val="00A5240F"/>
    <w:rsid w:val="00A66645"/>
    <w:rsid w:val="00B52763"/>
    <w:rsid w:val="00B63509"/>
    <w:rsid w:val="00BF5B08"/>
    <w:rsid w:val="00C57873"/>
    <w:rsid w:val="00C66C80"/>
    <w:rsid w:val="00CB712B"/>
    <w:rsid w:val="00CE6FFA"/>
    <w:rsid w:val="00CE7359"/>
    <w:rsid w:val="00D03B21"/>
    <w:rsid w:val="00D12BFD"/>
    <w:rsid w:val="00D15D95"/>
    <w:rsid w:val="00D47070"/>
    <w:rsid w:val="00DD1BA3"/>
    <w:rsid w:val="00DE0DE2"/>
    <w:rsid w:val="00E2559E"/>
    <w:rsid w:val="00E36CED"/>
    <w:rsid w:val="00E54C78"/>
    <w:rsid w:val="00E94C6B"/>
    <w:rsid w:val="00EC6805"/>
    <w:rsid w:val="00EF3C74"/>
    <w:rsid w:val="00F344A7"/>
    <w:rsid w:val="00F4597F"/>
    <w:rsid w:val="00F7426C"/>
    <w:rsid w:val="00FC209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AE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66C80"/>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C66C80"/>
    <w:pPr>
      <w:ind w:left="720"/>
      <w:contextualSpacing/>
    </w:pPr>
  </w:style>
  <w:style w:type="character" w:customStyle="1" w:styleId="apple-converted-space">
    <w:name w:val="apple-converted-space"/>
    <w:basedOn w:val="Standaardalinea-lettertype"/>
    <w:rsid w:val="00F7426C"/>
  </w:style>
  <w:style w:type="character" w:styleId="Hyperlink">
    <w:name w:val="Hyperlink"/>
    <w:basedOn w:val="Standaardalinea-lettertype"/>
    <w:uiPriority w:val="99"/>
    <w:semiHidden/>
    <w:unhideWhenUsed/>
    <w:rsid w:val="00F7426C"/>
    <w:rPr>
      <w:color w:val="0000FF"/>
      <w:u w:val="single"/>
    </w:rPr>
  </w:style>
  <w:style w:type="paragraph" w:styleId="Ballontekst">
    <w:name w:val="Balloon Text"/>
    <w:basedOn w:val="Standaard"/>
    <w:link w:val="BallontekstChar"/>
    <w:uiPriority w:val="99"/>
    <w:semiHidden/>
    <w:unhideWhenUsed/>
    <w:rsid w:val="007D3B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3BC9"/>
    <w:rPr>
      <w:rFonts w:ascii="Tahoma" w:hAnsi="Tahoma" w:cs="Tahoma"/>
      <w:sz w:val="16"/>
      <w:szCs w:val="16"/>
    </w:rPr>
  </w:style>
  <w:style w:type="character" w:styleId="Verwijzingopmerking">
    <w:name w:val="annotation reference"/>
    <w:basedOn w:val="Standaardalinea-lettertype"/>
    <w:uiPriority w:val="99"/>
    <w:semiHidden/>
    <w:unhideWhenUsed/>
    <w:rsid w:val="00763562"/>
    <w:rPr>
      <w:sz w:val="16"/>
      <w:szCs w:val="16"/>
    </w:rPr>
  </w:style>
  <w:style w:type="paragraph" w:styleId="Tekstopmerking">
    <w:name w:val="annotation text"/>
    <w:basedOn w:val="Standaard"/>
    <w:link w:val="TekstopmerkingChar"/>
    <w:uiPriority w:val="99"/>
    <w:semiHidden/>
    <w:unhideWhenUsed/>
    <w:rsid w:val="007635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63562"/>
    <w:rPr>
      <w:sz w:val="20"/>
      <w:szCs w:val="20"/>
    </w:rPr>
  </w:style>
  <w:style w:type="paragraph" w:styleId="Onderwerpvanopmerking">
    <w:name w:val="annotation subject"/>
    <w:basedOn w:val="Tekstopmerking"/>
    <w:next w:val="Tekstopmerking"/>
    <w:link w:val="OnderwerpvanopmerkingChar"/>
    <w:uiPriority w:val="99"/>
    <w:semiHidden/>
    <w:unhideWhenUsed/>
    <w:rsid w:val="00763562"/>
    <w:rPr>
      <w:b/>
      <w:bCs/>
    </w:rPr>
  </w:style>
  <w:style w:type="character" w:customStyle="1" w:styleId="OnderwerpvanopmerkingChar">
    <w:name w:val="Onderwerp van opmerking Char"/>
    <w:basedOn w:val="TekstopmerkingChar"/>
    <w:link w:val="Onderwerpvanopmerking"/>
    <w:uiPriority w:val="99"/>
    <w:semiHidden/>
    <w:rsid w:val="00763562"/>
    <w:rPr>
      <w:b/>
      <w:bCs/>
      <w:sz w:val="20"/>
      <w:szCs w:val="20"/>
    </w:rPr>
  </w:style>
  <w:style w:type="paragraph" w:styleId="Koptekst">
    <w:name w:val="header"/>
    <w:basedOn w:val="Standaard"/>
    <w:link w:val="KoptekstChar"/>
    <w:uiPriority w:val="99"/>
    <w:semiHidden/>
    <w:unhideWhenUsed/>
    <w:rsid w:val="001279AC"/>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1279AC"/>
  </w:style>
  <w:style w:type="paragraph" w:styleId="Voettekst">
    <w:name w:val="footer"/>
    <w:basedOn w:val="Standaard"/>
    <w:link w:val="VoettekstChar"/>
    <w:uiPriority w:val="99"/>
    <w:semiHidden/>
    <w:unhideWhenUsed/>
    <w:rsid w:val="001279A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127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C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6C80"/>
    <w:pPr>
      <w:ind w:left="720"/>
      <w:contextualSpacing/>
    </w:pPr>
  </w:style>
  <w:style w:type="character" w:customStyle="1" w:styleId="apple-converted-space">
    <w:name w:val="apple-converted-space"/>
    <w:basedOn w:val="DefaultParagraphFont"/>
    <w:rsid w:val="00F7426C"/>
  </w:style>
  <w:style w:type="character" w:styleId="Hyperlink">
    <w:name w:val="Hyperlink"/>
    <w:basedOn w:val="DefaultParagraphFont"/>
    <w:uiPriority w:val="99"/>
    <w:semiHidden/>
    <w:unhideWhenUsed/>
    <w:rsid w:val="00F7426C"/>
    <w:rPr>
      <w:color w:val="0000FF"/>
      <w:u w:val="single"/>
    </w:rPr>
  </w:style>
  <w:style w:type="paragraph" w:styleId="BalloonText">
    <w:name w:val="Balloon Text"/>
    <w:basedOn w:val="Normal"/>
    <w:link w:val="BalloonTextChar"/>
    <w:uiPriority w:val="99"/>
    <w:semiHidden/>
    <w:unhideWhenUsed/>
    <w:rsid w:val="007D3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C9"/>
    <w:rPr>
      <w:rFonts w:ascii="Tahoma" w:hAnsi="Tahoma" w:cs="Tahoma"/>
      <w:sz w:val="16"/>
      <w:szCs w:val="16"/>
    </w:rPr>
  </w:style>
  <w:style w:type="character" w:styleId="CommentReference">
    <w:name w:val="annotation reference"/>
    <w:basedOn w:val="DefaultParagraphFont"/>
    <w:uiPriority w:val="99"/>
    <w:semiHidden/>
    <w:unhideWhenUsed/>
    <w:rsid w:val="00763562"/>
    <w:rPr>
      <w:sz w:val="16"/>
      <w:szCs w:val="16"/>
    </w:rPr>
  </w:style>
  <w:style w:type="paragraph" w:styleId="CommentText">
    <w:name w:val="annotation text"/>
    <w:basedOn w:val="Normal"/>
    <w:link w:val="CommentTextChar"/>
    <w:uiPriority w:val="99"/>
    <w:semiHidden/>
    <w:unhideWhenUsed/>
    <w:rsid w:val="00763562"/>
    <w:pPr>
      <w:spacing w:line="240" w:lineRule="auto"/>
    </w:pPr>
    <w:rPr>
      <w:sz w:val="20"/>
      <w:szCs w:val="20"/>
    </w:rPr>
  </w:style>
  <w:style w:type="character" w:customStyle="1" w:styleId="CommentTextChar">
    <w:name w:val="Comment Text Char"/>
    <w:basedOn w:val="DefaultParagraphFont"/>
    <w:link w:val="CommentText"/>
    <w:uiPriority w:val="99"/>
    <w:semiHidden/>
    <w:rsid w:val="00763562"/>
    <w:rPr>
      <w:sz w:val="20"/>
      <w:szCs w:val="20"/>
    </w:rPr>
  </w:style>
  <w:style w:type="paragraph" w:styleId="CommentSubject">
    <w:name w:val="annotation subject"/>
    <w:basedOn w:val="CommentText"/>
    <w:next w:val="CommentText"/>
    <w:link w:val="CommentSubjectChar"/>
    <w:uiPriority w:val="99"/>
    <w:semiHidden/>
    <w:unhideWhenUsed/>
    <w:rsid w:val="00763562"/>
    <w:rPr>
      <w:b/>
      <w:bCs/>
    </w:rPr>
  </w:style>
  <w:style w:type="character" w:customStyle="1" w:styleId="CommentSubjectChar">
    <w:name w:val="Comment Subject Char"/>
    <w:basedOn w:val="CommentTextChar"/>
    <w:link w:val="CommentSubject"/>
    <w:uiPriority w:val="99"/>
    <w:semiHidden/>
    <w:rsid w:val="00763562"/>
    <w:rPr>
      <w:b/>
      <w:bCs/>
      <w:sz w:val="20"/>
      <w:szCs w:val="20"/>
    </w:rPr>
  </w:style>
  <w:style w:type="paragraph" w:styleId="Header">
    <w:name w:val="header"/>
    <w:basedOn w:val="Normal"/>
    <w:link w:val="HeaderChar"/>
    <w:uiPriority w:val="99"/>
    <w:semiHidden/>
    <w:unhideWhenUsed/>
    <w:rsid w:val="001279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79AC"/>
  </w:style>
  <w:style w:type="paragraph" w:styleId="Footer">
    <w:name w:val="footer"/>
    <w:basedOn w:val="Normal"/>
    <w:link w:val="FooterChar"/>
    <w:uiPriority w:val="99"/>
    <w:semiHidden/>
    <w:unhideWhenUsed/>
    <w:rsid w:val="001279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79AC"/>
  </w:style>
</w:styles>
</file>

<file path=word/webSettings.xml><?xml version="1.0" encoding="utf-8"?>
<w:webSettings xmlns:r="http://schemas.openxmlformats.org/officeDocument/2006/relationships" xmlns:w="http://schemas.openxmlformats.org/wordprocessingml/2006/main">
  <w:divs>
    <w:div w:id="15519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61543-8055-47DD-A0A0-9AFC6FEF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777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dc:creator>
  <cp:lastModifiedBy>Gea</cp:lastModifiedBy>
  <cp:revision>2</cp:revision>
  <dcterms:created xsi:type="dcterms:W3CDTF">2013-09-06T06:44:00Z</dcterms:created>
  <dcterms:modified xsi:type="dcterms:W3CDTF">2013-09-06T06:44:00Z</dcterms:modified>
</cp:coreProperties>
</file>